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828CD" w:rsidR="00C01614" w:rsidP="6BBE2676" w:rsidRDefault="00A650EA" w14:paraId="31D731A2" w14:textId="692024FA">
      <w:pPr>
        <w:spacing w:line="276" w:lineRule="auto"/>
        <w:jc w:val="center"/>
        <w:rPr>
          <w:rFonts w:cstheme="minorHAnsi"/>
          <w:b/>
          <w:bCs/>
          <w:sz w:val="28"/>
          <w:szCs w:val="28"/>
        </w:rPr>
      </w:pPr>
      <w:r>
        <w:rPr>
          <w:rFonts w:cstheme="minorHAnsi"/>
          <w:b/>
          <w:bCs/>
          <w:sz w:val="28"/>
          <w:szCs w:val="28"/>
        </w:rPr>
        <w:t>F</w:t>
      </w:r>
      <w:r w:rsidRPr="00F828CD" w:rsidR="00EE1CB7">
        <w:rPr>
          <w:rFonts w:cstheme="minorHAnsi"/>
          <w:b/>
          <w:bCs/>
          <w:sz w:val="28"/>
          <w:szCs w:val="28"/>
        </w:rPr>
        <w:t xml:space="preserve">ormat </w:t>
      </w:r>
      <w:r w:rsidRPr="00F828CD" w:rsidR="0059160A">
        <w:rPr>
          <w:rFonts w:cstheme="minorHAnsi"/>
          <w:b/>
          <w:bCs/>
          <w:sz w:val="28"/>
          <w:szCs w:val="28"/>
        </w:rPr>
        <w:t xml:space="preserve">projectplan Subsidieregeling </w:t>
      </w:r>
      <w:r w:rsidRPr="00F828CD" w:rsidR="003F3C41">
        <w:rPr>
          <w:rFonts w:cstheme="minorHAnsi"/>
          <w:b/>
          <w:bCs/>
          <w:sz w:val="28"/>
          <w:szCs w:val="28"/>
        </w:rPr>
        <w:t>kleine initiatieven leefstijlakkoord 202</w:t>
      </w:r>
      <w:r w:rsidRPr="00F828CD" w:rsidR="7F2D5325">
        <w:rPr>
          <w:rFonts w:cstheme="minorHAnsi"/>
          <w:b/>
          <w:bCs/>
          <w:sz w:val="28"/>
          <w:szCs w:val="28"/>
        </w:rPr>
        <w:t>5</w:t>
      </w:r>
    </w:p>
    <w:p w:rsidRPr="00F828CD" w:rsidR="00C01614" w:rsidP="00FA5E7F" w:rsidRDefault="335FF16D" w14:paraId="2FB9E54D" w14:textId="78C39555">
      <w:pPr>
        <w:spacing w:line="276" w:lineRule="auto"/>
        <w:jc w:val="center"/>
        <w:rPr>
          <w:rFonts w:cstheme="minorHAnsi"/>
          <w:b/>
          <w:bCs/>
          <w:sz w:val="28"/>
          <w:szCs w:val="28"/>
        </w:rPr>
      </w:pPr>
      <w:r w:rsidRPr="00F828CD">
        <w:rPr>
          <w:rFonts w:cstheme="minorHAnsi"/>
        </w:rPr>
        <w:t>Dit projectplan mag maximaal 4 bladzijdes bedragen</w:t>
      </w:r>
      <w:r w:rsidR="00AF3DA8">
        <w:rPr>
          <w:rFonts w:cstheme="minorHAnsi"/>
        </w:rPr>
        <w:t xml:space="preserve"> exclusief de beschrijving van de thema’s</w:t>
      </w:r>
      <w:r w:rsidR="00A650EA">
        <w:rPr>
          <w:rFonts w:cstheme="minorHAnsi"/>
        </w:rPr>
        <w:t>, ambities en de planning</w:t>
      </w:r>
      <w:r w:rsidRPr="00F828CD">
        <w:rPr>
          <w:rFonts w:cstheme="minorHAnsi"/>
        </w:rPr>
        <w:t>.</w:t>
      </w:r>
      <w:r w:rsidRPr="00F828CD" w:rsidR="00EE1CB7">
        <w:rPr>
          <w:rFonts w:cstheme="minorHAnsi"/>
        </w:rPr>
        <w:br/>
      </w:r>
    </w:p>
    <w:tbl>
      <w:tblPr>
        <w:tblStyle w:val="Tabelraster"/>
        <w:tblW w:w="0" w:type="auto"/>
        <w:tblLook w:val="04A0" w:firstRow="1" w:lastRow="0" w:firstColumn="1" w:lastColumn="0" w:noHBand="0" w:noVBand="1"/>
      </w:tblPr>
      <w:tblGrid>
        <w:gridCol w:w="2405"/>
        <w:gridCol w:w="6657"/>
      </w:tblGrid>
      <w:tr w:rsidRPr="00F828CD" w:rsidR="00E47400" w:rsidTr="517684AC" w14:paraId="1BEED4E6" w14:textId="77777777">
        <w:tc>
          <w:tcPr>
            <w:tcW w:w="2405" w:type="dxa"/>
            <w:shd w:val="clear" w:color="auto" w:fill="D9D9D9" w:themeFill="background1" w:themeFillShade="D9"/>
            <w:tcMar/>
          </w:tcPr>
          <w:p w:rsidRPr="00F828CD" w:rsidR="00E47400" w:rsidP="517684AC" w:rsidRDefault="00E47400" w14:paraId="2BB51469" w14:textId="0528F141">
            <w:pPr>
              <w:spacing w:line="276" w:lineRule="auto"/>
              <w:rPr>
                <w:rFonts w:cs="Calibri" w:cstheme="minorAscii"/>
              </w:rPr>
            </w:pPr>
            <w:r w:rsidRPr="517684AC" w:rsidR="5BB84E94">
              <w:rPr>
                <w:rFonts w:cs="Calibri" w:cstheme="minorAscii"/>
              </w:rPr>
              <w:t>Organisatie penvoerder</w:t>
            </w:r>
          </w:p>
        </w:tc>
        <w:tc>
          <w:tcPr>
            <w:tcW w:w="6657" w:type="dxa"/>
            <w:tcMar/>
          </w:tcPr>
          <w:p w:rsidRPr="00F828CD" w:rsidR="00E47400" w:rsidP="00C15015" w:rsidRDefault="00E47400" w14:paraId="5CDCC141" w14:textId="77777777">
            <w:pPr>
              <w:spacing w:line="276" w:lineRule="auto"/>
              <w:rPr>
                <w:rFonts w:cstheme="minorHAnsi"/>
              </w:rPr>
            </w:pPr>
          </w:p>
        </w:tc>
      </w:tr>
      <w:tr w:rsidR="517684AC" w:rsidTr="517684AC" w14:paraId="0F7A97DF">
        <w:trPr>
          <w:trHeight w:val="300"/>
        </w:trPr>
        <w:tc>
          <w:tcPr>
            <w:tcW w:w="2405" w:type="dxa"/>
            <w:shd w:val="clear" w:color="auto" w:fill="D9D9D9" w:themeFill="background1" w:themeFillShade="D9"/>
            <w:tcMar/>
          </w:tcPr>
          <w:p w:rsidR="5BB84E94" w:rsidP="517684AC" w:rsidRDefault="5BB84E94" w14:paraId="3525FE66" w14:textId="18776B91">
            <w:pPr>
              <w:pStyle w:val="Standaard"/>
              <w:spacing w:line="276" w:lineRule="auto"/>
              <w:rPr>
                <w:rFonts w:cs="Calibri" w:cstheme="minorAscii"/>
              </w:rPr>
            </w:pPr>
            <w:r w:rsidRPr="517684AC" w:rsidR="5BB84E94">
              <w:rPr>
                <w:rFonts w:cs="Calibri" w:cstheme="minorAscii"/>
              </w:rPr>
              <w:t xml:space="preserve">Contactpersoon </w:t>
            </w:r>
          </w:p>
        </w:tc>
        <w:tc>
          <w:tcPr>
            <w:tcW w:w="6657" w:type="dxa"/>
            <w:tcMar/>
          </w:tcPr>
          <w:p w:rsidR="517684AC" w:rsidP="517684AC" w:rsidRDefault="517684AC" w14:paraId="6AC5D88D" w14:textId="354BD35B">
            <w:pPr>
              <w:pStyle w:val="Standaard"/>
              <w:spacing w:line="276" w:lineRule="auto"/>
              <w:rPr>
                <w:rFonts w:cs="Calibri" w:cstheme="minorAscii"/>
              </w:rPr>
            </w:pPr>
          </w:p>
        </w:tc>
      </w:tr>
      <w:tr w:rsidRPr="00F828CD" w:rsidR="00E47400" w:rsidTr="517684AC" w14:paraId="1E8109AA" w14:textId="77777777">
        <w:tc>
          <w:tcPr>
            <w:tcW w:w="2405" w:type="dxa"/>
            <w:shd w:val="clear" w:color="auto" w:fill="D9D9D9" w:themeFill="background1" w:themeFillShade="D9"/>
            <w:tcMar/>
          </w:tcPr>
          <w:p w:rsidRPr="00F828CD" w:rsidR="00E47400" w:rsidP="00C15015" w:rsidRDefault="00E47400" w14:paraId="346A3FD1" w14:textId="6B855794">
            <w:pPr>
              <w:spacing w:line="276" w:lineRule="auto"/>
              <w:rPr>
                <w:rFonts w:cstheme="minorHAnsi"/>
              </w:rPr>
            </w:pPr>
            <w:r w:rsidRPr="00F828CD">
              <w:rPr>
                <w:rFonts w:cstheme="minorHAnsi"/>
              </w:rPr>
              <w:t>Naam project</w:t>
            </w:r>
          </w:p>
        </w:tc>
        <w:tc>
          <w:tcPr>
            <w:tcW w:w="6657" w:type="dxa"/>
            <w:tcMar/>
          </w:tcPr>
          <w:p w:rsidRPr="00F828CD" w:rsidR="00E47400" w:rsidP="00C15015" w:rsidRDefault="00E47400" w14:paraId="6B1EFA9B" w14:textId="77777777">
            <w:pPr>
              <w:spacing w:line="276" w:lineRule="auto"/>
              <w:rPr>
                <w:rFonts w:cstheme="minorHAnsi"/>
              </w:rPr>
            </w:pPr>
          </w:p>
        </w:tc>
      </w:tr>
      <w:tr w:rsidRPr="00F828CD" w:rsidR="340740B9" w:rsidTr="517684AC" w14:paraId="79B796D8" w14:textId="77777777">
        <w:trPr>
          <w:trHeight w:val="300"/>
        </w:trPr>
        <w:tc>
          <w:tcPr>
            <w:tcW w:w="2405" w:type="dxa"/>
            <w:shd w:val="clear" w:color="auto" w:fill="D9D9D9" w:themeFill="background1" w:themeFillShade="D9"/>
            <w:tcMar/>
          </w:tcPr>
          <w:p w:rsidRPr="00F828CD" w:rsidR="030EB28F" w:rsidP="517684AC" w:rsidRDefault="030EB28F" w14:paraId="5278703C" w14:textId="2A32343F">
            <w:pPr>
              <w:spacing w:line="276" w:lineRule="auto"/>
              <w:rPr>
                <w:rFonts w:cs="Calibri" w:cstheme="minorAscii"/>
              </w:rPr>
            </w:pPr>
            <w:r w:rsidRPr="517684AC" w:rsidR="030EB28F">
              <w:rPr>
                <w:rFonts w:cs="Calibri" w:cstheme="minorAscii"/>
              </w:rPr>
              <w:t>Thema uit het Bredaas leefstijlakkoord</w:t>
            </w:r>
            <w:r w:rsidRPr="517684AC" w:rsidR="001565F2">
              <w:rPr>
                <w:rFonts w:cs="Calibri" w:cstheme="minorAscii"/>
              </w:rPr>
              <w:t>*</w:t>
            </w:r>
          </w:p>
        </w:tc>
        <w:tc>
          <w:tcPr>
            <w:tcW w:w="6657" w:type="dxa"/>
            <w:tcMar/>
          </w:tcPr>
          <w:p w:rsidRPr="00F828CD" w:rsidR="340740B9" w:rsidP="340740B9" w:rsidRDefault="340740B9" w14:paraId="01947955" w14:textId="43B9E000">
            <w:pPr>
              <w:spacing w:line="276" w:lineRule="auto"/>
              <w:rPr>
                <w:rFonts w:cstheme="minorHAnsi"/>
              </w:rPr>
            </w:pPr>
          </w:p>
        </w:tc>
      </w:tr>
      <w:tr w:rsidRPr="00F828CD" w:rsidR="340740B9" w:rsidTr="517684AC" w14:paraId="6B8FA090" w14:textId="77777777">
        <w:trPr>
          <w:trHeight w:val="300"/>
        </w:trPr>
        <w:tc>
          <w:tcPr>
            <w:tcW w:w="2405" w:type="dxa"/>
            <w:shd w:val="clear" w:color="auto" w:fill="D9D9D9" w:themeFill="background1" w:themeFillShade="D9"/>
            <w:tcMar/>
          </w:tcPr>
          <w:p w:rsidRPr="00F828CD" w:rsidR="030EB28F" w:rsidP="517684AC" w:rsidRDefault="030EB28F" w14:paraId="49A7CE2F" w14:textId="765230FB">
            <w:pPr>
              <w:spacing w:line="276" w:lineRule="auto"/>
              <w:rPr>
                <w:rFonts w:cs="Calibri" w:cstheme="minorAscii"/>
              </w:rPr>
            </w:pPr>
            <w:r w:rsidRPr="517684AC" w:rsidR="030EB28F">
              <w:rPr>
                <w:rFonts w:cs="Calibri" w:cstheme="minorAscii"/>
              </w:rPr>
              <w:t>Ambitie uit het Bredaas leefstijlakkoord</w:t>
            </w:r>
            <w:r w:rsidRPr="517684AC" w:rsidR="001565F2">
              <w:rPr>
                <w:rFonts w:cs="Calibri" w:cstheme="minorAscii"/>
              </w:rPr>
              <w:t xml:space="preserve"> *</w:t>
            </w:r>
          </w:p>
        </w:tc>
        <w:tc>
          <w:tcPr>
            <w:tcW w:w="6657" w:type="dxa"/>
            <w:tcMar/>
          </w:tcPr>
          <w:p w:rsidRPr="00F828CD" w:rsidR="340740B9" w:rsidP="340740B9" w:rsidRDefault="340740B9" w14:paraId="0842EF94" w14:textId="34255A25">
            <w:pPr>
              <w:spacing w:line="276" w:lineRule="auto"/>
              <w:rPr>
                <w:rFonts w:cstheme="minorHAnsi"/>
              </w:rPr>
            </w:pPr>
          </w:p>
        </w:tc>
      </w:tr>
    </w:tbl>
    <w:p w:rsidRPr="00F828CD" w:rsidR="001370D5" w:rsidP="7A0A67BE" w:rsidRDefault="001370D5" w14:paraId="0AAE5B2C" w14:textId="238C580D">
      <w:pPr>
        <w:spacing w:after="0" w:line="276" w:lineRule="auto"/>
        <w:rPr>
          <w:rFonts w:cstheme="minorHAnsi"/>
        </w:rPr>
      </w:pPr>
    </w:p>
    <w:p w:rsidRPr="00F828CD" w:rsidR="00A242CD" w:rsidP="00C15015" w:rsidRDefault="00A242CD" w14:paraId="64D35B79" w14:textId="77777777">
      <w:pPr>
        <w:spacing w:after="0" w:line="276" w:lineRule="auto"/>
        <w:rPr>
          <w:rFonts w:cstheme="minorHAnsi"/>
          <w:b/>
          <w:bCs/>
        </w:rPr>
      </w:pPr>
    </w:p>
    <w:tbl>
      <w:tblPr>
        <w:tblStyle w:val="Tabelraster"/>
        <w:tblW w:w="9067" w:type="dxa"/>
        <w:tblLook w:val="04A0" w:firstRow="1" w:lastRow="0" w:firstColumn="1" w:lastColumn="0" w:noHBand="0" w:noVBand="1"/>
      </w:tblPr>
      <w:tblGrid>
        <w:gridCol w:w="9067"/>
      </w:tblGrid>
      <w:tr w:rsidRPr="00F828CD" w:rsidR="00DB36FD" w:rsidTr="517684AC" w14:paraId="054CCB82" w14:textId="77777777">
        <w:tc>
          <w:tcPr>
            <w:tcW w:w="9067" w:type="dxa"/>
            <w:shd w:val="clear" w:color="auto" w:fill="D9D9D9" w:themeFill="background1" w:themeFillShade="D9"/>
            <w:tcMar/>
          </w:tcPr>
          <w:p w:rsidRPr="00F828CD" w:rsidR="00DB36FD" w:rsidP="078C18DB" w:rsidRDefault="411CB7CE" w14:paraId="6B4D0885" w14:textId="72DB352E">
            <w:pPr>
              <w:spacing w:line="288" w:lineRule="auto"/>
              <w:rPr>
                <w:rFonts w:cs="Calibri" w:cstheme="minorAscii"/>
                <w:b w:val="1"/>
                <w:bCs w:val="1"/>
              </w:rPr>
            </w:pPr>
            <w:r w:rsidRPr="078C18DB" w:rsidR="411CB7CE">
              <w:rPr>
                <w:rFonts w:cs="Calibri" w:cstheme="minorAscii"/>
                <w:b w:val="1"/>
                <w:bCs w:val="1"/>
              </w:rPr>
              <w:t>Introductie</w:t>
            </w:r>
          </w:p>
        </w:tc>
      </w:tr>
      <w:tr w:rsidRPr="00F828CD" w:rsidR="002268F7" w:rsidTr="517684AC" w14:paraId="4295842E" w14:textId="77777777">
        <w:tc>
          <w:tcPr>
            <w:tcW w:w="9067" w:type="dxa"/>
            <w:tcMar/>
          </w:tcPr>
          <w:p w:rsidRPr="00F828CD" w:rsidR="002268F7" w:rsidP="517684AC" w:rsidRDefault="002268F7" w14:paraId="6519124D" w14:textId="0267FF5D">
            <w:pPr>
              <w:spacing w:line="288" w:lineRule="auto"/>
              <w:rPr>
                <w:rFonts w:cs="Calibri" w:cstheme="minorAscii"/>
                <w:i w:val="1"/>
                <w:iCs w:val="1"/>
              </w:rPr>
            </w:pPr>
            <w:r w:rsidRPr="517684AC" w:rsidR="31608235">
              <w:rPr>
                <w:rFonts w:cs="Calibri" w:cstheme="minorAscii"/>
                <w:i w:val="1"/>
                <w:iCs w:val="1"/>
              </w:rPr>
              <w:t>Geef een korte introductie va</w:t>
            </w:r>
            <w:r w:rsidRPr="517684AC" w:rsidR="67F571EE">
              <w:rPr>
                <w:rFonts w:cs="Calibri" w:cstheme="minorAscii"/>
                <w:i w:val="1"/>
                <w:iCs w:val="1"/>
              </w:rPr>
              <w:t xml:space="preserve">n </w:t>
            </w:r>
            <w:r w:rsidRPr="517684AC" w:rsidR="004F2239">
              <w:rPr>
                <w:rFonts w:cs="Calibri" w:cstheme="minorAscii"/>
                <w:i w:val="1"/>
                <w:iCs w:val="1"/>
              </w:rPr>
              <w:t xml:space="preserve">de </w:t>
            </w:r>
            <w:r w:rsidRPr="517684AC" w:rsidR="003F3C41">
              <w:rPr>
                <w:rFonts w:cs="Calibri" w:cstheme="minorAscii"/>
                <w:i w:val="1"/>
                <w:iCs w:val="1"/>
              </w:rPr>
              <w:t>organisatie</w:t>
            </w:r>
            <w:r w:rsidRPr="517684AC" w:rsidR="78372BAF">
              <w:rPr>
                <w:rFonts w:cs="Calibri" w:cstheme="minorAscii"/>
                <w:i w:val="1"/>
                <w:iCs w:val="1"/>
              </w:rPr>
              <w:t>s</w:t>
            </w:r>
            <w:r w:rsidRPr="517684AC" w:rsidR="67F571EE">
              <w:rPr>
                <w:rFonts w:cs="Calibri" w:cstheme="minorAscii"/>
                <w:i w:val="1"/>
                <w:iCs w:val="1"/>
              </w:rPr>
              <w:t>.</w:t>
            </w:r>
          </w:p>
          <w:p w:rsidRPr="00F828CD" w:rsidR="005226E6" w:rsidP="7A0A67BE" w:rsidRDefault="00954883" w14:paraId="652B20C8" w14:textId="110EE873">
            <w:pPr>
              <w:spacing w:line="288" w:lineRule="auto"/>
              <w:rPr>
                <w:rFonts w:cstheme="minorHAnsi"/>
                <w:i/>
                <w:iCs/>
              </w:rPr>
            </w:pPr>
            <w:r w:rsidRPr="00F828CD">
              <w:rPr>
                <w:rFonts w:cstheme="minorHAnsi"/>
                <w:i/>
                <w:iCs/>
              </w:rPr>
              <w:t xml:space="preserve"> </w:t>
            </w:r>
            <w:r w:rsidRPr="00F828CD" w:rsidR="005226E6">
              <w:rPr>
                <w:rFonts w:cstheme="minorHAnsi"/>
                <w:i/>
                <w:iCs/>
              </w:rPr>
              <w:t xml:space="preserve"> </w:t>
            </w:r>
          </w:p>
        </w:tc>
      </w:tr>
      <w:tr w:rsidRPr="00F828CD" w:rsidR="002268F7" w:rsidTr="517684AC" w14:paraId="77E9D84C" w14:textId="77777777">
        <w:tc>
          <w:tcPr>
            <w:tcW w:w="9067" w:type="dxa"/>
            <w:tcMar/>
          </w:tcPr>
          <w:p w:rsidRPr="00F828CD" w:rsidR="002268F7" w:rsidP="00A242CD" w:rsidRDefault="002268F7" w14:paraId="70F0D3F1" w14:textId="77777777">
            <w:pPr>
              <w:spacing w:line="288" w:lineRule="auto"/>
              <w:rPr>
                <w:rFonts w:cstheme="minorHAnsi"/>
                <w:b/>
                <w:bCs/>
              </w:rPr>
            </w:pPr>
          </w:p>
          <w:p w:rsidRPr="00F828CD" w:rsidR="002268F7" w:rsidP="00A242CD" w:rsidRDefault="002268F7" w14:paraId="2D1D6700" w14:textId="77777777">
            <w:pPr>
              <w:spacing w:line="288" w:lineRule="auto"/>
              <w:rPr>
                <w:rFonts w:cstheme="minorHAnsi"/>
                <w:b/>
                <w:bCs/>
              </w:rPr>
            </w:pPr>
          </w:p>
          <w:p w:rsidRPr="00F828CD" w:rsidR="6BBE2676" w:rsidP="6BBE2676" w:rsidRDefault="6BBE2676" w14:paraId="6C42F9FD" w14:textId="65138DD9">
            <w:pPr>
              <w:spacing w:line="288" w:lineRule="auto"/>
              <w:rPr>
                <w:rFonts w:cstheme="minorHAnsi"/>
                <w:b/>
                <w:bCs/>
              </w:rPr>
            </w:pPr>
          </w:p>
          <w:p w:rsidRPr="00F828CD" w:rsidR="6BBE2676" w:rsidP="6BBE2676" w:rsidRDefault="6BBE2676" w14:paraId="14F9A178" w14:textId="481019D1">
            <w:pPr>
              <w:spacing w:line="288" w:lineRule="auto"/>
              <w:rPr>
                <w:rFonts w:cstheme="minorHAnsi"/>
                <w:b/>
                <w:bCs/>
              </w:rPr>
            </w:pPr>
          </w:p>
          <w:p w:rsidRPr="00F828CD" w:rsidR="00A242CD" w:rsidP="00A242CD" w:rsidRDefault="00A242CD" w14:paraId="149A6C56" w14:textId="77777777">
            <w:pPr>
              <w:spacing w:line="288" w:lineRule="auto"/>
              <w:rPr>
                <w:rFonts w:cstheme="minorHAnsi"/>
                <w:b/>
                <w:bCs/>
              </w:rPr>
            </w:pPr>
          </w:p>
          <w:p w:rsidRPr="00F828CD" w:rsidR="002268F7" w:rsidP="00A242CD" w:rsidRDefault="002268F7" w14:paraId="0BFCAF9D" w14:textId="77777777">
            <w:pPr>
              <w:spacing w:line="288" w:lineRule="auto"/>
              <w:rPr>
                <w:rFonts w:cstheme="minorHAnsi"/>
                <w:b/>
                <w:bCs/>
              </w:rPr>
            </w:pPr>
          </w:p>
        </w:tc>
      </w:tr>
      <w:tr w:rsidRPr="00F828CD" w:rsidR="00DB36FD" w:rsidTr="517684AC" w14:paraId="1042A2AC" w14:textId="77777777">
        <w:tc>
          <w:tcPr>
            <w:tcW w:w="9067" w:type="dxa"/>
            <w:shd w:val="clear" w:color="auto" w:fill="D9D9D9" w:themeFill="background1" w:themeFillShade="D9"/>
            <w:tcMar/>
          </w:tcPr>
          <w:p w:rsidRPr="00F828CD" w:rsidR="00DB36FD" w:rsidP="14E67D3B" w:rsidRDefault="1FEAF845" w14:paraId="1B2908C8" w14:textId="44C85363">
            <w:pPr>
              <w:spacing w:line="288" w:lineRule="auto"/>
              <w:rPr>
                <w:rFonts w:eastAsia="Arial" w:cstheme="minorHAnsi"/>
                <w:b/>
                <w:bCs/>
                <w:i/>
                <w:iCs/>
              </w:rPr>
            </w:pPr>
            <w:r w:rsidRPr="00F828CD">
              <w:rPr>
                <w:rFonts w:eastAsia="Arial" w:cstheme="minorHAnsi"/>
                <w:b/>
                <w:bCs/>
              </w:rPr>
              <w:t>Omschrijf het project</w:t>
            </w:r>
          </w:p>
        </w:tc>
      </w:tr>
      <w:tr w:rsidRPr="00F828CD" w:rsidR="002268F7" w:rsidTr="517684AC" w14:paraId="38387419" w14:textId="77777777">
        <w:trPr>
          <w:trHeight w:val="2268"/>
        </w:trPr>
        <w:tc>
          <w:tcPr>
            <w:tcW w:w="9067" w:type="dxa"/>
            <w:tcMar/>
          </w:tcPr>
          <w:p w:rsidRPr="00117355" w:rsidR="00E82F7F" w:rsidP="00117355" w:rsidRDefault="00E82F7F" w14:paraId="01A3EF16" w14:textId="3C7239EA">
            <w:pPr>
              <w:pStyle w:val="Lijstalinea"/>
              <w:numPr>
                <w:ilvl w:val="0"/>
                <w:numId w:val="12"/>
              </w:numPr>
              <w:rPr>
                <w:rFonts w:cstheme="minorHAnsi"/>
                <w:i/>
                <w:iCs/>
              </w:rPr>
            </w:pPr>
            <w:r w:rsidRPr="00117355">
              <w:rPr>
                <w:rFonts w:cstheme="minorHAnsi"/>
                <w:i/>
                <w:iCs/>
              </w:rPr>
              <w:t xml:space="preserve">Wat ga je precies organiseren?  </w:t>
            </w:r>
          </w:p>
          <w:p w:rsidRPr="00117355" w:rsidR="00E82F7F" w:rsidP="517684AC" w:rsidRDefault="00E82F7F" w14:paraId="0917C090" w14:textId="702712E4">
            <w:pPr>
              <w:pStyle w:val="Lijstalinea"/>
              <w:numPr>
                <w:ilvl w:val="0"/>
                <w:numId w:val="12"/>
              </w:numPr>
              <w:rPr>
                <w:rFonts w:cs="Calibri" w:cstheme="minorAscii"/>
                <w:i w:val="1"/>
                <w:iCs w:val="1"/>
              </w:rPr>
            </w:pPr>
            <w:r w:rsidRPr="517684AC" w:rsidR="0616EF8C">
              <w:rPr>
                <w:rFonts w:cs="Calibri" w:cstheme="minorAscii"/>
                <w:i w:val="1"/>
                <w:iCs w:val="1"/>
              </w:rPr>
              <w:t>Maak duidelijk waarom dit nodig is</w:t>
            </w:r>
            <w:r w:rsidRPr="517684AC" w:rsidR="2A0154CE">
              <w:rPr>
                <w:rFonts w:cs="Calibri" w:cstheme="minorAscii"/>
                <w:i w:val="1"/>
                <w:iCs w:val="1"/>
              </w:rPr>
              <w:t>.</w:t>
            </w:r>
          </w:p>
          <w:p w:rsidRPr="00117355" w:rsidR="00E82F7F" w:rsidP="00117355" w:rsidRDefault="00E82F7F" w14:paraId="6F43162C" w14:textId="7CBC66F9">
            <w:pPr>
              <w:pStyle w:val="Lijstalinea"/>
              <w:numPr>
                <w:ilvl w:val="0"/>
                <w:numId w:val="12"/>
              </w:numPr>
              <w:rPr>
                <w:rFonts w:cstheme="minorHAnsi"/>
                <w:i/>
                <w:iCs/>
              </w:rPr>
            </w:pPr>
            <w:r w:rsidRPr="00117355">
              <w:rPr>
                <w:rFonts w:cstheme="minorHAnsi"/>
                <w:i/>
                <w:iCs/>
              </w:rPr>
              <w:t xml:space="preserve">Welke activiteiten gaat u concreet uitvoeren?    </w:t>
            </w:r>
          </w:p>
          <w:p w:rsidRPr="002E522E" w:rsidR="002268F7" w:rsidP="00F828CD" w:rsidRDefault="00E82F7F" w14:paraId="155E8E25" w14:textId="43468CEB">
            <w:pPr>
              <w:pStyle w:val="Lijstalinea"/>
              <w:numPr>
                <w:ilvl w:val="0"/>
                <w:numId w:val="12"/>
              </w:numPr>
              <w:rPr>
                <w:rFonts w:cstheme="minorHAnsi"/>
                <w:i/>
                <w:iCs/>
              </w:rPr>
            </w:pPr>
            <w:r w:rsidRPr="002E522E">
              <w:rPr>
                <w:rFonts w:cstheme="minorHAnsi"/>
                <w:i/>
                <w:iCs/>
              </w:rPr>
              <w:t>Is het een nieuw project of een al bestaande activiteit die verder wordt doorontwikkeld?</w:t>
            </w:r>
            <w:r w:rsidR="002E522E">
              <w:rPr>
                <w:rFonts w:cstheme="minorHAnsi"/>
                <w:i/>
                <w:iCs/>
              </w:rPr>
              <w:t xml:space="preserve"> </w:t>
            </w:r>
            <w:r w:rsidRPr="002E522E">
              <w:rPr>
                <w:rFonts w:cstheme="minorHAnsi"/>
                <w:i/>
                <w:iCs/>
              </w:rPr>
              <w:t>Beschrijf hierin duidelijk het proces van verdere verbetering, uitbreiding of verdieping van de</w:t>
            </w:r>
            <w:r w:rsidR="002E522E">
              <w:rPr>
                <w:rFonts w:cstheme="minorHAnsi"/>
                <w:i/>
                <w:iCs/>
              </w:rPr>
              <w:t xml:space="preserve"> </w:t>
            </w:r>
            <w:r w:rsidRPr="002E522E">
              <w:rPr>
                <w:rFonts w:cstheme="minorHAnsi"/>
                <w:i/>
                <w:iCs/>
              </w:rPr>
              <w:t>bestaande activiteit waarbij nieuwe inzichten of technologieën worden toegepast om de impact,</w:t>
            </w:r>
            <w:r w:rsidR="002E522E">
              <w:rPr>
                <w:rFonts w:cstheme="minorHAnsi"/>
                <w:i/>
                <w:iCs/>
              </w:rPr>
              <w:t xml:space="preserve"> </w:t>
            </w:r>
            <w:r w:rsidRPr="002E522E">
              <w:rPr>
                <w:rFonts w:cstheme="minorHAnsi"/>
                <w:i/>
                <w:iCs/>
              </w:rPr>
              <w:t>effectiviteit of efficiëntie te vergroten. Wat is er geleerd uit eerdere resultaten? Waarom zijn er</w:t>
            </w:r>
            <w:r w:rsidR="002E522E">
              <w:rPr>
                <w:rFonts w:cstheme="minorHAnsi"/>
                <w:i/>
                <w:iCs/>
              </w:rPr>
              <w:t xml:space="preserve"> </w:t>
            </w:r>
            <w:r w:rsidRPr="002E522E">
              <w:rPr>
                <w:rFonts w:cstheme="minorHAnsi"/>
                <w:i/>
                <w:iCs/>
              </w:rPr>
              <w:t>middelen nodig voor deze doorontwikkeling?</w:t>
            </w:r>
          </w:p>
          <w:p w:rsidRPr="00F828CD" w:rsidR="00F828CD" w:rsidP="00F828CD" w:rsidRDefault="00F828CD" w14:paraId="04793023" w14:textId="621F89FC">
            <w:pPr>
              <w:rPr>
                <w:rFonts w:cstheme="minorHAnsi"/>
              </w:rPr>
            </w:pPr>
          </w:p>
        </w:tc>
      </w:tr>
      <w:tr w:rsidRPr="00F828CD" w:rsidR="00F828CD" w:rsidTr="517684AC" w14:paraId="5F2E7BE6" w14:textId="77777777">
        <w:trPr>
          <w:trHeight w:val="1224"/>
        </w:trPr>
        <w:tc>
          <w:tcPr>
            <w:tcW w:w="9067" w:type="dxa"/>
            <w:tcMar/>
          </w:tcPr>
          <w:p w:rsidR="00F828CD" w:rsidP="00F828CD" w:rsidRDefault="00F828CD" w14:paraId="576E3D03" w14:textId="77777777">
            <w:pPr>
              <w:rPr>
                <w:rFonts w:cstheme="minorHAnsi"/>
                <w:i/>
                <w:iCs/>
              </w:rPr>
            </w:pPr>
          </w:p>
          <w:p w:rsidR="00F828CD" w:rsidP="00F828CD" w:rsidRDefault="00F828CD" w14:paraId="3B277661" w14:textId="77777777">
            <w:pPr>
              <w:rPr>
                <w:rFonts w:cstheme="minorHAnsi"/>
                <w:i/>
                <w:iCs/>
              </w:rPr>
            </w:pPr>
          </w:p>
          <w:p w:rsidR="00E02F7D" w:rsidP="00F828CD" w:rsidRDefault="00E02F7D" w14:paraId="6B7C2CFD" w14:textId="77777777">
            <w:pPr>
              <w:rPr>
                <w:rFonts w:cstheme="minorHAnsi"/>
                <w:i/>
                <w:iCs/>
              </w:rPr>
            </w:pPr>
          </w:p>
          <w:p w:rsidR="00F828CD" w:rsidP="00F828CD" w:rsidRDefault="00F828CD" w14:paraId="73F53C5B" w14:textId="77777777">
            <w:pPr>
              <w:rPr>
                <w:rFonts w:cstheme="minorHAnsi"/>
                <w:i/>
                <w:iCs/>
              </w:rPr>
            </w:pPr>
          </w:p>
          <w:p w:rsidRPr="00F828CD" w:rsidR="00F828CD" w:rsidP="00F828CD" w:rsidRDefault="00F828CD" w14:paraId="4C4070A6" w14:textId="77777777">
            <w:pPr>
              <w:rPr>
                <w:rFonts w:cstheme="minorHAnsi"/>
                <w:i/>
                <w:iCs/>
              </w:rPr>
            </w:pPr>
          </w:p>
        </w:tc>
      </w:tr>
      <w:tr w:rsidRPr="00F828CD" w:rsidR="00DB36FD" w:rsidTr="517684AC" w14:paraId="7E62DB55" w14:textId="77777777">
        <w:tc>
          <w:tcPr>
            <w:tcW w:w="9067" w:type="dxa"/>
            <w:shd w:val="clear" w:color="auto" w:fill="D9D9D9" w:themeFill="background1" w:themeFillShade="D9"/>
            <w:tcMar/>
          </w:tcPr>
          <w:p w:rsidRPr="00F828CD" w:rsidR="00DB36FD" w:rsidP="00A242CD" w:rsidRDefault="607232CE" w14:paraId="7B6C220A" w14:textId="62E1AAE2">
            <w:pPr>
              <w:spacing w:line="288" w:lineRule="auto"/>
              <w:rPr>
                <w:rFonts w:cstheme="minorHAnsi"/>
                <w:b/>
                <w:bCs/>
              </w:rPr>
            </w:pPr>
            <w:r w:rsidRPr="00F828CD">
              <w:rPr>
                <w:rFonts w:cstheme="minorHAnsi"/>
                <w:b/>
                <w:bCs/>
              </w:rPr>
              <w:t>Doelgroepomschrijving</w:t>
            </w:r>
          </w:p>
        </w:tc>
      </w:tr>
      <w:tr w:rsidRPr="00F828CD" w:rsidR="002268F7" w:rsidTr="517684AC" w14:paraId="203D577E" w14:textId="77777777">
        <w:trPr>
          <w:trHeight w:val="630"/>
        </w:trPr>
        <w:tc>
          <w:tcPr>
            <w:tcW w:w="9067" w:type="dxa"/>
            <w:tcMar/>
          </w:tcPr>
          <w:p w:rsidRPr="001A6073" w:rsidR="00CA28C3" w:rsidP="517684AC" w:rsidRDefault="00CA28C3" w14:paraId="6D594564" w14:textId="3CD87CE2">
            <w:pPr>
              <w:pStyle w:val="Geenafstand"/>
              <w:numPr>
                <w:ilvl w:val="0"/>
                <w:numId w:val="12"/>
              </w:numPr>
              <w:rPr>
                <w:rFonts w:cs="Calibri" w:cstheme="minorAscii"/>
                <w:i w:val="1"/>
                <w:iCs w:val="1"/>
                <w:lang w:eastAsia="nl-NL"/>
              </w:rPr>
            </w:pPr>
            <w:r w:rsidRPr="517684AC" w:rsidR="61E5E6AE">
              <w:rPr>
                <w:i w:val="1"/>
                <w:iCs w:val="1"/>
                <w:lang w:eastAsia="nl-NL"/>
              </w:rPr>
              <w:t xml:space="preserve">Wie is de doelgroep van het project? </w:t>
            </w:r>
          </w:p>
          <w:p w:rsidR="00CA28C3" w:rsidP="517684AC" w:rsidRDefault="00CA28C3" w14:paraId="14C7F16F" w14:textId="4DEBC05F">
            <w:pPr>
              <w:pStyle w:val="Geenafstand"/>
              <w:numPr>
                <w:ilvl w:val="0"/>
                <w:numId w:val="12"/>
              </w:numPr>
              <w:rPr>
                <w:i w:val="1"/>
                <w:iCs w:val="1"/>
                <w:lang w:eastAsia="nl-NL"/>
              </w:rPr>
            </w:pPr>
            <w:r w:rsidRPr="517684AC" w:rsidR="61E5E6AE">
              <w:rPr>
                <w:i w:val="1"/>
                <w:iCs w:val="1"/>
                <w:lang w:eastAsia="nl-NL"/>
              </w:rPr>
              <w:t xml:space="preserve">Maak duidelijk waarom het </w:t>
            </w:r>
            <w:r w:rsidRPr="517684AC" w:rsidR="61E5E6AE">
              <w:rPr>
                <w:i w:val="1"/>
                <w:iCs w:val="1"/>
                <w:lang w:eastAsia="nl-NL"/>
              </w:rPr>
              <w:t>voor deze</w:t>
            </w:r>
            <w:r w:rsidRPr="517684AC" w:rsidR="61E5E6AE">
              <w:rPr>
                <w:i w:val="1"/>
                <w:iCs w:val="1"/>
                <w:lang w:eastAsia="nl-NL"/>
              </w:rPr>
              <w:t xml:space="preserve"> doelgroep van belang is. </w:t>
            </w:r>
          </w:p>
          <w:p w:rsidRPr="00A67339" w:rsidR="002268F7" w:rsidP="517684AC" w:rsidRDefault="00CA28C3" w14:paraId="1BBC4204" w14:textId="75C6F7EC">
            <w:pPr>
              <w:pStyle w:val="Geenafstand"/>
              <w:numPr>
                <w:ilvl w:val="0"/>
                <w:numId w:val="12"/>
              </w:numPr>
              <w:rPr>
                <w:i w:val="1"/>
                <w:iCs w:val="1"/>
                <w:lang w:eastAsia="nl-NL"/>
              </w:rPr>
            </w:pPr>
            <w:r w:rsidRPr="517684AC" w:rsidR="61E5E6AE">
              <w:rPr>
                <w:i w:val="1"/>
                <w:iCs w:val="1"/>
                <w:lang w:eastAsia="nl-NL"/>
              </w:rPr>
              <w:t xml:space="preserve">Omschrijving focus kwetsbare </w:t>
            </w:r>
            <w:r w:rsidRPr="517684AC" w:rsidR="61E5E6AE">
              <w:rPr>
                <w:i w:val="1"/>
                <w:iCs w:val="1"/>
                <w:lang w:eastAsia="nl-NL"/>
              </w:rPr>
              <w:t>doelgroep en/of</w:t>
            </w:r>
            <w:r w:rsidRPr="517684AC" w:rsidR="61E5E6AE">
              <w:rPr>
                <w:i w:val="1"/>
                <w:iCs w:val="1"/>
                <w:lang w:eastAsia="nl-NL"/>
              </w:rPr>
              <w:t xml:space="preserve"> aandachtswijk</w:t>
            </w:r>
            <w:r w:rsidRPr="517684AC" w:rsidR="61E5E6AE">
              <w:rPr>
                <w:i w:val="1"/>
                <w:iCs w:val="1"/>
                <w:lang w:eastAsia="nl-NL"/>
              </w:rPr>
              <w:t xml:space="preserve"> </w:t>
            </w:r>
            <w:r w:rsidRPr="517684AC" w:rsidR="61E5E6AE">
              <w:rPr>
                <w:i w:val="1"/>
                <w:iCs w:val="1"/>
                <w:lang w:eastAsia="nl-NL"/>
              </w:rPr>
              <w:t>(</w:t>
            </w:r>
            <w:r w:rsidRPr="517684AC" w:rsidR="61E5E6AE">
              <w:rPr>
                <w:i w:val="1"/>
                <w:iCs w:val="1"/>
                <w:lang w:eastAsia="nl-NL"/>
              </w:rPr>
              <w:t>m.u.</w:t>
            </w:r>
            <w:r w:rsidRPr="517684AC" w:rsidR="61E5E6AE">
              <w:rPr>
                <w:i w:val="1"/>
                <w:iCs w:val="1"/>
                <w:lang w:eastAsia="nl-NL"/>
              </w:rPr>
              <w:t xml:space="preserve">v. thema ‘gezonde </w:t>
            </w:r>
            <w:r w:rsidRPr="517684AC" w:rsidR="61E5E6AE">
              <w:rPr>
                <w:i w:val="1"/>
                <w:iCs w:val="1"/>
                <w:lang w:eastAsia="nl-NL"/>
              </w:rPr>
              <w:t>sportomgeving’)</w:t>
            </w:r>
          </w:p>
        </w:tc>
      </w:tr>
      <w:tr w:rsidRPr="00F828CD" w:rsidR="002268F7" w:rsidTr="517684AC" w14:paraId="0CFA004F" w14:textId="77777777">
        <w:tc>
          <w:tcPr>
            <w:tcW w:w="9067" w:type="dxa"/>
            <w:tcMar/>
          </w:tcPr>
          <w:p w:rsidRPr="00F828CD" w:rsidR="002268F7" w:rsidP="00A242CD" w:rsidRDefault="002268F7" w14:paraId="5B4200D1" w14:textId="77777777">
            <w:pPr>
              <w:spacing w:line="288" w:lineRule="auto"/>
              <w:rPr>
                <w:rFonts w:cstheme="minorHAnsi"/>
              </w:rPr>
            </w:pPr>
          </w:p>
          <w:p w:rsidR="002268F7" w:rsidP="00A242CD" w:rsidRDefault="002268F7" w14:paraId="2021E810" w14:textId="77777777">
            <w:pPr>
              <w:spacing w:line="288" w:lineRule="auto"/>
              <w:rPr>
                <w:rFonts w:cstheme="minorHAnsi"/>
              </w:rPr>
            </w:pPr>
          </w:p>
          <w:p w:rsidRPr="00F828CD" w:rsidR="00A242CD" w:rsidP="00A242CD" w:rsidRDefault="00A242CD" w14:paraId="63674CCB" w14:textId="77777777">
            <w:pPr>
              <w:spacing w:line="288" w:lineRule="auto"/>
              <w:rPr>
                <w:rFonts w:cstheme="minorHAnsi"/>
              </w:rPr>
            </w:pPr>
          </w:p>
        </w:tc>
      </w:tr>
      <w:tr w:rsidRPr="00F828CD" w:rsidR="002268F7" w:rsidTr="517684AC" w14:paraId="36C5FD72" w14:textId="77777777">
        <w:tc>
          <w:tcPr>
            <w:tcW w:w="9067" w:type="dxa"/>
            <w:shd w:val="clear" w:color="auto" w:fill="D9D9D9" w:themeFill="background1" w:themeFillShade="D9"/>
            <w:tcMar/>
          </w:tcPr>
          <w:p w:rsidRPr="00F828CD" w:rsidR="002268F7" w:rsidP="00B92A41" w:rsidRDefault="1E51741F" w14:paraId="7784A54A" w14:textId="31A5B145">
            <w:pPr>
              <w:tabs>
                <w:tab w:val="left" w:pos="3816"/>
              </w:tabs>
              <w:spacing w:line="288" w:lineRule="auto"/>
              <w:rPr>
                <w:rFonts w:cstheme="minorHAnsi"/>
                <w:b/>
                <w:bCs/>
              </w:rPr>
            </w:pPr>
            <w:r w:rsidRPr="00F828CD">
              <w:rPr>
                <w:rFonts w:cstheme="minorHAnsi"/>
                <w:b/>
                <w:bCs/>
              </w:rPr>
              <w:lastRenderedPageBreak/>
              <w:t>Uitleg samenwerkingspartner</w:t>
            </w:r>
            <w:r w:rsidR="00B92A41">
              <w:rPr>
                <w:rFonts w:cstheme="minorHAnsi"/>
                <w:b/>
                <w:bCs/>
              </w:rPr>
              <w:t>s en stakeholders</w:t>
            </w:r>
          </w:p>
        </w:tc>
      </w:tr>
      <w:tr w:rsidRPr="00F828CD" w:rsidR="000442DB" w:rsidTr="517684AC" w14:paraId="7A6ACA5C" w14:textId="77777777">
        <w:tc>
          <w:tcPr>
            <w:tcW w:w="9067" w:type="dxa"/>
            <w:shd w:val="clear" w:color="auto" w:fill="auto"/>
            <w:tcMar/>
          </w:tcPr>
          <w:p w:rsidRPr="007D62EF" w:rsidR="000442DB" w:rsidP="007D62EF" w:rsidRDefault="000442DB" w14:paraId="3DBC53D6" w14:textId="52B0C585">
            <w:pPr>
              <w:pStyle w:val="Lijstalinea"/>
              <w:numPr>
                <w:ilvl w:val="0"/>
                <w:numId w:val="12"/>
              </w:numPr>
              <w:rPr>
                <w:rFonts w:cstheme="minorHAnsi"/>
                <w:i/>
                <w:iCs/>
              </w:rPr>
            </w:pPr>
            <w:r w:rsidRPr="007D62EF">
              <w:rPr>
                <w:rFonts w:cstheme="minorHAnsi"/>
                <w:i/>
                <w:iCs/>
              </w:rPr>
              <w:t>Met welke organisatie/ p</w:t>
            </w:r>
            <w:r w:rsidRPr="007D62EF" w:rsidR="00FA5E7F">
              <w:rPr>
                <w:rFonts w:cstheme="minorHAnsi"/>
                <w:i/>
                <w:iCs/>
              </w:rPr>
              <w:t>artner ga je dit project organiseren?</w:t>
            </w:r>
          </w:p>
          <w:p w:rsidR="000442DB" w:rsidP="517684AC" w:rsidRDefault="30D4C347" w14:paraId="1FCF9F68" w14:textId="374D7E15">
            <w:pPr>
              <w:pStyle w:val="Lijstalinea"/>
              <w:numPr>
                <w:ilvl w:val="0"/>
                <w:numId w:val="12"/>
              </w:numPr>
              <w:rPr>
                <w:rFonts w:cs="Calibri" w:cstheme="minorAscii"/>
                <w:i w:val="1"/>
                <w:iCs w:val="1"/>
              </w:rPr>
            </w:pPr>
            <w:r w:rsidRPr="517684AC" w:rsidR="129CEEE5">
              <w:rPr>
                <w:rFonts w:cs="Calibri" w:cstheme="minorAscii"/>
                <w:i w:val="1"/>
                <w:iCs w:val="1"/>
              </w:rPr>
              <w:t>Wie zijn je stakeholders</w:t>
            </w:r>
            <w:r w:rsidRPr="517684AC" w:rsidR="37E9323B">
              <w:rPr>
                <w:rFonts w:cs="Calibri" w:cstheme="minorAscii"/>
                <w:i w:val="1"/>
                <w:iCs w:val="1"/>
              </w:rPr>
              <w:t>/ betrokkenen</w:t>
            </w:r>
            <w:r w:rsidRPr="517684AC" w:rsidR="129CEEE5">
              <w:rPr>
                <w:rFonts w:cs="Calibri" w:cstheme="minorAscii"/>
                <w:i w:val="1"/>
                <w:iCs w:val="1"/>
              </w:rPr>
              <w:t>?</w:t>
            </w:r>
          </w:p>
          <w:p w:rsidRPr="007D62EF" w:rsidR="007B539F" w:rsidP="007D62EF" w:rsidRDefault="007B539F" w14:paraId="6398DD33" w14:textId="798D8CF4">
            <w:pPr>
              <w:pStyle w:val="Lijstalinea"/>
              <w:numPr>
                <w:ilvl w:val="0"/>
                <w:numId w:val="12"/>
              </w:numPr>
              <w:rPr>
                <w:rFonts w:cstheme="minorHAnsi"/>
                <w:i/>
                <w:iCs/>
              </w:rPr>
            </w:pPr>
            <w:r>
              <w:rPr>
                <w:rFonts w:cstheme="minorHAnsi"/>
                <w:i/>
                <w:iCs/>
              </w:rPr>
              <w:t>Maak duidelijk hoe de verdeling is</w:t>
            </w:r>
            <w:r w:rsidR="00096848">
              <w:rPr>
                <w:rFonts w:cstheme="minorHAnsi"/>
                <w:i/>
                <w:iCs/>
              </w:rPr>
              <w:t xml:space="preserve"> van de inhoudelijke samenwerking.</w:t>
            </w:r>
          </w:p>
        </w:tc>
      </w:tr>
      <w:tr w:rsidRPr="00F828CD" w:rsidR="00516CB1" w:rsidTr="517684AC" w14:paraId="7246F344" w14:textId="77777777">
        <w:trPr>
          <w:trHeight w:val="342"/>
        </w:trPr>
        <w:tc>
          <w:tcPr>
            <w:tcW w:w="9067" w:type="dxa"/>
            <w:shd w:val="clear" w:color="auto" w:fill="auto"/>
            <w:tcMar/>
          </w:tcPr>
          <w:p w:rsidRPr="00F828CD" w:rsidR="00516CB1" w:rsidP="6BBE2676" w:rsidRDefault="00516CB1" w14:paraId="3436505F" w14:textId="3F9D8C17">
            <w:pPr>
              <w:rPr>
                <w:rFonts w:cstheme="minorHAnsi"/>
              </w:rPr>
            </w:pPr>
          </w:p>
          <w:p w:rsidRPr="00F828CD" w:rsidR="00516CB1" w:rsidP="6BBE2676" w:rsidRDefault="00516CB1" w14:paraId="191225E9" w14:textId="442D655C">
            <w:pPr>
              <w:rPr>
                <w:rFonts w:cstheme="minorHAnsi"/>
              </w:rPr>
            </w:pPr>
          </w:p>
          <w:p w:rsidRPr="00F828CD" w:rsidR="00516CB1" w:rsidP="6BBE2676" w:rsidRDefault="00516CB1" w14:paraId="293AD69A" w14:textId="776356CB">
            <w:pPr>
              <w:rPr>
                <w:rFonts w:cstheme="minorHAnsi"/>
              </w:rPr>
            </w:pPr>
          </w:p>
          <w:p w:rsidRPr="00F828CD" w:rsidR="00516CB1" w:rsidP="6BBE2676" w:rsidRDefault="00516CB1" w14:paraId="00ACFF23" w14:textId="37A8FECD">
            <w:pPr>
              <w:rPr>
                <w:rFonts w:cstheme="minorHAnsi"/>
              </w:rPr>
            </w:pPr>
          </w:p>
          <w:p w:rsidRPr="00F828CD" w:rsidR="00516CB1" w:rsidP="6BBE2676" w:rsidRDefault="00516CB1" w14:paraId="4E885934" w14:textId="22106E14">
            <w:pPr>
              <w:rPr>
                <w:rFonts w:cstheme="minorHAnsi"/>
              </w:rPr>
            </w:pPr>
          </w:p>
          <w:p w:rsidRPr="00F828CD" w:rsidR="00516CB1" w:rsidP="6BBE2676" w:rsidRDefault="00516CB1" w14:paraId="6C8826E5" w14:textId="2000A3ED">
            <w:pPr>
              <w:rPr>
                <w:rFonts w:cstheme="minorHAnsi"/>
              </w:rPr>
            </w:pPr>
          </w:p>
          <w:p w:rsidRPr="00F828CD" w:rsidR="00516CB1" w:rsidP="14E67D3B" w:rsidRDefault="00516CB1" w14:paraId="563CB70B" w14:textId="3AFF88FA">
            <w:pPr>
              <w:rPr>
                <w:rFonts w:cstheme="minorHAnsi"/>
              </w:rPr>
            </w:pPr>
          </w:p>
        </w:tc>
      </w:tr>
      <w:tr w:rsidRPr="00F828CD" w:rsidR="000442DB" w:rsidTr="517684AC" w14:paraId="6470D85C" w14:textId="77777777">
        <w:tc>
          <w:tcPr>
            <w:tcW w:w="9067" w:type="dxa"/>
            <w:shd w:val="clear" w:color="auto" w:fill="DDDDDD" w:themeFill="accent1"/>
            <w:tcMar/>
          </w:tcPr>
          <w:p w:rsidRPr="00F828CD" w:rsidR="000442DB" w:rsidP="14E67D3B" w:rsidRDefault="0AF0F7DF" w14:paraId="18FE0775" w14:textId="484A6D55">
            <w:pPr>
              <w:rPr>
                <w:rFonts w:cstheme="minorHAnsi"/>
                <w:b/>
                <w:bCs/>
              </w:rPr>
            </w:pPr>
            <w:r w:rsidRPr="00F828CD">
              <w:rPr>
                <w:rFonts w:cstheme="minorHAnsi"/>
                <w:b/>
                <w:bCs/>
              </w:rPr>
              <w:t>Locatie van het project</w:t>
            </w:r>
          </w:p>
        </w:tc>
      </w:tr>
      <w:tr w:rsidRPr="00F828CD" w:rsidR="002268F7" w:rsidTr="517684AC" w14:paraId="737D5406" w14:textId="77777777">
        <w:tc>
          <w:tcPr>
            <w:tcW w:w="9067" w:type="dxa"/>
            <w:tcMar/>
          </w:tcPr>
          <w:p w:rsidRPr="00F828CD" w:rsidR="002268F7" w:rsidP="517684AC" w:rsidRDefault="002268F7" w14:paraId="79169C76" w14:textId="69A1E831">
            <w:pPr>
              <w:pStyle w:val="Lijstalinea"/>
              <w:numPr>
                <w:ilvl w:val="0"/>
                <w:numId w:val="23"/>
              </w:numPr>
              <w:spacing w:line="288" w:lineRule="auto"/>
              <w:rPr>
                <w:rFonts w:cs="Calibri" w:cstheme="minorAscii"/>
                <w:i w:val="1"/>
                <w:iCs w:val="1"/>
                <w:sz w:val="22"/>
                <w:szCs w:val="22"/>
              </w:rPr>
            </w:pPr>
            <w:r w:rsidRPr="517684AC" w:rsidR="31608235">
              <w:rPr>
                <w:rFonts w:cs="Calibri" w:cstheme="minorAscii"/>
                <w:i w:val="1"/>
                <w:iCs w:val="1"/>
              </w:rPr>
              <w:t>Waar vindt het project plaats?</w:t>
            </w:r>
          </w:p>
        </w:tc>
      </w:tr>
      <w:tr w:rsidRPr="00F828CD" w:rsidR="002268F7" w:rsidTr="517684AC" w14:paraId="15CBA26D" w14:textId="77777777">
        <w:tc>
          <w:tcPr>
            <w:tcW w:w="9067" w:type="dxa"/>
            <w:tcMar/>
          </w:tcPr>
          <w:p w:rsidRPr="00F828CD" w:rsidR="002268F7" w:rsidP="00A242CD" w:rsidRDefault="002268F7" w14:paraId="166B1632" w14:textId="77777777">
            <w:pPr>
              <w:spacing w:line="288" w:lineRule="auto"/>
              <w:rPr>
                <w:rFonts w:cstheme="minorHAnsi"/>
              </w:rPr>
            </w:pPr>
          </w:p>
          <w:p w:rsidRPr="00F828CD" w:rsidR="002268F7" w:rsidP="00A242CD" w:rsidRDefault="002268F7" w14:paraId="072714D2" w14:textId="77777777">
            <w:pPr>
              <w:spacing w:line="288" w:lineRule="auto"/>
              <w:rPr>
                <w:rFonts w:cstheme="minorHAnsi"/>
              </w:rPr>
            </w:pPr>
          </w:p>
          <w:p w:rsidRPr="00F828CD" w:rsidR="002268F7" w:rsidP="00A242CD" w:rsidRDefault="002268F7" w14:paraId="0CEB4F1D" w14:textId="77777777">
            <w:pPr>
              <w:spacing w:line="288" w:lineRule="auto"/>
              <w:rPr>
                <w:rFonts w:cstheme="minorHAnsi"/>
              </w:rPr>
            </w:pPr>
          </w:p>
          <w:p w:rsidRPr="00F828CD" w:rsidR="00A242CD" w:rsidP="00A242CD" w:rsidRDefault="00A242CD" w14:paraId="54F9FF80" w14:textId="77777777">
            <w:pPr>
              <w:spacing w:line="288" w:lineRule="auto"/>
              <w:rPr>
                <w:rFonts w:cstheme="minorHAnsi"/>
              </w:rPr>
            </w:pPr>
          </w:p>
        </w:tc>
      </w:tr>
      <w:tr w:rsidRPr="00F828CD" w:rsidR="002268F7" w:rsidTr="517684AC" w14:paraId="573A15CB" w14:textId="77777777">
        <w:tc>
          <w:tcPr>
            <w:tcW w:w="9067" w:type="dxa"/>
            <w:shd w:val="clear" w:color="auto" w:fill="D9D9D9" w:themeFill="background1" w:themeFillShade="D9"/>
            <w:tcMar/>
          </w:tcPr>
          <w:p w:rsidRPr="00F828CD" w:rsidR="002268F7" w:rsidP="00A242CD" w:rsidRDefault="05A40142" w14:paraId="4406E2DD" w14:textId="359C360A">
            <w:pPr>
              <w:spacing w:line="288" w:lineRule="auto"/>
              <w:rPr>
                <w:rFonts w:cstheme="minorHAnsi"/>
                <w:b/>
                <w:bCs/>
              </w:rPr>
            </w:pPr>
            <w:r w:rsidRPr="00F828CD">
              <w:rPr>
                <w:rFonts w:cstheme="minorHAnsi"/>
                <w:b/>
                <w:bCs/>
              </w:rPr>
              <w:t>Planning</w:t>
            </w:r>
          </w:p>
        </w:tc>
      </w:tr>
      <w:tr w:rsidRPr="00F828CD" w:rsidR="002268F7" w:rsidTr="517684AC" w14:paraId="10C3EAFE" w14:textId="77777777">
        <w:tc>
          <w:tcPr>
            <w:tcW w:w="9067" w:type="dxa"/>
            <w:tcMar/>
          </w:tcPr>
          <w:p w:rsidRPr="00F828CD" w:rsidR="002268F7" w:rsidP="517684AC" w:rsidRDefault="002268F7" w14:paraId="4CD133FA" w14:textId="55998B91">
            <w:pPr>
              <w:pStyle w:val="Lijstalinea"/>
              <w:numPr>
                <w:ilvl w:val="0"/>
                <w:numId w:val="24"/>
              </w:numPr>
              <w:spacing w:line="288" w:lineRule="auto"/>
              <w:rPr>
                <w:rFonts w:cs="Calibri" w:cstheme="minorAscii"/>
                <w:b w:val="1"/>
                <w:bCs w:val="1"/>
                <w:i w:val="1"/>
                <w:iCs w:val="1"/>
                <w:sz w:val="22"/>
                <w:szCs w:val="22"/>
              </w:rPr>
            </w:pPr>
            <w:r w:rsidRPr="517684AC" w:rsidR="31608235">
              <w:rPr>
                <w:rFonts w:cs="Calibri" w:cstheme="minorAscii"/>
                <w:i w:val="1"/>
                <w:iCs w:val="1"/>
              </w:rPr>
              <w:t xml:space="preserve">Wanneer vindt het project plaats? </w:t>
            </w:r>
            <w:r w:rsidRPr="517684AC" w:rsidR="7EF8CBB6">
              <w:rPr>
                <w:rFonts w:cs="Calibri" w:cstheme="minorAscii"/>
                <w:i w:val="1"/>
                <w:iCs w:val="1"/>
              </w:rPr>
              <w:t>Voeg een planning toe.</w:t>
            </w:r>
          </w:p>
        </w:tc>
      </w:tr>
      <w:tr w:rsidRPr="00F828CD" w:rsidR="002268F7" w:rsidTr="517684AC" w14:paraId="2307FE32" w14:textId="77777777">
        <w:tc>
          <w:tcPr>
            <w:tcW w:w="9067" w:type="dxa"/>
            <w:tcMar/>
          </w:tcPr>
          <w:p w:rsidRPr="00F828CD" w:rsidR="002268F7" w:rsidP="00A242CD" w:rsidRDefault="002268F7" w14:paraId="5D39C178" w14:textId="77777777">
            <w:pPr>
              <w:spacing w:line="288" w:lineRule="auto"/>
              <w:rPr>
                <w:rFonts w:cstheme="minorHAnsi"/>
              </w:rPr>
            </w:pPr>
          </w:p>
          <w:p w:rsidRPr="00F828CD" w:rsidR="002268F7" w:rsidP="00A242CD" w:rsidRDefault="002268F7" w14:paraId="6031420F" w14:textId="77777777">
            <w:pPr>
              <w:spacing w:line="288" w:lineRule="auto"/>
              <w:rPr>
                <w:rFonts w:cstheme="minorHAnsi"/>
              </w:rPr>
            </w:pPr>
          </w:p>
          <w:p w:rsidRPr="00F828CD" w:rsidR="6BBE2676" w:rsidP="6BBE2676" w:rsidRDefault="6BBE2676" w14:paraId="2F0AAD2E" w14:textId="67FE1A4E">
            <w:pPr>
              <w:spacing w:line="288" w:lineRule="auto"/>
              <w:rPr>
                <w:rFonts w:cstheme="minorHAnsi"/>
              </w:rPr>
            </w:pPr>
          </w:p>
          <w:p w:rsidRPr="00F828CD" w:rsidR="6BBE2676" w:rsidP="6BBE2676" w:rsidRDefault="6BBE2676" w14:paraId="75C73D53" w14:textId="2570D161">
            <w:pPr>
              <w:spacing w:line="288" w:lineRule="auto"/>
              <w:rPr>
                <w:rFonts w:cstheme="minorHAnsi"/>
              </w:rPr>
            </w:pPr>
          </w:p>
          <w:p w:rsidRPr="00F828CD" w:rsidR="6BBE2676" w:rsidP="6BBE2676" w:rsidRDefault="6BBE2676" w14:paraId="5C5A9CEC" w14:textId="532B30EA">
            <w:pPr>
              <w:spacing w:line="288" w:lineRule="auto"/>
              <w:rPr>
                <w:rFonts w:cstheme="minorHAnsi"/>
              </w:rPr>
            </w:pPr>
          </w:p>
          <w:p w:rsidRPr="00F828CD" w:rsidR="00A242CD" w:rsidP="00A242CD" w:rsidRDefault="00A242CD" w14:paraId="45BED769" w14:textId="77777777">
            <w:pPr>
              <w:spacing w:line="288" w:lineRule="auto"/>
              <w:rPr>
                <w:rFonts w:cstheme="minorHAnsi"/>
              </w:rPr>
            </w:pPr>
          </w:p>
          <w:p w:rsidRPr="00F828CD" w:rsidR="002268F7" w:rsidP="00A242CD" w:rsidRDefault="002268F7" w14:paraId="3CAF1010" w14:textId="77777777">
            <w:pPr>
              <w:spacing w:line="288" w:lineRule="auto"/>
              <w:rPr>
                <w:rFonts w:cstheme="minorHAnsi"/>
              </w:rPr>
            </w:pPr>
          </w:p>
        </w:tc>
      </w:tr>
      <w:tr w:rsidRPr="00F828CD" w:rsidR="002268F7" w:rsidTr="517684AC" w14:paraId="29FDE611" w14:textId="77777777">
        <w:tc>
          <w:tcPr>
            <w:tcW w:w="9067" w:type="dxa"/>
            <w:shd w:val="clear" w:color="auto" w:fill="D9D9D9" w:themeFill="background1" w:themeFillShade="D9"/>
            <w:tcMar/>
          </w:tcPr>
          <w:p w:rsidRPr="00F828CD" w:rsidR="002268F7" w:rsidP="517684AC" w:rsidRDefault="4DF0F0C8" w14:paraId="6BB56C05" w14:textId="4A65CCD0">
            <w:pPr>
              <w:pStyle w:val="Standaard"/>
              <w:spacing w:before="0" w:beforeAutospacing="off" w:after="0" w:afterAutospacing="off" w:line="360" w:lineRule="auto"/>
              <w:ind w:left="0" w:right="0" w:hanging="0"/>
              <w:rPr>
                <w:rFonts w:ascii="Calibri" w:hAnsi="Calibri" w:eastAsia="Calibri" w:cs="Calibri" w:asciiTheme="minorAscii" w:hAnsiTheme="minorAscii" w:eastAsiaTheme="minorAscii" w:cstheme="minorAscii"/>
                <w:b w:val="1"/>
                <w:bCs w:val="1"/>
                <w:noProof w:val="0"/>
                <w:sz w:val="22"/>
                <w:szCs w:val="22"/>
                <w:lang w:val="nl-NL"/>
              </w:rPr>
            </w:pPr>
            <w:r w:rsidRPr="517684AC" w:rsidR="54E1953C">
              <w:rPr>
                <w:rFonts w:ascii="Calibri" w:hAnsi="Calibri" w:eastAsia="Calibri" w:cs="Calibri" w:asciiTheme="minorAscii" w:hAnsiTheme="minorAscii" w:eastAsiaTheme="minorAscii" w:cstheme="minorAscii"/>
                <w:b w:val="1"/>
                <w:bCs w:val="1"/>
                <w:noProof w:val="0"/>
                <w:sz w:val="22"/>
                <w:szCs w:val="22"/>
                <w:lang w:val="nl-NL"/>
              </w:rPr>
              <w:t>Uitleg over het belang van dit project voor Breda in relatie tot het leefstijlakkoord</w:t>
            </w:r>
          </w:p>
        </w:tc>
      </w:tr>
      <w:tr w:rsidRPr="00F828CD" w:rsidR="002268F7" w:rsidTr="517684AC" w14:paraId="779F4E9F" w14:textId="77777777">
        <w:tc>
          <w:tcPr>
            <w:tcW w:w="9067" w:type="dxa"/>
            <w:tcMar/>
          </w:tcPr>
          <w:p w:rsidRPr="00340CC6" w:rsidR="00340CC6" w:rsidP="517684AC" w:rsidRDefault="00340CC6" w14:paraId="1BF2B4CC" w14:textId="7C17D3A4">
            <w:pPr>
              <w:pStyle w:val="Lijstalinea"/>
              <w:numPr>
                <w:ilvl w:val="0"/>
                <w:numId w:val="12"/>
              </w:numPr>
              <w:spacing w:line="288" w:lineRule="auto"/>
              <w:rPr>
                <w:rFonts w:cs="Calibri" w:cstheme="minorAscii"/>
                <w:i w:val="1"/>
                <w:iCs w:val="1"/>
              </w:rPr>
            </w:pPr>
            <w:r w:rsidRPr="517684AC" w:rsidR="366FFADA">
              <w:rPr>
                <w:rFonts w:cs="Calibri" w:cstheme="minorAscii"/>
                <w:i w:val="1"/>
                <w:iCs w:val="1"/>
              </w:rPr>
              <w:t xml:space="preserve">Leg uit waarom </w:t>
            </w:r>
            <w:r w:rsidRPr="517684AC" w:rsidR="13B046DF">
              <w:rPr>
                <w:rFonts w:cs="Calibri" w:cstheme="minorAscii"/>
                <w:i w:val="1"/>
                <w:iCs w:val="1"/>
              </w:rPr>
              <w:t>het project gerealiseerd moet worden?</w:t>
            </w:r>
          </w:p>
          <w:p w:rsidRPr="00340CC6" w:rsidR="00340CC6" w:rsidP="00340CC6" w:rsidRDefault="00340CC6" w14:paraId="490EC5FC" w14:textId="677ABBBC">
            <w:pPr>
              <w:pStyle w:val="Lijstalinea"/>
              <w:numPr>
                <w:ilvl w:val="0"/>
                <w:numId w:val="12"/>
              </w:numPr>
              <w:spacing w:line="288" w:lineRule="auto"/>
              <w:rPr>
                <w:rFonts w:cstheme="minorHAnsi"/>
                <w:i/>
                <w:iCs/>
              </w:rPr>
            </w:pPr>
            <w:r w:rsidRPr="00340CC6">
              <w:rPr>
                <w:rFonts w:cstheme="minorHAnsi"/>
                <w:i/>
                <w:iCs/>
              </w:rPr>
              <w:t xml:space="preserve">Maak duidelijk waarom dit project belangrijk is voor Breda? </w:t>
            </w:r>
          </w:p>
          <w:p w:rsidR="00340CC6" w:rsidP="00340CC6" w:rsidRDefault="00340CC6" w14:paraId="1E767380" w14:textId="77777777">
            <w:pPr>
              <w:pStyle w:val="Lijstalinea"/>
              <w:numPr>
                <w:ilvl w:val="0"/>
                <w:numId w:val="12"/>
              </w:numPr>
              <w:spacing w:line="288" w:lineRule="auto"/>
              <w:rPr>
                <w:rFonts w:cstheme="minorHAnsi"/>
                <w:i/>
                <w:iCs/>
              </w:rPr>
            </w:pPr>
            <w:r w:rsidRPr="00340CC6">
              <w:rPr>
                <w:rFonts w:cstheme="minorHAnsi"/>
                <w:i/>
                <w:iCs/>
              </w:rPr>
              <w:t>Beschrijf de relatie tot het bestaande aanbod binnen Breda.</w:t>
            </w:r>
          </w:p>
          <w:p w:rsidR="00340CC6" w:rsidP="00340CC6" w:rsidRDefault="00340CC6" w14:paraId="0810BD45" w14:textId="77777777">
            <w:pPr>
              <w:pStyle w:val="Lijstalinea"/>
              <w:numPr>
                <w:ilvl w:val="0"/>
                <w:numId w:val="12"/>
              </w:numPr>
              <w:spacing w:line="288" w:lineRule="auto"/>
              <w:rPr>
                <w:rFonts w:cstheme="minorHAnsi"/>
                <w:i/>
                <w:iCs/>
              </w:rPr>
            </w:pPr>
            <w:r w:rsidRPr="00340CC6">
              <w:rPr>
                <w:rFonts w:cstheme="minorHAnsi"/>
                <w:i/>
                <w:iCs/>
              </w:rPr>
              <w:t>Maak duidelijk op welke manier dit project versterkend werkt.</w:t>
            </w:r>
          </w:p>
          <w:p w:rsidRPr="00340CC6" w:rsidR="002268F7" w:rsidP="20A95191" w:rsidRDefault="00340CC6" w14:paraId="4FC5F044" w14:textId="67CA96BF">
            <w:pPr>
              <w:pStyle w:val="Lijstalinea"/>
              <w:numPr>
                <w:ilvl w:val="0"/>
                <w:numId w:val="12"/>
              </w:numPr>
              <w:spacing w:line="288" w:lineRule="auto"/>
              <w:rPr>
                <w:rFonts w:cstheme="minorHAnsi"/>
                <w:i/>
                <w:iCs/>
              </w:rPr>
            </w:pPr>
            <w:r w:rsidRPr="00340CC6">
              <w:rPr>
                <w:rFonts w:cstheme="minorHAnsi"/>
                <w:i/>
                <w:iCs/>
              </w:rPr>
              <w:t xml:space="preserve">Maak duidelijk hoe dit project bijdraagt aan </w:t>
            </w:r>
            <w:r w:rsidR="004B5896">
              <w:rPr>
                <w:rFonts w:cstheme="minorHAnsi"/>
                <w:i/>
                <w:iCs/>
              </w:rPr>
              <w:t>het thema én</w:t>
            </w:r>
            <w:r w:rsidRPr="00340CC6">
              <w:rPr>
                <w:rFonts w:cstheme="minorHAnsi"/>
                <w:i/>
                <w:iCs/>
              </w:rPr>
              <w:t xml:space="preserve"> ambities zoals beschreven in het Bredaas Leefstijlakkoord.</w:t>
            </w:r>
            <w:r w:rsidR="004B5896">
              <w:rPr>
                <w:rFonts w:cstheme="minorHAnsi"/>
                <w:i/>
                <w:iCs/>
              </w:rPr>
              <w:t xml:space="preserve"> </w:t>
            </w:r>
            <w:r w:rsidR="00882314">
              <w:rPr>
                <w:rFonts w:cstheme="minorHAnsi"/>
                <w:i/>
                <w:iCs/>
              </w:rPr>
              <w:t>*</w:t>
            </w:r>
          </w:p>
        </w:tc>
      </w:tr>
      <w:tr w:rsidRPr="00F828CD" w:rsidR="002268F7" w:rsidTr="517684AC" w14:paraId="59FEFD44" w14:textId="77777777">
        <w:tc>
          <w:tcPr>
            <w:tcW w:w="9067" w:type="dxa"/>
            <w:tcMar/>
          </w:tcPr>
          <w:p w:rsidRPr="00F828CD" w:rsidR="002268F7" w:rsidP="00A242CD" w:rsidRDefault="002268F7" w14:paraId="0B056CA7" w14:textId="77777777">
            <w:pPr>
              <w:spacing w:line="288" w:lineRule="auto"/>
              <w:rPr>
                <w:rFonts w:cstheme="minorHAnsi"/>
                <w:b/>
                <w:bCs/>
              </w:rPr>
            </w:pPr>
          </w:p>
          <w:p w:rsidRPr="00F828CD" w:rsidR="002268F7" w:rsidP="00A242CD" w:rsidRDefault="002268F7" w14:paraId="5096D620" w14:textId="77777777">
            <w:pPr>
              <w:spacing w:line="288" w:lineRule="auto"/>
              <w:rPr>
                <w:rFonts w:cstheme="minorHAnsi"/>
                <w:b/>
                <w:bCs/>
              </w:rPr>
            </w:pPr>
          </w:p>
          <w:p w:rsidRPr="00F828CD" w:rsidR="002268F7" w:rsidP="00A242CD" w:rsidRDefault="002268F7" w14:paraId="14AF7ACA" w14:textId="77777777">
            <w:pPr>
              <w:spacing w:line="288" w:lineRule="auto"/>
              <w:rPr>
                <w:rFonts w:cstheme="minorHAnsi"/>
                <w:b/>
                <w:bCs/>
              </w:rPr>
            </w:pPr>
          </w:p>
          <w:p w:rsidRPr="00F828CD" w:rsidR="6BBE2676" w:rsidP="6BBE2676" w:rsidRDefault="6BBE2676" w14:paraId="41A3CD15" w14:textId="60F0EC46">
            <w:pPr>
              <w:spacing w:line="288" w:lineRule="auto"/>
              <w:rPr>
                <w:rFonts w:cstheme="minorHAnsi"/>
                <w:b/>
                <w:bCs/>
              </w:rPr>
            </w:pPr>
          </w:p>
          <w:p w:rsidRPr="00F828CD" w:rsidR="6BBE2676" w:rsidP="6BBE2676" w:rsidRDefault="6BBE2676" w14:paraId="398848A6" w14:textId="576317D1">
            <w:pPr>
              <w:spacing w:line="288" w:lineRule="auto"/>
              <w:rPr>
                <w:rFonts w:cstheme="minorHAnsi"/>
                <w:b/>
                <w:bCs/>
              </w:rPr>
            </w:pPr>
          </w:p>
          <w:p w:rsidRPr="00F828CD" w:rsidR="6BBE2676" w:rsidP="6BBE2676" w:rsidRDefault="6BBE2676" w14:paraId="2D2FFEF8" w14:textId="1B989551">
            <w:pPr>
              <w:spacing w:line="288" w:lineRule="auto"/>
              <w:rPr>
                <w:rFonts w:cstheme="minorHAnsi"/>
                <w:b/>
                <w:bCs/>
              </w:rPr>
            </w:pPr>
          </w:p>
          <w:p w:rsidRPr="00F828CD" w:rsidR="6BBE2676" w:rsidP="6BBE2676" w:rsidRDefault="6BBE2676" w14:paraId="18E13BAD" w14:textId="568AB054">
            <w:pPr>
              <w:spacing w:line="288" w:lineRule="auto"/>
              <w:rPr>
                <w:rFonts w:cstheme="minorHAnsi"/>
                <w:b/>
                <w:bCs/>
              </w:rPr>
            </w:pPr>
          </w:p>
          <w:p w:rsidRPr="00F828CD" w:rsidR="006554B6" w:rsidP="00A242CD" w:rsidRDefault="006554B6" w14:paraId="45A159CE" w14:textId="77777777">
            <w:pPr>
              <w:spacing w:line="288" w:lineRule="auto"/>
              <w:rPr>
                <w:rFonts w:cstheme="minorHAnsi"/>
                <w:b/>
                <w:bCs/>
              </w:rPr>
            </w:pPr>
          </w:p>
        </w:tc>
      </w:tr>
      <w:tr w:rsidRPr="00F828CD" w:rsidR="002268F7" w:rsidTr="517684AC" w14:paraId="62B56A67" w14:textId="77777777">
        <w:tc>
          <w:tcPr>
            <w:tcW w:w="9067" w:type="dxa"/>
            <w:shd w:val="clear" w:color="auto" w:fill="D9D9D9" w:themeFill="background1" w:themeFillShade="D9"/>
            <w:tcMar/>
          </w:tcPr>
          <w:p w:rsidRPr="00F828CD" w:rsidR="002268F7" w:rsidP="517684AC" w:rsidRDefault="002268F7" w14:paraId="3F7410CD" w14:textId="62CCD57F">
            <w:pPr>
              <w:spacing w:line="288" w:lineRule="auto"/>
              <w:rPr>
                <w:rFonts w:cs="Calibri" w:cstheme="minorAscii"/>
                <w:b w:val="1"/>
                <w:bCs w:val="1"/>
              </w:rPr>
            </w:pPr>
            <w:r w:rsidRPr="517684AC" w:rsidR="245A1F2F">
              <w:rPr>
                <w:rFonts w:cs="Calibri" w:cstheme="minorAscii"/>
                <w:b w:val="1"/>
                <w:bCs w:val="1"/>
              </w:rPr>
              <w:t>Uitleg over hoe het project georganiseerd gaat worden</w:t>
            </w:r>
          </w:p>
        </w:tc>
      </w:tr>
      <w:tr w:rsidRPr="00F828CD" w:rsidR="002268F7" w:rsidTr="517684AC" w14:paraId="0E9EDED6" w14:textId="77777777">
        <w:trPr>
          <w:trHeight w:val="634"/>
        </w:trPr>
        <w:tc>
          <w:tcPr>
            <w:tcW w:w="9067" w:type="dxa"/>
            <w:tcMar/>
          </w:tcPr>
          <w:p w:rsidRPr="00F828CD" w:rsidR="0057569D" w:rsidP="517684AC" w:rsidRDefault="002268F7" w14:paraId="45A4E32F" w14:textId="11F74F38">
            <w:pPr>
              <w:pStyle w:val="Lijstalinea"/>
              <w:numPr>
                <w:ilvl w:val="0"/>
                <w:numId w:val="25"/>
              </w:numPr>
              <w:spacing w:line="288" w:lineRule="auto"/>
              <w:rPr>
                <w:rFonts w:cs="Calibri" w:cstheme="minorAscii"/>
                <w:i w:val="1"/>
                <w:iCs w:val="1"/>
                <w:sz w:val="22"/>
                <w:szCs w:val="22"/>
              </w:rPr>
            </w:pPr>
            <w:r w:rsidRPr="517684AC" w:rsidR="31608235">
              <w:rPr>
                <w:rFonts w:cs="Calibri" w:cstheme="minorAscii"/>
                <w:i w:val="1"/>
                <w:iCs w:val="1"/>
              </w:rPr>
              <w:t xml:space="preserve">Wat </w:t>
            </w:r>
            <w:r w:rsidRPr="517684AC" w:rsidR="415AB40A">
              <w:rPr>
                <w:rFonts w:cs="Calibri" w:cstheme="minorAscii"/>
                <w:i w:val="1"/>
                <w:iCs w:val="1"/>
              </w:rPr>
              <w:t xml:space="preserve">is er nodig </w:t>
            </w:r>
            <w:r w:rsidRPr="517684AC" w:rsidR="31608235">
              <w:rPr>
                <w:rFonts w:cs="Calibri" w:cstheme="minorAscii"/>
                <w:i w:val="1"/>
                <w:iCs w:val="1"/>
              </w:rPr>
              <w:t xml:space="preserve">om het project te </w:t>
            </w:r>
            <w:r w:rsidRPr="517684AC" w:rsidR="0C81B92F">
              <w:rPr>
                <w:rFonts w:cs="Calibri" w:cstheme="minorAscii"/>
                <w:i w:val="1"/>
                <w:iCs w:val="1"/>
              </w:rPr>
              <w:t xml:space="preserve">kunnen </w:t>
            </w:r>
            <w:r w:rsidRPr="517684AC" w:rsidR="31608235">
              <w:rPr>
                <w:rFonts w:cs="Calibri" w:cstheme="minorAscii"/>
                <w:i w:val="1"/>
                <w:iCs w:val="1"/>
              </w:rPr>
              <w:t>realiseren</w:t>
            </w:r>
            <w:r w:rsidRPr="517684AC" w:rsidR="1D34E6CB">
              <w:rPr>
                <w:rFonts w:cs="Calibri" w:cstheme="minorAscii"/>
                <w:i w:val="1"/>
                <w:iCs w:val="1"/>
              </w:rPr>
              <w:t>?</w:t>
            </w:r>
          </w:p>
          <w:p w:rsidRPr="00F828CD" w:rsidR="0057569D" w:rsidP="517684AC" w:rsidRDefault="4FDB4BA2" w14:paraId="0ECAA168" w14:textId="7BAF111D">
            <w:pPr>
              <w:pStyle w:val="Lijstalinea"/>
              <w:numPr>
                <w:ilvl w:val="0"/>
                <w:numId w:val="26"/>
              </w:numPr>
              <w:spacing w:line="288" w:lineRule="auto"/>
              <w:rPr>
                <w:rFonts w:cs="Calibri" w:cstheme="minorAscii"/>
                <w:i w:val="1"/>
                <w:iCs w:val="1"/>
              </w:rPr>
            </w:pPr>
            <w:r w:rsidRPr="517684AC" w:rsidR="2E6310F1">
              <w:rPr>
                <w:rFonts w:cs="Calibri" w:cstheme="minorAscii"/>
                <w:i w:val="1"/>
                <w:iCs w:val="1"/>
              </w:rPr>
              <w:t xml:space="preserve">Hoe </w:t>
            </w:r>
            <w:r w:rsidRPr="517684AC" w:rsidR="12254E57">
              <w:rPr>
                <w:rFonts w:cs="Calibri" w:cstheme="minorAscii"/>
                <w:i w:val="1"/>
                <w:iCs w:val="1"/>
              </w:rPr>
              <w:t xml:space="preserve">wordt </w:t>
            </w:r>
            <w:r w:rsidRPr="517684AC" w:rsidR="2E6310F1">
              <w:rPr>
                <w:rFonts w:cs="Calibri" w:cstheme="minorAscii"/>
                <w:i w:val="1"/>
                <w:iCs w:val="1"/>
              </w:rPr>
              <w:t xml:space="preserve">dit project </w:t>
            </w:r>
            <w:r w:rsidRPr="517684AC" w:rsidR="58873F76">
              <w:rPr>
                <w:rFonts w:cs="Calibri" w:cstheme="minorAscii"/>
                <w:i w:val="1"/>
                <w:iCs w:val="1"/>
              </w:rPr>
              <w:t>ge</w:t>
            </w:r>
            <w:r w:rsidRPr="517684AC" w:rsidR="2E6310F1">
              <w:rPr>
                <w:rFonts w:cs="Calibri" w:cstheme="minorAscii"/>
                <w:i w:val="1"/>
                <w:iCs w:val="1"/>
              </w:rPr>
              <w:t>borg</w:t>
            </w:r>
            <w:r w:rsidRPr="517684AC" w:rsidR="371C117D">
              <w:rPr>
                <w:rFonts w:cs="Calibri" w:cstheme="minorAscii"/>
                <w:i w:val="1"/>
                <w:iCs w:val="1"/>
              </w:rPr>
              <w:t>d</w:t>
            </w:r>
            <w:r w:rsidRPr="517684AC" w:rsidR="2E6310F1">
              <w:rPr>
                <w:rFonts w:cs="Calibri" w:cstheme="minorAscii"/>
                <w:i w:val="1"/>
                <w:iCs w:val="1"/>
              </w:rPr>
              <w:t>?</w:t>
            </w:r>
          </w:p>
        </w:tc>
      </w:tr>
      <w:tr w:rsidRPr="00F828CD" w:rsidR="002268F7" w:rsidTr="517684AC" w14:paraId="6CE89BA8" w14:textId="77777777">
        <w:tc>
          <w:tcPr>
            <w:tcW w:w="9067" w:type="dxa"/>
            <w:tcMar/>
          </w:tcPr>
          <w:p w:rsidRPr="00F828CD" w:rsidR="002268F7" w:rsidP="00A242CD" w:rsidRDefault="002268F7" w14:paraId="0190DF8E" w14:textId="77777777">
            <w:pPr>
              <w:spacing w:line="288" w:lineRule="auto"/>
              <w:rPr>
                <w:rFonts w:cstheme="minorHAnsi"/>
                <w:b/>
                <w:bCs/>
              </w:rPr>
            </w:pPr>
          </w:p>
          <w:p w:rsidRPr="00F828CD" w:rsidR="002268F7" w:rsidP="00A242CD" w:rsidRDefault="002268F7" w14:paraId="11CF2034" w14:textId="77777777">
            <w:pPr>
              <w:spacing w:line="288" w:lineRule="auto"/>
              <w:rPr>
                <w:rFonts w:cstheme="minorHAnsi"/>
                <w:b/>
                <w:bCs/>
              </w:rPr>
            </w:pPr>
          </w:p>
          <w:p w:rsidRPr="00F828CD" w:rsidR="6BBE2676" w:rsidP="6BBE2676" w:rsidRDefault="6BBE2676" w14:paraId="114409A2" w14:textId="35AED846">
            <w:pPr>
              <w:spacing w:line="288" w:lineRule="auto"/>
              <w:rPr>
                <w:rFonts w:cstheme="minorHAnsi"/>
                <w:b/>
                <w:bCs/>
              </w:rPr>
            </w:pPr>
          </w:p>
          <w:p w:rsidRPr="00F828CD" w:rsidR="6BBE2676" w:rsidP="6BBE2676" w:rsidRDefault="6BBE2676" w14:paraId="4496A91C" w14:textId="1F34E838">
            <w:pPr>
              <w:spacing w:line="288" w:lineRule="auto"/>
              <w:rPr>
                <w:rFonts w:cstheme="minorHAnsi"/>
                <w:b/>
                <w:bCs/>
              </w:rPr>
            </w:pPr>
          </w:p>
          <w:p w:rsidRPr="00F828CD" w:rsidR="6BBE2676" w:rsidP="6BBE2676" w:rsidRDefault="6BBE2676" w14:paraId="58E91062" w14:textId="0E734AA0">
            <w:pPr>
              <w:spacing w:line="288" w:lineRule="auto"/>
              <w:rPr>
                <w:rFonts w:cstheme="minorHAnsi"/>
                <w:b/>
                <w:bCs/>
              </w:rPr>
            </w:pPr>
          </w:p>
          <w:p w:rsidRPr="00F828CD" w:rsidR="6BBE2676" w:rsidP="6BBE2676" w:rsidRDefault="6BBE2676" w14:paraId="1100E578" w14:textId="767783A7">
            <w:pPr>
              <w:spacing w:line="288" w:lineRule="auto"/>
              <w:rPr>
                <w:rFonts w:cstheme="minorHAnsi"/>
                <w:b/>
                <w:bCs/>
              </w:rPr>
            </w:pPr>
          </w:p>
          <w:p w:rsidRPr="00F828CD" w:rsidR="006554B6" w:rsidP="00A242CD" w:rsidRDefault="006554B6" w14:paraId="2DC5B0D3" w14:textId="77777777">
            <w:pPr>
              <w:spacing w:line="288" w:lineRule="auto"/>
              <w:rPr>
                <w:rFonts w:cstheme="minorHAnsi"/>
                <w:b/>
                <w:bCs/>
              </w:rPr>
            </w:pPr>
          </w:p>
          <w:p w:rsidRPr="00F828CD" w:rsidR="002268F7" w:rsidP="00A242CD" w:rsidRDefault="002268F7" w14:paraId="235AC948" w14:textId="77777777">
            <w:pPr>
              <w:spacing w:line="288" w:lineRule="auto"/>
              <w:rPr>
                <w:rFonts w:cstheme="minorHAnsi"/>
                <w:b/>
                <w:bCs/>
              </w:rPr>
            </w:pPr>
          </w:p>
        </w:tc>
      </w:tr>
      <w:tr w:rsidRPr="00F828CD" w:rsidR="20A95191" w:rsidTr="517684AC" w14:paraId="0763F2DE" w14:textId="77777777">
        <w:trPr>
          <w:trHeight w:val="300"/>
        </w:trPr>
        <w:tc>
          <w:tcPr>
            <w:tcW w:w="9067" w:type="dxa"/>
            <w:shd w:val="clear" w:color="auto" w:fill="DDDDDD" w:themeFill="accent1"/>
            <w:tcMar/>
          </w:tcPr>
          <w:p w:rsidRPr="00F828CD" w:rsidR="4FDB4BA2" w:rsidP="20A95191" w:rsidRDefault="4FDB4BA2" w14:paraId="0B7D3995" w14:textId="3238171F">
            <w:pPr>
              <w:spacing w:line="288" w:lineRule="auto"/>
              <w:rPr>
                <w:rFonts w:cstheme="minorHAnsi"/>
                <w:b/>
                <w:bCs/>
              </w:rPr>
            </w:pPr>
            <w:r w:rsidRPr="00F828CD">
              <w:rPr>
                <w:rFonts w:cstheme="minorHAnsi"/>
                <w:b/>
                <w:bCs/>
              </w:rPr>
              <w:t>Voorwaarden en risico's</w:t>
            </w:r>
          </w:p>
        </w:tc>
      </w:tr>
      <w:tr w:rsidRPr="00F828CD" w:rsidR="20A95191" w:rsidTr="517684AC" w14:paraId="1472F12F" w14:textId="77777777">
        <w:trPr>
          <w:trHeight w:val="300"/>
        </w:trPr>
        <w:tc>
          <w:tcPr>
            <w:tcW w:w="9067" w:type="dxa"/>
            <w:tcMar/>
          </w:tcPr>
          <w:p w:rsidRPr="00F828CD" w:rsidR="4FDB4BA2" w:rsidP="517684AC" w:rsidRDefault="4FDB4BA2" w14:paraId="636EF13F" w14:textId="0BB9DB1F">
            <w:pPr>
              <w:pStyle w:val="Lijstalinea"/>
              <w:numPr>
                <w:ilvl w:val="0"/>
                <w:numId w:val="27"/>
              </w:numPr>
              <w:spacing w:line="288" w:lineRule="auto"/>
              <w:rPr>
                <w:rFonts w:cs="Calibri" w:cstheme="minorAscii"/>
                <w:b w:val="1"/>
                <w:bCs w:val="1"/>
                <w:i w:val="1"/>
                <w:iCs w:val="1"/>
                <w:sz w:val="22"/>
                <w:szCs w:val="22"/>
              </w:rPr>
            </w:pPr>
            <w:r w:rsidRPr="517684AC" w:rsidR="2E6310F1">
              <w:rPr>
                <w:rFonts w:cs="Calibri" w:cstheme="minorAscii"/>
                <w:i w:val="1"/>
                <w:iCs w:val="1"/>
              </w:rPr>
              <w:t>Wat zijn de randvoorwaarden van het project?</w:t>
            </w:r>
          </w:p>
          <w:p w:rsidRPr="00F828CD" w:rsidR="4FDB4BA2" w:rsidP="517684AC" w:rsidRDefault="4FDB4BA2" w14:paraId="0A29149C" w14:textId="05F6B77A">
            <w:pPr>
              <w:pStyle w:val="Lijstalinea"/>
              <w:numPr>
                <w:ilvl w:val="0"/>
                <w:numId w:val="28"/>
              </w:numPr>
              <w:spacing w:line="288" w:lineRule="auto"/>
              <w:rPr>
                <w:rFonts w:cs="Calibri" w:cstheme="minorAscii"/>
                <w:i w:val="1"/>
                <w:iCs w:val="1"/>
                <w:sz w:val="22"/>
                <w:szCs w:val="22"/>
              </w:rPr>
            </w:pPr>
            <w:r w:rsidRPr="517684AC" w:rsidR="2E6310F1">
              <w:rPr>
                <w:rFonts w:cs="Calibri" w:cstheme="minorAscii"/>
                <w:i w:val="1"/>
                <w:iCs w:val="1"/>
              </w:rPr>
              <w:t>Welke risico's zijn er voor het proje</w:t>
            </w:r>
            <w:r w:rsidRPr="517684AC" w:rsidR="6309B8D1">
              <w:rPr>
                <w:rFonts w:cs="Calibri" w:cstheme="minorAscii"/>
                <w:i w:val="1"/>
                <w:iCs w:val="1"/>
              </w:rPr>
              <w:t>ct?</w:t>
            </w:r>
          </w:p>
        </w:tc>
      </w:tr>
      <w:tr w:rsidRPr="00F828CD" w:rsidR="20A95191" w:rsidTr="517684AC" w14:paraId="01750D11" w14:textId="77777777">
        <w:trPr>
          <w:trHeight w:val="300"/>
        </w:trPr>
        <w:tc>
          <w:tcPr>
            <w:tcW w:w="9067" w:type="dxa"/>
            <w:tcMar/>
          </w:tcPr>
          <w:p w:rsidRPr="00F828CD" w:rsidR="20A95191" w:rsidP="6BBE2676" w:rsidRDefault="20A95191" w14:paraId="2FA494D9" w14:textId="5934BCA4">
            <w:pPr>
              <w:spacing w:line="288" w:lineRule="auto"/>
              <w:rPr>
                <w:rFonts w:cstheme="minorHAnsi"/>
              </w:rPr>
            </w:pPr>
          </w:p>
          <w:p w:rsidRPr="00F828CD" w:rsidR="20A95191" w:rsidP="6BBE2676" w:rsidRDefault="20A95191" w14:paraId="3F04CD2B" w14:textId="0F8162A4">
            <w:pPr>
              <w:spacing w:line="288" w:lineRule="auto"/>
              <w:rPr>
                <w:rFonts w:cstheme="minorHAnsi"/>
              </w:rPr>
            </w:pPr>
          </w:p>
          <w:p w:rsidRPr="00F828CD" w:rsidR="20A95191" w:rsidP="6BBE2676" w:rsidRDefault="20A95191" w14:paraId="282F0CE3" w14:textId="608EA29D">
            <w:pPr>
              <w:spacing w:line="288" w:lineRule="auto"/>
              <w:rPr>
                <w:rFonts w:cstheme="minorHAnsi"/>
              </w:rPr>
            </w:pPr>
          </w:p>
          <w:p w:rsidRPr="00F828CD" w:rsidR="20A95191" w:rsidP="6BBE2676" w:rsidRDefault="20A95191" w14:paraId="0223F496" w14:textId="65D207A0">
            <w:pPr>
              <w:spacing w:line="288" w:lineRule="auto"/>
              <w:rPr>
                <w:rFonts w:cstheme="minorHAnsi"/>
              </w:rPr>
            </w:pPr>
          </w:p>
          <w:p w:rsidRPr="00F828CD" w:rsidR="20A95191" w:rsidP="6BBE2676" w:rsidRDefault="20A95191" w14:paraId="6C6E02F7" w14:textId="56B169DF">
            <w:pPr>
              <w:spacing w:line="288" w:lineRule="auto"/>
              <w:rPr>
                <w:rFonts w:cstheme="minorHAnsi"/>
              </w:rPr>
            </w:pPr>
          </w:p>
          <w:p w:rsidRPr="00F828CD" w:rsidR="20A95191" w:rsidP="6BBE2676" w:rsidRDefault="20A95191" w14:paraId="0B56213E" w14:textId="516C2097">
            <w:pPr>
              <w:spacing w:line="288" w:lineRule="auto"/>
              <w:rPr>
                <w:rFonts w:cstheme="minorHAnsi"/>
              </w:rPr>
            </w:pPr>
          </w:p>
          <w:p w:rsidRPr="00F828CD" w:rsidR="20A95191" w:rsidP="6BBE2676" w:rsidRDefault="20A95191" w14:paraId="01BBDD3F" w14:textId="478F9222">
            <w:pPr>
              <w:spacing w:line="288" w:lineRule="auto"/>
              <w:rPr>
                <w:rFonts w:cstheme="minorHAnsi"/>
              </w:rPr>
            </w:pPr>
          </w:p>
          <w:p w:rsidRPr="00F828CD" w:rsidR="20A95191" w:rsidP="6BBE2676" w:rsidRDefault="20A95191" w14:paraId="3B085EF8" w14:textId="4BCC6D67">
            <w:pPr>
              <w:spacing w:line="288" w:lineRule="auto"/>
              <w:rPr>
                <w:rFonts w:cstheme="minorHAnsi"/>
              </w:rPr>
            </w:pPr>
          </w:p>
          <w:p w:rsidRPr="00F828CD" w:rsidR="20A95191" w:rsidP="6BBE2676" w:rsidRDefault="20A95191" w14:paraId="4C935A97" w14:textId="3C3C3E0B">
            <w:pPr>
              <w:spacing w:line="288" w:lineRule="auto"/>
              <w:rPr>
                <w:rFonts w:cstheme="minorHAnsi"/>
              </w:rPr>
            </w:pPr>
          </w:p>
          <w:p w:rsidRPr="00F828CD" w:rsidR="20A95191" w:rsidP="6BBE2676" w:rsidRDefault="20A95191" w14:paraId="3D9CFA16" w14:textId="0457C1CA">
            <w:pPr>
              <w:spacing w:line="288" w:lineRule="auto"/>
              <w:rPr>
                <w:rFonts w:cstheme="minorHAnsi"/>
              </w:rPr>
            </w:pPr>
          </w:p>
          <w:p w:rsidRPr="00F828CD" w:rsidR="20A95191" w:rsidP="20A95191" w:rsidRDefault="20A95191" w14:paraId="0329071E" w14:textId="5D678927">
            <w:pPr>
              <w:spacing w:line="288" w:lineRule="auto"/>
              <w:rPr>
                <w:rFonts w:cstheme="minorHAnsi"/>
              </w:rPr>
            </w:pPr>
          </w:p>
        </w:tc>
      </w:tr>
    </w:tbl>
    <w:p w:rsidRPr="00F828CD" w:rsidR="09D5160E" w:rsidP="09D5160E" w:rsidRDefault="09D5160E" w14:paraId="0F8D599A" w14:textId="03EF1685">
      <w:pPr>
        <w:spacing w:line="276" w:lineRule="auto"/>
        <w:rPr>
          <w:rFonts w:cstheme="minorHAnsi"/>
          <w:b/>
          <w:bCs/>
        </w:rPr>
      </w:pPr>
    </w:p>
    <w:p w:rsidR="20A95191" w:rsidP="00882314" w:rsidRDefault="00882314" w14:paraId="068C8119" w14:textId="31461589">
      <w:pPr>
        <w:spacing w:line="276" w:lineRule="auto"/>
        <w:rPr>
          <w:rFonts w:cstheme="minorHAnsi"/>
        </w:rPr>
      </w:pPr>
      <w:r w:rsidRPr="00882314">
        <w:rPr>
          <w:rFonts w:cstheme="minorHAnsi"/>
        </w:rPr>
        <w:t>*</w:t>
      </w:r>
      <w:r>
        <w:rPr>
          <w:rFonts w:cstheme="minorHAnsi"/>
        </w:rPr>
        <w:t xml:space="preserve"> Het Bredaas Leefstijlakkoord</w:t>
      </w:r>
      <w:r w:rsidR="001565F2">
        <w:rPr>
          <w:rFonts w:cstheme="minorHAnsi"/>
        </w:rPr>
        <w:t xml:space="preserve"> 2023- 2026</w:t>
      </w:r>
      <w:r>
        <w:rPr>
          <w:rFonts w:cstheme="minorHAnsi"/>
        </w:rPr>
        <w:t xml:space="preserve"> is opgebouwd </w:t>
      </w:r>
      <w:r w:rsidR="001565F2">
        <w:rPr>
          <w:rFonts w:cstheme="minorHAnsi"/>
        </w:rPr>
        <w:t>uit</w:t>
      </w:r>
      <w:r>
        <w:rPr>
          <w:rFonts w:cstheme="minorHAnsi"/>
        </w:rPr>
        <w:t xml:space="preserve"> 7 thema’s</w:t>
      </w:r>
      <w:r w:rsidR="003A0E1A">
        <w:rPr>
          <w:rFonts w:cstheme="minorHAnsi"/>
        </w:rPr>
        <w:t>.</w:t>
      </w:r>
      <w:r w:rsidR="0010275C">
        <w:rPr>
          <w:rFonts w:cstheme="minorHAnsi"/>
        </w:rPr>
        <w:t xml:space="preserve"> Onder ieder thema hangen verschillende ambities. </w:t>
      </w:r>
      <w:r w:rsidR="001565F2">
        <w:rPr>
          <w:rFonts w:cstheme="minorHAnsi"/>
        </w:rPr>
        <w:t>Deze ambities geven</w:t>
      </w:r>
      <w:r w:rsidR="00153D63">
        <w:rPr>
          <w:rFonts w:cstheme="minorHAnsi"/>
        </w:rPr>
        <w:t xml:space="preserve"> </w:t>
      </w:r>
      <w:r w:rsidR="002579F5">
        <w:rPr>
          <w:rFonts w:cstheme="minorHAnsi"/>
        </w:rPr>
        <w:t>focus binnen de thema’s.</w:t>
      </w:r>
      <w:r w:rsidR="001868A6">
        <w:rPr>
          <w:rFonts w:cstheme="minorHAnsi"/>
        </w:rPr>
        <w:t xml:space="preserve"> U beschrijft in uw aanvraag zowel het gekozen thema als de ambitie</w:t>
      </w:r>
      <w:r w:rsidR="002F7CAC">
        <w:rPr>
          <w:rFonts w:cstheme="minorHAnsi"/>
        </w:rPr>
        <w:t xml:space="preserve"> waar uw project aan voldoen.</w:t>
      </w:r>
      <w:r w:rsidRPr="002F7CAC" w:rsidR="002F7CAC">
        <w:rPr>
          <w:rFonts w:cstheme="minorHAnsi"/>
        </w:rPr>
        <w:t xml:space="preserve"> </w:t>
      </w:r>
      <w:r w:rsidR="002F7CAC">
        <w:rPr>
          <w:rFonts w:cstheme="minorHAnsi"/>
        </w:rPr>
        <w:t>Hieronder worden alle thema’s inclusief ambities beschreven</w:t>
      </w:r>
      <w:r w:rsidR="002F7CAC">
        <w:rPr>
          <w:rFonts w:cstheme="minorHAnsi"/>
        </w:rPr>
        <w:t>:</w:t>
      </w:r>
    </w:p>
    <w:p w:rsidR="00A06EC9" w:rsidP="00882314" w:rsidRDefault="002F7CAC" w14:paraId="60A9DA89" w14:textId="77777777">
      <w:pPr>
        <w:spacing w:line="276" w:lineRule="auto"/>
        <w:rPr>
          <w:rFonts w:cstheme="minorHAnsi"/>
          <w:b/>
          <w:bCs/>
        </w:rPr>
      </w:pPr>
      <w:r w:rsidRPr="002F7CAC">
        <w:rPr>
          <w:rFonts w:cstheme="minorHAnsi"/>
          <w:b/>
          <w:bCs/>
        </w:rPr>
        <w:t>Thema 1: gezonde keuzes makkelijker maken:</w:t>
      </w:r>
      <w:r w:rsidR="00A06EC9">
        <w:rPr>
          <w:rFonts w:cstheme="minorHAnsi"/>
          <w:b/>
          <w:bCs/>
        </w:rPr>
        <w:br/>
      </w:r>
      <w:r w:rsidRPr="00E10AA1" w:rsidR="00A06EC9">
        <w:rPr>
          <w:rFonts w:cstheme="minorHAnsi"/>
          <w:i/>
          <w:iCs/>
          <w:u w:val="single"/>
        </w:rPr>
        <w:t>De ambities die eronder hangen zijn:</w:t>
      </w:r>
    </w:p>
    <w:p w:rsidRPr="00A06EC9" w:rsidR="00A06EC9" w:rsidP="00A06EC9" w:rsidRDefault="00A06EC9" w14:paraId="635260AB" w14:textId="77777777">
      <w:pPr>
        <w:pStyle w:val="Lijstalinea"/>
        <w:numPr>
          <w:ilvl w:val="0"/>
          <w:numId w:val="16"/>
        </w:numPr>
        <w:spacing w:line="276" w:lineRule="auto"/>
        <w:rPr>
          <w:rFonts w:cstheme="minorHAnsi"/>
          <w:b/>
          <w:bCs/>
        </w:rPr>
      </w:pPr>
      <w:r w:rsidRPr="00A06EC9">
        <w:rPr>
          <w:rFonts w:cstheme="minorHAnsi"/>
        </w:rPr>
        <w:t xml:space="preserve">Bewoners weten van jongs af aan wat een gezonde leefstijl inhoudt. Balans is hierin het sleutelwoord. </w:t>
      </w:r>
    </w:p>
    <w:p w:rsidRPr="00A06EC9" w:rsidR="00A06EC9" w:rsidP="00A06EC9" w:rsidRDefault="00A06EC9" w14:paraId="1F04921F" w14:textId="77777777">
      <w:pPr>
        <w:pStyle w:val="Lijstalinea"/>
        <w:numPr>
          <w:ilvl w:val="0"/>
          <w:numId w:val="16"/>
        </w:numPr>
        <w:spacing w:line="276" w:lineRule="auto"/>
        <w:rPr>
          <w:rFonts w:cstheme="minorHAnsi"/>
          <w:b/>
          <w:bCs/>
        </w:rPr>
      </w:pPr>
      <w:r w:rsidRPr="00A06EC9">
        <w:rPr>
          <w:rFonts w:cstheme="minorHAnsi"/>
        </w:rPr>
        <w:t xml:space="preserve">Inwoners zijn voedselvaardig. We weten waar ons voedsel vandaan komt, waarom gezonde voeding belangrijk is en hierdoor is het gemakkelijkere om de gezonde keus te maken. Het zelf laten ervaren hoe eten groeit en hoe ons voedsel tot stand (koken/bereiden) komt leidt vaker tot meer gezonde keuzes. Het voldoende drinken van water en het eten van gezonde voeding, specifiek voldoende eten van groene en fruit zijn belangrijke elementen hierin. </w:t>
      </w:r>
    </w:p>
    <w:p w:rsidRPr="00A06EC9" w:rsidR="00A06EC9" w:rsidP="00A06EC9" w:rsidRDefault="00A06EC9" w14:paraId="6CF66618" w14:textId="77777777">
      <w:pPr>
        <w:pStyle w:val="Lijstalinea"/>
        <w:numPr>
          <w:ilvl w:val="0"/>
          <w:numId w:val="16"/>
        </w:numPr>
        <w:spacing w:line="276" w:lineRule="auto"/>
        <w:rPr>
          <w:rFonts w:cstheme="minorHAnsi"/>
          <w:b/>
          <w:bCs/>
        </w:rPr>
      </w:pPr>
      <w:r w:rsidRPr="00A06EC9">
        <w:rPr>
          <w:rFonts w:cstheme="minorHAnsi"/>
        </w:rPr>
        <w:t>Slaap is een essentieel onderdeel van een gezonde leefstijl. Daarom onderzoeken we wat mogelijke effectieve interventies zijn.</w:t>
      </w:r>
    </w:p>
    <w:p w:rsidRPr="00A06EC9" w:rsidR="00A06EC9" w:rsidP="00A06EC9" w:rsidRDefault="00A06EC9" w14:paraId="50545F27" w14:textId="77777777">
      <w:pPr>
        <w:pStyle w:val="Lijstalinea"/>
        <w:numPr>
          <w:ilvl w:val="0"/>
          <w:numId w:val="16"/>
        </w:numPr>
        <w:spacing w:line="276" w:lineRule="auto"/>
        <w:rPr>
          <w:rFonts w:cstheme="minorHAnsi"/>
          <w:b/>
          <w:bCs/>
        </w:rPr>
      </w:pPr>
      <w:r w:rsidRPr="3FB8E5F6" w:rsidR="00A06EC9">
        <w:rPr>
          <w:rFonts w:cs="Calibri" w:cstheme="minorAscii"/>
        </w:rPr>
        <w:t xml:space="preserve">Inwoners sporten en bewegen voldoende. Zij weten waarom sport en bewegen belangrijk is en hoe en waar ze dit kunnen doen. </w:t>
      </w:r>
    </w:p>
    <w:p w:rsidR="00E10AA1" w:rsidP="00E10AA1" w:rsidRDefault="00E10AA1" w14:paraId="6687F10D" w14:textId="5F843A8D">
      <w:pPr>
        <w:spacing w:line="276" w:lineRule="auto"/>
        <w:rPr>
          <w:rFonts w:cstheme="minorHAnsi"/>
          <w:b/>
          <w:bCs/>
        </w:rPr>
      </w:pPr>
      <w:r w:rsidRPr="002F7CAC">
        <w:rPr>
          <w:rFonts w:cstheme="minorHAnsi"/>
          <w:b/>
          <w:bCs/>
        </w:rPr>
        <w:lastRenderedPageBreak/>
        <w:t xml:space="preserve">Thema </w:t>
      </w:r>
      <w:r w:rsidR="00635B15">
        <w:rPr>
          <w:rFonts w:cstheme="minorHAnsi"/>
          <w:b/>
          <w:bCs/>
        </w:rPr>
        <w:t>2</w:t>
      </w:r>
      <w:r w:rsidRPr="002F7CAC">
        <w:rPr>
          <w:rFonts w:cstheme="minorHAnsi"/>
          <w:b/>
          <w:bCs/>
        </w:rPr>
        <w:t>:</w:t>
      </w:r>
      <w:r w:rsidR="00635B15">
        <w:rPr>
          <w:rFonts w:cstheme="minorHAnsi"/>
          <w:b/>
          <w:bCs/>
        </w:rPr>
        <w:t xml:space="preserve"> Aandacht voor mentale gezondheid</w:t>
      </w:r>
      <w:r w:rsidRPr="002F7CAC">
        <w:rPr>
          <w:rFonts w:cstheme="minorHAnsi"/>
          <w:b/>
          <w:bCs/>
        </w:rPr>
        <w:t>:</w:t>
      </w:r>
      <w:r>
        <w:rPr>
          <w:rFonts w:cstheme="minorHAnsi"/>
          <w:b/>
          <w:bCs/>
        </w:rPr>
        <w:br/>
      </w:r>
      <w:r w:rsidRPr="00E10AA1">
        <w:rPr>
          <w:rFonts w:cstheme="minorHAnsi"/>
          <w:i/>
          <w:iCs/>
          <w:u w:val="single"/>
        </w:rPr>
        <w:t>De ambities die eronder hangen zijn:</w:t>
      </w:r>
    </w:p>
    <w:p w:rsidRPr="00635B15" w:rsidR="00635B15" w:rsidP="00A06EC9" w:rsidRDefault="00635B15" w14:paraId="0AD08A64" w14:textId="77777777">
      <w:pPr>
        <w:pStyle w:val="Lijstalinea"/>
        <w:numPr>
          <w:ilvl w:val="0"/>
          <w:numId w:val="16"/>
        </w:numPr>
        <w:spacing w:line="276" w:lineRule="auto"/>
        <w:rPr>
          <w:rFonts w:cstheme="minorHAnsi"/>
        </w:rPr>
      </w:pPr>
      <w:r w:rsidRPr="00635B15">
        <w:rPr>
          <w:rFonts w:cstheme="minorHAnsi"/>
        </w:rPr>
        <w:t xml:space="preserve">Praten over mentale gezondheid en suïcide wordt gebruikelijker. </w:t>
      </w:r>
    </w:p>
    <w:p w:rsidRPr="00635B15" w:rsidR="00635B15" w:rsidP="00A06EC9" w:rsidRDefault="00635B15" w14:paraId="1A21B596" w14:textId="77777777">
      <w:pPr>
        <w:pStyle w:val="Lijstalinea"/>
        <w:numPr>
          <w:ilvl w:val="0"/>
          <w:numId w:val="16"/>
        </w:numPr>
        <w:spacing w:line="276" w:lineRule="auto"/>
        <w:rPr>
          <w:rFonts w:cstheme="minorHAnsi"/>
        </w:rPr>
      </w:pPr>
      <w:r w:rsidRPr="00635B15">
        <w:rPr>
          <w:rFonts w:cstheme="minorHAnsi"/>
        </w:rPr>
        <w:t xml:space="preserve">Bredanaars weten waar ze laagdrempelige ondersteuning kunnen vinden en welke handvatten er zijn om met hun mentale gezondheid aan de slag te gaan. </w:t>
      </w:r>
    </w:p>
    <w:p w:rsidRPr="00635B15" w:rsidR="00635B15" w:rsidP="00A06EC9" w:rsidRDefault="00635B15" w14:paraId="05627033" w14:textId="77777777">
      <w:pPr>
        <w:pStyle w:val="Lijstalinea"/>
        <w:numPr>
          <w:ilvl w:val="0"/>
          <w:numId w:val="16"/>
        </w:numPr>
        <w:spacing w:line="276" w:lineRule="auto"/>
        <w:rPr>
          <w:rFonts w:cstheme="minorHAnsi"/>
        </w:rPr>
      </w:pPr>
      <w:r w:rsidRPr="00635B15">
        <w:rPr>
          <w:rFonts w:cstheme="minorHAnsi"/>
        </w:rPr>
        <w:t xml:space="preserve">Er is aandacht voor het onderwerp </w:t>
      </w:r>
      <w:proofErr w:type="spellStart"/>
      <w:r w:rsidRPr="00635B15">
        <w:rPr>
          <w:rFonts w:cstheme="minorHAnsi"/>
        </w:rPr>
        <w:t>suicide</w:t>
      </w:r>
      <w:proofErr w:type="spellEnd"/>
      <w:r w:rsidRPr="00635B15">
        <w:rPr>
          <w:rFonts w:cstheme="minorHAnsi"/>
        </w:rPr>
        <w:t xml:space="preserve"> en de preventie hiervan. </w:t>
      </w:r>
    </w:p>
    <w:p w:rsidRPr="00635B15" w:rsidR="00E10AA1" w:rsidP="00A06EC9" w:rsidRDefault="00635B15" w14:paraId="557E3A1B" w14:textId="7D6ACDB4">
      <w:pPr>
        <w:pStyle w:val="Lijstalinea"/>
        <w:numPr>
          <w:ilvl w:val="0"/>
          <w:numId w:val="16"/>
        </w:numPr>
        <w:spacing w:line="276" w:lineRule="auto"/>
        <w:rPr>
          <w:rFonts w:cstheme="minorHAnsi"/>
        </w:rPr>
      </w:pPr>
      <w:r w:rsidRPr="00635B15">
        <w:rPr>
          <w:rFonts w:cstheme="minorHAnsi"/>
        </w:rPr>
        <w:t>Bredanaars kunnen deelnemen aan sportieve- en culturele activiteiten die aansluiten bij hun wensen en behoeften.</w:t>
      </w:r>
    </w:p>
    <w:p w:rsidR="00635B15" w:rsidP="00635B15" w:rsidRDefault="00635B15" w14:paraId="363A90DA" w14:textId="77954854">
      <w:pPr>
        <w:spacing w:line="276" w:lineRule="auto"/>
        <w:rPr>
          <w:rFonts w:cstheme="minorHAnsi"/>
          <w:b/>
          <w:bCs/>
        </w:rPr>
      </w:pPr>
      <w:r w:rsidRPr="002F7CAC">
        <w:rPr>
          <w:rFonts w:cstheme="minorHAnsi"/>
          <w:b/>
          <w:bCs/>
        </w:rPr>
        <w:t xml:space="preserve">Thema </w:t>
      </w:r>
      <w:r>
        <w:rPr>
          <w:rFonts w:cstheme="minorHAnsi"/>
          <w:b/>
          <w:bCs/>
        </w:rPr>
        <w:t>3</w:t>
      </w:r>
      <w:r w:rsidRPr="002F7CAC">
        <w:rPr>
          <w:rFonts w:cstheme="minorHAnsi"/>
          <w:b/>
          <w:bCs/>
        </w:rPr>
        <w:t>:</w:t>
      </w:r>
      <w:r>
        <w:rPr>
          <w:rFonts w:cstheme="minorHAnsi"/>
          <w:b/>
          <w:bCs/>
        </w:rPr>
        <w:t xml:space="preserve"> </w:t>
      </w:r>
      <w:r>
        <w:rPr>
          <w:rFonts w:cstheme="minorHAnsi"/>
          <w:b/>
          <w:bCs/>
        </w:rPr>
        <w:t>Passende ondersteuning naar een gezonde leefstijl</w:t>
      </w:r>
      <w:r>
        <w:rPr>
          <w:rFonts w:cstheme="minorHAnsi"/>
          <w:b/>
          <w:bCs/>
        </w:rPr>
        <w:br/>
      </w:r>
      <w:r w:rsidRPr="00E10AA1">
        <w:rPr>
          <w:rFonts w:cstheme="minorHAnsi"/>
          <w:i/>
          <w:iCs/>
          <w:u w:val="single"/>
        </w:rPr>
        <w:t>De ambities die eronder hangen zijn:</w:t>
      </w:r>
    </w:p>
    <w:p w:rsidR="00117D62" w:rsidP="00117D62" w:rsidRDefault="00117D62" w14:paraId="41C70BAB" w14:textId="77777777">
      <w:pPr>
        <w:pStyle w:val="Lijstalinea"/>
        <w:numPr>
          <w:ilvl w:val="0"/>
          <w:numId w:val="18"/>
        </w:numPr>
        <w:spacing w:line="276" w:lineRule="auto"/>
        <w:rPr>
          <w:rFonts w:cstheme="minorHAnsi"/>
        </w:rPr>
      </w:pPr>
      <w:r w:rsidRPr="00117D62">
        <w:rPr>
          <w:rFonts w:cstheme="minorHAnsi"/>
        </w:rPr>
        <w:t>Alle inwoners kunnen actief aan de gang gaan met een gezonde leefstijl.</w:t>
      </w:r>
    </w:p>
    <w:p w:rsidR="00117D62" w:rsidP="00117D62" w:rsidRDefault="00117D62" w14:paraId="7BB0CE36" w14:textId="77777777">
      <w:pPr>
        <w:pStyle w:val="Lijstalinea"/>
        <w:numPr>
          <w:ilvl w:val="0"/>
          <w:numId w:val="18"/>
        </w:numPr>
        <w:spacing w:line="276" w:lineRule="auto"/>
        <w:rPr>
          <w:rFonts w:cstheme="minorHAnsi"/>
        </w:rPr>
      </w:pPr>
      <w:r w:rsidRPr="00117D62">
        <w:rPr>
          <w:rFonts w:cstheme="minorHAnsi"/>
        </w:rPr>
        <w:t xml:space="preserve">Voor kinderen en volwassenen met overgewicht of obesitas is passende ondersteuning, begeleiding of zorg toegankelijk. </w:t>
      </w:r>
    </w:p>
    <w:p w:rsidR="00117D62" w:rsidP="00117D62" w:rsidRDefault="00117D62" w14:paraId="6CE01306" w14:textId="77777777">
      <w:pPr>
        <w:pStyle w:val="Lijstalinea"/>
        <w:numPr>
          <w:ilvl w:val="0"/>
          <w:numId w:val="18"/>
        </w:numPr>
        <w:spacing w:line="276" w:lineRule="auto"/>
        <w:rPr>
          <w:rFonts w:cstheme="minorHAnsi"/>
        </w:rPr>
      </w:pPr>
      <w:r w:rsidRPr="00117D62">
        <w:rPr>
          <w:rFonts w:cstheme="minorHAnsi"/>
        </w:rPr>
        <w:t xml:space="preserve">We kijken naar de mogelijkheden en ambities om een leefstijlloket te ontwikkelen. </w:t>
      </w:r>
    </w:p>
    <w:p w:rsidR="20A95191" w:rsidP="00117D62" w:rsidRDefault="00117D62" w14:paraId="0806BED3" w14:textId="4DAFD08A">
      <w:pPr>
        <w:pStyle w:val="Lijstalinea"/>
        <w:numPr>
          <w:ilvl w:val="0"/>
          <w:numId w:val="18"/>
        </w:numPr>
        <w:spacing w:line="276" w:lineRule="auto"/>
        <w:rPr>
          <w:rFonts w:cstheme="minorHAnsi"/>
        </w:rPr>
      </w:pPr>
      <w:r w:rsidRPr="00117D62">
        <w:rPr>
          <w:rFonts w:cstheme="minorHAnsi"/>
        </w:rPr>
        <w:t>We laten meer Bredanaars met overgewicht deelnemen aan GLI door de bekendheid hiervan te vergroten en deelname te stimuleren.</w:t>
      </w:r>
    </w:p>
    <w:p w:rsidR="00117D62" w:rsidP="00117D62" w:rsidRDefault="00117D62" w14:paraId="56A330AC" w14:textId="511030B3">
      <w:pPr>
        <w:spacing w:line="276" w:lineRule="auto"/>
        <w:rPr>
          <w:rFonts w:cstheme="minorHAnsi"/>
          <w:b/>
          <w:bCs/>
        </w:rPr>
      </w:pPr>
      <w:r w:rsidRPr="002F7CAC">
        <w:rPr>
          <w:rFonts w:cstheme="minorHAnsi"/>
          <w:b/>
          <w:bCs/>
        </w:rPr>
        <w:t xml:space="preserve">Thema </w:t>
      </w:r>
      <w:r>
        <w:rPr>
          <w:rFonts w:cstheme="minorHAnsi"/>
          <w:b/>
          <w:bCs/>
        </w:rPr>
        <w:t>4</w:t>
      </w:r>
      <w:r w:rsidRPr="002F7CAC">
        <w:rPr>
          <w:rFonts w:cstheme="minorHAnsi"/>
          <w:b/>
          <w:bCs/>
        </w:rPr>
        <w:t>:</w:t>
      </w:r>
      <w:r>
        <w:rPr>
          <w:rFonts w:cstheme="minorHAnsi"/>
          <w:b/>
          <w:bCs/>
        </w:rPr>
        <w:t xml:space="preserve"> </w:t>
      </w:r>
      <w:r w:rsidR="001565F2">
        <w:rPr>
          <w:rFonts w:cstheme="minorHAnsi"/>
          <w:b/>
          <w:bCs/>
        </w:rPr>
        <w:t>Veilig en Vitaal ouder worden</w:t>
      </w:r>
      <w:r>
        <w:rPr>
          <w:rFonts w:cstheme="minorHAnsi"/>
          <w:b/>
          <w:bCs/>
        </w:rPr>
        <w:br/>
      </w:r>
      <w:r w:rsidRPr="00E10AA1">
        <w:rPr>
          <w:rFonts w:cstheme="minorHAnsi"/>
          <w:i/>
          <w:iCs/>
          <w:u w:val="single"/>
        </w:rPr>
        <w:t>De ambities die eronder hangen zijn:</w:t>
      </w:r>
    </w:p>
    <w:p w:rsidR="001565F2" w:rsidP="00117D62" w:rsidRDefault="001565F2" w14:paraId="010AD0BE" w14:textId="77777777">
      <w:pPr>
        <w:pStyle w:val="Lijstalinea"/>
        <w:numPr>
          <w:ilvl w:val="0"/>
          <w:numId w:val="18"/>
        </w:numPr>
        <w:spacing w:line="276" w:lineRule="auto"/>
        <w:rPr>
          <w:rFonts w:cstheme="minorHAnsi"/>
        </w:rPr>
      </w:pPr>
      <w:r w:rsidRPr="001565F2">
        <w:rPr>
          <w:rFonts w:cstheme="minorHAnsi"/>
        </w:rPr>
        <w:t>Bredase senioren kunnen een valpreventief beweegprogramma volgen in hun omgeving.</w:t>
      </w:r>
    </w:p>
    <w:p w:rsidR="001565F2" w:rsidP="00117D62" w:rsidRDefault="001565F2" w14:paraId="6302DE1E" w14:textId="77777777">
      <w:pPr>
        <w:pStyle w:val="Lijstalinea"/>
        <w:numPr>
          <w:ilvl w:val="0"/>
          <w:numId w:val="18"/>
        </w:numPr>
        <w:spacing w:line="276" w:lineRule="auto"/>
        <w:rPr>
          <w:rFonts w:cstheme="minorHAnsi"/>
        </w:rPr>
      </w:pPr>
      <w:r w:rsidRPr="001565F2">
        <w:rPr>
          <w:rFonts w:cstheme="minorHAnsi"/>
        </w:rPr>
        <w:t xml:space="preserve">Er is voldoende, kwalitatief goed sport- en beweegaanbod waar Bredase senioren aan deel kunnen nemen. </w:t>
      </w:r>
    </w:p>
    <w:p w:rsidR="001565F2" w:rsidP="00117D62" w:rsidRDefault="001565F2" w14:paraId="670715F3" w14:textId="77777777">
      <w:pPr>
        <w:pStyle w:val="Lijstalinea"/>
        <w:numPr>
          <w:ilvl w:val="0"/>
          <w:numId w:val="18"/>
        </w:numPr>
        <w:spacing w:line="276" w:lineRule="auto"/>
        <w:rPr>
          <w:rFonts w:cstheme="minorHAnsi"/>
        </w:rPr>
      </w:pPr>
      <w:r w:rsidRPr="001565F2">
        <w:rPr>
          <w:rFonts w:cstheme="minorHAnsi"/>
        </w:rPr>
        <w:t xml:space="preserve">Er is aandacht voor gezonde voeding en ondervoeding bij ouderen. </w:t>
      </w:r>
    </w:p>
    <w:p w:rsidR="00117D62" w:rsidP="00117D62" w:rsidRDefault="001565F2" w14:paraId="19150666" w14:textId="4B827674">
      <w:pPr>
        <w:pStyle w:val="Lijstalinea"/>
        <w:numPr>
          <w:ilvl w:val="0"/>
          <w:numId w:val="18"/>
        </w:numPr>
        <w:spacing w:line="276" w:lineRule="auto"/>
        <w:rPr>
          <w:rFonts w:cstheme="minorHAnsi"/>
        </w:rPr>
      </w:pPr>
      <w:r w:rsidRPr="001565F2">
        <w:rPr>
          <w:rFonts w:cstheme="minorHAnsi"/>
        </w:rPr>
        <w:t>Er is aandacht voor overgewicht/ondergewicht bij ouderen.</w:t>
      </w:r>
    </w:p>
    <w:p w:rsidR="002579F5" w:rsidP="002579F5" w:rsidRDefault="002579F5" w14:paraId="054D656D" w14:textId="4F819879">
      <w:pPr>
        <w:spacing w:line="276" w:lineRule="auto"/>
        <w:rPr>
          <w:rFonts w:cstheme="minorHAnsi"/>
          <w:b/>
          <w:bCs/>
        </w:rPr>
      </w:pPr>
      <w:r w:rsidRPr="002F7CAC">
        <w:rPr>
          <w:rFonts w:cstheme="minorHAnsi"/>
          <w:b/>
          <w:bCs/>
        </w:rPr>
        <w:t xml:space="preserve">Thema </w:t>
      </w:r>
      <w:r>
        <w:rPr>
          <w:rFonts w:cstheme="minorHAnsi"/>
          <w:b/>
          <w:bCs/>
        </w:rPr>
        <w:t>5</w:t>
      </w:r>
      <w:r w:rsidRPr="002F7CAC">
        <w:rPr>
          <w:rFonts w:cstheme="minorHAnsi"/>
          <w:b/>
          <w:bCs/>
        </w:rPr>
        <w:t>:</w:t>
      </w:r>
      <w:r>
        <w:rPr>
          <w:rFonts w:cstheme="minorHAnsi"/>
          <w:b/>
          <w:bCs/>
        </w:rPr>
        <w:t xml:space="preserve"> </w:t>
      </w:r>
      <w:r>
        <w:rPr>
          <w:rFonts w:cstheme="minorHAnsi"/>
          <w:b/>
          <w:bCs/>
        </w:rPr>
        <w:t>Gezonde Sportomgeving</w:t>
      </w:r>
      <w:r>
        <w:rPr>
          <w:rFonts w:cstheme="minorHAnsi"/>
          <w:b/>
          <w:bCs/>
        </w:rPr>
        <w:br/>
      </w:r>
      <w:r w:rsidRPr="00E10AA1">
        <w:rPr>
          <w:rFonts w:cstheme="minorHAnsi"/>
          <w:i/>
          <w:iCs/>
          <w:u w:val="single"/>
        </w:rPr>
        <w:t>De ambities die eronder hangen zijn:</w:t>
      </w:r>
    </w:p>
    <w:p w:rsidR="00CD4BE2" w:rsidP="00CD4BE2" w:rsidRDefault="00CD4BE2" w14:paraId="226AFB2C" w14:textId="77777777">
      <w:pPr>
        <w:pStyle w:val="Lijstalinea"/>
        <w:numPr>
          <w:ilvl w:val="0"/>
          <w:numId w:val="19"/>
        </w:numPr>
        <w:spacing w:line="276" w:lineRule="auto"/>
        <w:rPr>
          <w:rFonts w:cstheme="minorHAnsi"/>
        </w:rPr>
      </w:pPr>
      <w:r w:rsidRPr="00CD4BE2">
        <w:rPr>
          <w:rFonts w:cstheme="minorHAnsi"/>
        </w:rPr>
        <w:t xml:space="preserve">Bredaase sport- en beweegaanbieders werken aan hun toekomstbestendigheid en weten waar zij terecht kunnen met hulpvragen en voor ondersteuning. </w:t>
      </w:r>
    </w:p>
    <w:p w:rsidR="00CD4BE2" w:rsidP="00CD4BE2" w:rsidRDefault="00CD4BE2" w14:paraId="22D08D96" w14:textId="77777777">
      <w:pPr>
        <w:pStyle w:val="Lijstalinea"/>
        <w:numPr>
          <w:ilvl w:val="0"/>
          <w:numId w:val="19"/>
        </w:numPr>
        <w:spacing w:line="276" w:lineRule="auto"/>
        <w:rPr>
          <w:rFonts w:cstheme="minorHAnsi"/>
        </w:rPr>
      </w:pPr>
      <w:r w:rsidRPr="00CD4BE2">
        <w:rPr>
          <w:rFonts w:cstheme="minorHAnsi"/>
        </w:rPr>
        <w:t xml:space="preserve">Er is voldoende, passend sport- en beweegaanbod. Ook voor Bredanaars die belemmeringen ervaren met sporten en bewegen. </w:t>
      </w:r>
    </w:p>
    <w:p w:rsidR="00CD4BE2" w:rsidP="00CD4BE2" w:rsidRDefault="00CD4BE2" w14:paraId="4A28B58F" w14:textId="77777777">
      <w:pPr>
        <w:pStyle w:val="Lijstalinea"/>
        <w:numPr>
          <w:ilvl w:val="0"/>
          <w:numId w:val="19"/>
        </w:numPr>
        <w:spacing w:line="276" w:lineRule="auto"/>
        <w:rPr>
          <w:rFonts w:cstheme="minorHAnsi"/>
        </w:rPr>
      </w:pPr>
      <w:r w:rsidRPr="00CD4BE2">
        <w:rPr>
          <w:rFonts w:cstheme="minorHAnsi"/>
        </w:rPr>
        <w:t xml:space="preserve">Bredase sport- en beweegaanbieders bieden een sociale, veilige en inclusieve sportomgeving. </w:t>
      </w:r>
    </w:p>
    <w:p w:rsidR="002579F5" w:rsidP="00CD4BE2" w:rsidRDefault="00CD4BE2" w14:paraId="0416E468" w14:textId="3001A521">
      <w:pPr>
        <w:pStyle w:val="Lijstalinea"/>
        <w:numPr>
          <w:ilvl w:val="0"/>
          <w:numId w:val="19"/>
        </w:numPr>
        <w:spacing w:line="276" w:lineRule="auto"/>
        <w:rPr>
          <w:rFonts w:cstheme="minorHAnsi"/>
        </w:rPr>
      </w:pPr>
      <w:r w:rsidRPr="00CD4BE2">
        <w:rPr>
          <w:rFonts w:cstheme="minorHAnsi"/>
        </w:rPr>
        <w:t>Bredase sport- en beweegaanbieders werken aan een gezonde sportomgeving en hebben aandacht voor NIXX18, rookvrije accommodatie en een gezonde sportkantine.</w:t>
      </w:r>
    </w:p>
    <w:p w:rsidR="00CD4BE2" w:rsidP="00CD4BE2" w:rsidRDefault="00CD4BE2" w14:paraId="477411B1" w14:textId="7F265F47">
      <w:pPr>
        <w:spacing w:line="276" w:lineRule="auto"/>
        <w:rPr>
          <w:rFonts w:cstheme="minorHAnsi"/>
          <w:b/>
          <w:bCs/>
        </w:rPr>
      </w:pPr>
      <w:r w:rsidRPr="002F7CAC">
        <w:rPr>
          <w:rFonts w:cstheme="minorHAnsi"/>
          <w:b/>
          <w:bCs/>
        </w:rPr>
        <w:t xml:space="preserve">Thema </w:t>
      </w:r>
      <w:r>
        <w:rPr>
          <w:rFonts w:cstheme="minorHAnsi"/>
          <w:b/>
          <w:bCs/>
        </w:rPr>
        <w:t>6</w:t>
      </w:r>
      <w:r w:rsidRPr="002F7CAC">
        <w:rPr>
          <w:rFonts w:cstheme="minorHAnsi"/>
          <w:b/>
          <w:bCs/>
        </w:rPr>
        <w:t>:</w:t>
      </w:r>
      <w:r>
        <w:rPr>
          <w:rFonts w:cstheme="minorHAnsi"/>
          <w:b/>
          <w:bCs/>
        </w:rPr>
        <w:t xml:space="preserve"> Gezonde </w:t>
      </w:r>
      <w:r>
        <w:rPr>
          <w:rFonts w:cstheme="minorHAnsi"/>
          <w:b/>
          <w:bCs/>
        </w:rPr>
        <w:t>werkomgeving</w:t>
      </w:r>
      <w:r>
        <w:rPr>
          <w:rFonts w:cstheme="minorHAnsi"/>
          <w:b/>
          <w:bCs/>
        </w:rPr>
        <w:br/>
      </w:r>
      <w:r w:rsidRPr="00E10AA1">
        <w:rPr>
          <w:rFonts w:cstheme="minorHAnsi"/>
          <w:i/>
          <w:iCs/>
          <w:u w:val="single"/>
        </w:rPr>
        <w:t>De ambities die eronder hangen zijn:</w:t>
      </w:r>
    </w:p>
    <w:p w:rsidR="00186A38" w:rsidP="00CD4BE2" w:rsidRDefault="00186A38" w14:paraId="4F1DD382" w14:textId="77777777">
      <w:pPr>
        <w:pStyle w:val="Lijstalinea"/>
        <w:numPr>
          <w:ilvl w:val="0"/>
          <w:numId w:val="20"/>
        </w:numPr>
        <w:spacing w:line="276" w:lineRule="auto"/>
        <w:rPr>
          <w:rFonts w:cstheme="minorHAnsi"/>
        </w:rPr>
      </w:pPr>
      <w:r w:rsidRPr="00186A38">
        <w:rPr>
          <w:rFonts w:cstheme="minorHAnsi"/>
        </w:rPr>
        <w:t>Bredaase werkgevers passen initiatieven toe om gezondheid op de werkvloer te bevorderen.</w:t>
      </w:r>
    </w:p>
    <w:p w:rsidR="00CD4BE2" w:rsidP="00CD4BE2" w:rsidRDefault="00186A38" w14:paraId="60B733EE" w14:textId="0E82E87E">
      <w:pPr>
        <w:pStyle w:val="Lijstalinea"/>
        <w:numPr>
          <w:ilvl w:val="0"/>
          <w:numId w:val="20"/>
        </w:numPr>
        <w:spacing w:line="276" w:lineRule="auto"/>
        <w:rPr>
          <w:rFonts w:cstheme="minorHAnsi"/>
        </w:rPr>
      </w:pPr>
      <w:r w:rsidRPr="00186A38">
        <w:rPr>
          <w:rFonts w:cstheme="minorHAnsi"/>
        </w:rPr>
        <w:t>Succesvolle initiatieven om gezondheid op de werkvloer te stimuleren, worden met elkaar gedeeld.</w:t>
      </w:r>
    </w:p>
    <w:p w:rsidR="00186A38" w:rsidP="00186A38" w:rsidRDefault="00186A38" w14:paraId="67C3103F" w14:textId="67EB52DF">
      <w:pPr>
        <w:spacing w:line="276" w:lineRule="auto"/>
        <w:rPr>
          <w:rFonts w:cstheme="minorHAnsi"/>
          <w:b/>
          <w:bCs/>
        </w:rPr>
      </w:pPr>
      <w:r w:rsidRPr="002F7CAC">
        <w:rPr>
          <w:rFonts w:cstheme="minorHAnsi"/>
          <w:b/>
          <w:bCs/>
        </w:rPr>
        <w:lastRenderedPageBreak/>
        <w:t xml:space="preserve">Thema </w:t>
      </w:r>
      <w:r>
        <w:rPr>
          <w:rFonts w:cstheme="minorHAnsi"/>
          <w:b/>
          <w:bCs/>
        </w:rPr>
        <w:t>7</w:t>
      </w:r>
      <w:r w:rsidRPr="002F7CAC">
        <w:rPr>
          <w:rFonts w:cstheme="minorHAnsi"/>
          <w:b/>
          <w:bCs/>
        </w:rPr>
        <w:t>:</w:t>
      </w:r>
      <w:r>
        <w:rPr>
          <w:rFonts w:cstheme="minorHAnsi"/>
          <w:b/>
          <w:bCs/>
        </w:rPr>
        <w:t xml:space="preserve"> Gezonde werkomgeving</w:t>
      </w:r>
      <w:r>
        <w:rPr>
          <w:rFonts w:cstheme="minorHAnsi"/>
          <w:b/>
          <w:bCs/>
        </w:rPr>
        <w:br/>
      </w:r>
      <w:r w:rsidRPr="00E10AA1">
        <w:rPr>
          <w:rFonts w:cstheme="minorHAnsi"/>
          <w:i/>
          <w:iCs/>
          <w:u w:val="single"/>
        </w:rPr>
        <w:t>De ambities die eronder hangen zijn:</w:t>
      </w:r>
    </w:p>
    <w:p w:rsidR="00AF3DA8" w:rsidP="00AF3DA8" w:rsidRDefault="00AF3DA8" w14:paraId="0563C7E4" w14:textId="77777777">
      <w:pPr>
        <w:pStyle w:val="Lijstalinea"/>
        <w:numPr>
          <w:ilvl w:val="0"/>
          <w:numId w:val="21"/>
        </w:numPr>
        <w:spacing w:line="276" w:lineRule="auto"/>
        <w:rPr>
          <w:rFonts w:cstheme="minorHAnsi"/>
        </w:rPr>
      </w:pPr>
      <w:r w:rsidRPr="00AF3DA8">
        <w:rPr>
          <w:rFonts w:cstheme="minorHAnsi"/>
        </w:rPr>
        <w:t xml:space="preserve">Baby’s en peuters kunnen op een veilige en plezierig manier kennis maken met sport en bewegen. </w:t>
      </w:r>
    </w:p>
    <w:p w:rsidR="00AF3DA8" w:rsidP="00AF3DA8" w:rsidRDefault="00AF3DA8" w14:paraId="1D1DDA8A" w14:textId="77777777">
      <w:pPr>
        <w:pStyle w:val="Lijstalinea"/>
        <w:numPr>
          <w:ilvl w:val="0"/>
          <w:numId w:val="21"/>
        </w:numPr>
        <w:spacing w:line="276" w:lineRule="auto"/>
        <w:rPr>
          <w:rFonts w:cstheme="minorHAnsi"/>
        </w:rPr>
      </w:pPr>
      <w:r w:rsidRPr="00AF3DA8">
        <w:rPr>
          <w:rFonts w:cstheme="minorHAnsi"/>
        </w:rPr>
        <w:t xml:space="preserve">Kinderopvang besteedt aandacht aan een gezonde leefstijl voor kinderen van 0 tot 4 jaar, middels de aanpak gezonde kinderopvang. </w:t>
      </w:r>
    </w:p>
    <w:p w:rsidRPr="00AF3DA8" w:rsidR="00186A38" w:rsidP="00AF3DA8" w:rsidRDefault="00AF3DA8" w14:paraId="50B443A7" w14:textId="51469DBA">
      <w:pPr>
        <w:pStyle w:val="Lijstalinea"/>
        <w:numPr>
          <w:ilvl w:val="0"/>
          <w:numId w:val="21"/>
        </w:numPr>
        <w:spacing w:line="276" w:lineRule="auto"/>
        <w:rPr>
          <w:rFonts w:cstheme="minorHAnsi"/>
        </w:rPr>
      </w:pPr>
      <w:r w:rsidRPr="00AF3DA8">
        <w:rPr>
          <w:rFonts w:cstheme="minorHAnsi"/>
        </w:rPr>
        <w:t>Onderwijs besteedt aandacht aan een gezonde leefstijl voor hun leerlingen, middels de gezonde schoolaanpak.</w:t>
      </w:r>
    </w:p>
    <w:sectPr w:rsidRPr="00AF3DA8" w:rsidR="00186A38" w:rsidSect="00A242CD">
      <w:pgSz w:w="11906" w:h="16838" w:orient="portrait"/>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249B" w:rsidP="00CB4C17" w:rsidRDefault="0054249B" w14:paraId="007945A9" w14:textId="77777777">
      <w:pPr>
        <w:spacing w:after="0" w:line="240" w:lineRule="auto"/>
      </w:pPr>
      <w:r>
        <w:separator/>
      </w:r>
    </w:p>
  </w:endnote>
  <w:endnote w:type="continuationSeparator" w:id="0">
    <w:p w:rsidR="0054249B" w:rsidP="00CB4C17" w:rsidRDefault="0054249B" w14:paraId="0043E998" w14:textId="77777777">
      <w:pPr>
        <w:spacing w:after="0" w:line="240" w:lineRule="auto"/>
      </w:pPr>
      <w:r>
        <w:continuationSeparator/>
      </w:r>
    </w:p>
  </w:endnote>
  <w:endnote w:type="continuationNotice" w:id="1">
    <w:p w:rsidR="00DE792C" w:rsidRDefault="00DE792C" w14:paraId="6810DD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249B" w:rsidP="00CB4C17" w:rsidRDefault="0054249B" w14:paraId="08C29B18" w14:textId="77777777">
      <w:pPr>
        <w:spacing w:after="0" w:line="240" w:lineRule="auto"/>
      </w:pPr>
      <w:r>
        <w:separator/>
      </w:r>
    </w:p>
  </w:footnote>
  <w:footnote w:type="continuationSeparator" w:id="0">
    <w:p w:rsidR="0054249B" w:rsidP="00CB4C17" w:rsidRDefault="0054249B" w14:paraId="0EAAB185" w14:textId="77777777">
      <w:pPr>
        <w:spacing w:after="0" w:line="240" w:lineRule="auto"/>
      </w:pPr>
      <w:r>
        <w:continuationSeparator/>
      </w:r>
    </w:p>
  </w:footnote>
  <w:footnote w:type="continuationNotice" w:id="1">
    <w:p w:rsidR="00DE792C" w:rsidRDefault="00DE792C" w14:paraId="652D987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70ceab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b7fd7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b7805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3a3b2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71692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c6d3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b23d4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1B1448"/>
    <w:multiLevelType w:val="hybridMultilevel"/>
    <w:tmpl w:val="0D20C3E6"/>
    <w:lvl w:ilvl="0" w:tplc="F9F0F160">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E305C8"/>
    <w:multiLevelType w:val="hybridMultilevel"/>
    <w:tmpl w:val="D3D6671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08CA62BD"/>
    <w:multiLevelType w:val="hybridMultilevel"/>
    <w:tmpl w:val="5FE8C756"/>
    <w:lvl w:ilvl="0" w:tplc="0413000F">
      <w:start w:val="1"/>
      <w:numFmt w:val="decimal"/>
      <w:lvlText w:val="%1."/>
      <w:lvlJc w:val="left"/>
      <w:pPr>
        <w:ind w:left="1210" w:hanging="360"/>
      </w:pPr>
    </w:lvl>
    <w:lvl w:ilvl="1" w:tplc="04130019">
      <w:start w:val="1"/>
      <w:numFmt w:val="lowerLetter"/>
      <w:lvlText w:val="%2."/>
      <w:lvlJc w:val="left"/>
      <w:pPr>
        <w:ind w:left="1930" w:hanging="360"/>
      </w:pPr>
    </w:lvl>
    <w:lvl w:ilvl="2" w:tplc="0413001B">
      <w:start w:val="1"/>
      <w:numFmt w:val="lowerRoman"/>
      <w:lvlText w:val="%3."/>
      <w:lvlJc w:val="right"/>
      <w:pPr>
        <w:ind w:left="2650" w:hanging="180"/>
      </w:pPr>
    </w:lvl>
    <w:lvl w:ilvl="3" w:tplc="0413000F">
      <w:start w:val="1"/>
      <w:numFmt w:val="decimal"/>
      <w:lvlText w:val="%4."/>
      <w:lvlJc w:val="left"/>
      <w:pPr>
        <w:ind w:left="3370" w:hanging="360"/>
      </w:pPr>
    </w:lvl>
    <w:lvl w:ilvl="4" w:tplc="04130019">
      <w:start w:val="1"/>
      <w:numFmt w:val="lowerLetter"/>
      <w:lvlText w:val="%5."/>
      <w:lvlJc w:val="left"/>
      <w:pPr>
        <w:ind w:left="4090" w:hanging="360"/>
      </w:pPr>
    </w:lvl>
    <w:lvl w:ilvl="5" w:tplc="0413001B">
      <w:start w:val="1"/>
      <w:numFmt w:val="lowerRoman"/>
      <w:lvlText w:val="%6."/>
      <w:lvlJc w:val="right"/>
      <w:pPr>
        <w:ind w:left="4810" w:hanging="180"/>
      </w:pPr>
    </w:lvl>
    <w:lvl w:ilvl="6" w:tplc="0413000F">
      <w:start w:val="1"/>
      <w:numFmt w:val="decimal"/>
      <w:lvlText w:val="%7."/>
      <w:lvlJc w:val="left"/>
      <w:pPr>
        <w:ind w:left="5530" w:hanging="360"/>
      </w:pPr>
    </w:lvl>
    <w:lvl w:ilvl="7" w:tplc="04130019">
      <w:start w:val="1"/>
      <w:numFmt w:val="lowerLetter"/>
      <w:lvlText w:val="%8."/>
      <w:lvlJc w:val="left"/>
      <w:pPr>
        <w:ind w:left="6250" w:hanging="360"/>
      </w:pPr>
    </w:lvl>
    <w:lvl w:ilvl="8" w:tplc="0413001B">
      <w:start w:val="1"/>
      <w:numFmt w:val="lowerRoman"/>
      <w:lvlText w:val="%9."/>
      <w:lvlJc w:val="right"/>
      <w:pPr>
        <w:ind w:left="6970" w:hanging="180"/>
      </w:pPr>
    </w:lvl>
  </w:abstractNum>
  <w:abstractNum w:abstractNumId="3" w15:restartNumberingAfterBreak="0">
    <w:nsid w:val="0ABE59D5"/>
    <w:multiLevelType w:val="hybridMultilevel"/>
    <w:tmpl w:val="EE861522"/>
    <w:lvl w:ilvl="0" w:tplc="F00EFCFC">
      <w:start w:val="1"/>
      <w:numFmt w:val="bullet"/>
      <w:lvlText w:val=""/>
      <w:lvlJc w:val="left"/>
      <w:pPr>
        <w:ind w:left="720" w:hanging="360"/>
      </w:pPr>
      <w:rPr>
        <w:rFonts w:hint="default" w:ascii="Symbol" w:hAnsi="Symbol" w:eastAsiaTheme="minorHAnsi"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30962DA"/>
    <w:multiLevelType w:val="hybridMultilevel"/>
    <w:tmpl w:val="D1D6784C"/>
    <w:lvl w:ilvl="0" w:tplc="8FF07AA6">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1DD1174A"/>
    <w:multiLevelType w:val="hybridMultilevel"/>
    <w:tmpl w:val="1CA8A366"/>
    <w:lvl w:ilvl="0" w:tplc="29B42A1A">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8D52F72"/>
    <w:multiLevelType w:val="hybridMultilevel"/>
    <w:tmpl w:val="2470229C"/>
    <w:lvl w:ilvl="0" w:tplc="194CBCA2">
      <w:start w:val="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8E22C8E"/>
    <w:multiLevelType w:val="hybridMultilevel"/>
    <w:tmpl w:val="18502712"/>
    <w:lvl w:ilvl="0" w:tplc="6774257C">
      <w:numFmt w:val="bullet"/>
      <w:lvlText w:val="•"/>
      <w:lvlJc w:val="left"/>
      <w:pPr>
        <w:ind w:left="720" w:hanging="360"/>
      </w:pPr>
      <w:rPr>
        <w:rFonts w:hint="default" w:ascii="Calibri" w:hAnsi="Calibri" w:cs="Calibri" w:eastAsiaTheme="minorHAnsi"/>
        <w:b w:val="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CCE0D65"/>
    <w:multiLevelType w:val="hybridMultilevel"/>
    <w:tmpl w:val="D55CB466"/>
    <w:lvl w:ilvl="0" w:tplc="F00EFCFC">
      <w:start w:val="1"/>
      <w:numFmt w:val="bullet"/>
      <w:lvlText w:val=""/>
      <w:lvlJc w:val="left"/>
      <w:pPr>
        <w:ind w:left="720" w:hanging="360"/>
      </w:pPr>
      <w:rPr>
        <w:rFonts w:hint="default" w:ascii="Symbol" w:hAnsi="Symbol" w:eastAsiaTheme="minorHAnsi"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67C5E96"/>
    <w:multiLevelType w:val="hybridMultilevel"/>
    <w:tmpl w:val="BAC6E07E"/>
    <w:lvl w:ilvl="0" w:tplc="6774257C">
      <w:numFmt w:val="bullet"/>
      <w:lvlText w:val="•"/>
      <w:lvlJc w:val="left"/>
      <w:pPr>
        <w:ind w:left="720" w:hanging="360"/>
      </w:pPr>
      <w:rPr>
        <w:rFonts w:hint="default" w:ascii="Calibri" w:hAnsi="Calibri" w:cs="Calibri" w:eastAsiaTheme="minorHAnsi"/>
        <w:b w:val="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7235D32"/>
    <w:multiLevelType w:val="hybridMultilevel"/>
    <w:tmpl w:val="3842B1BC"/>
    <w:lvl w:ilvl="0" w:tplc="E8DCBBDC">
      <w:start w:val="1"/>
      <w:numFmt w:val="bullet"/>
      <w:lvlText w:val="-"/>
      <w:lvlJc w:val="left"/>
      <w:pPr>
        <w:ind w:left="720" w:hanging="360"/>
      </w:pPr>
      <w:rPr>
        <w:rFonts w:hint="default" w:ascii="Aptos" w:hAnsi="Aptos"/>
      </w:rPr>
    </w:lvl>
    <w:lvl w:ilvl="1" w:tplc="6788505C">
      <w:start w:val="1"/>
      <w:numFmt w:val="bullet"/>
      <w:lvlText w:val="o"/>
      <w:lvlJc w:val="left"/>
      <w:pPr>
        <w:ind w:left="1440" w:hanging="360"/>
      </w:pPr>
      <w:rPr>
        <w:rFonts w:hint="default" w:ascii="Courier New" w:hAnsi="Courier New"/>
      </w:rPr>
    </w:lvl>
    <w:lvl w:ilvl="2" w:tplc="72CEB57C">
      <w:start w:val="1"/>
      <w:numFmt w:val="bullet"/>
      <w:lvlText w:val=""/>
      <w:lvlJc w:val="left"/>
      <w:pPr>
        <w:ind w:left="2160" w:hanging="360"/>
      </w:pPr>
      <w:rPr>
        <w:rFonts w:hint="default" w:ascii="Wingdings" w:hAnsi="Wingdings"/>
      </w:rPr>
    </w:lvl>
    <w:lvl w:ilvl="3" w:tplc="FA66DFB8">
      <w:start w:val="1"/>
      <w:numFmt w:val="bullet"/>
      <w:lvlText w:val=""/>
      <w:lvlJc w:val="left"/>
      <w:pPr>
        <w:ind w:left="2880" w:hanging="360"/>
      </w:pPr>
      <w:rPr>
        <w:rFonts w:hint="default" w:ascii="Symbol" w:hAnsi="Symbol"/>
      </w:rPr>
    </w:lvl>
    <w:lvl w:ilvl="4" w:tplc="11C04BC2">
      <w:start w:val="1"/>
      <w:numFmt w:val="bullet"/>
      <w:lvlText w:val="o"/>
      <w:lvlJc w:val="left"/>
      <w:pPr>
        <w:ind w:left="3600" w:hanging="360"/>
      </w:pPr>
      <w:rPr>
        <w:rFonts w:hint="default" w:ascii="Courier New" w:hAnsi="Courier New"/>
      </w:rPr>
    </w:lvl>
    <w:lvl w:ilvl="5" w:tplc="B284ED14">
      <w:start w:val="1"/>
      <w:numFmt w:val="bullet"/>
      <w:lvlText w:val=""/>
      <w:lvlJc w:val="left"/>
      <w:pPr>
        <w:ind w:left="4320" w:hanging="360"/>
      </w:pPr>
      <w:rPr>
        <w:rFonts w:hint="default" w:ascii="Wingdings" w:hAnsi="Wingdings"/>
      </w:rPr>
    </w:lvl>
    <w:lvl w:ilvl="6" w:tplc="CA3E4E9A">
      <w:start w:val="1"/>
      <w:numFmt w:val="bullet"/>
      <w:lvlText w:val=""/>
      <w:lvlJc w:val="left"/>
      <w:pPr>
        <w:ind w:left="5040" w:hanging="360"/>
      </w:pPr>
      <w:rPr>
        <w:rFonts w:hint="default" w:ascii="Symbol" w:hAnsi="Symbol"/>
      </w:rPr>
    </w:lvl>
    <w:lvl w:ilvl="7" w:tplc="FA588C7A">
      <w:start w:val="1"/>
      <w:numFmt w:val="bullet"/>
      <w:lvlText w:val="o"/>
      <w:lvlJc w:val="left"/>
      <w:pPr>
        <w:ind w:left="5760" w:hanging="360"/>
      </w:pPr>
      <w:rPr>
        <w:rFonts w:hint="default" w:ascii="Courier New" w:hAnsi="Courier New"/>
      </w:rPr>
    </w:lvl>
    <w:lvl w:ilvl="8" w:tplc="96A822B4">
      <w:start w:val="1"/>
      <w:numFmt w:val="bullet"/>
      <w:lvlText w:val=""/>
      <w:lvlJc w:val="left"/>
      <w:pPr>
        <w:ind w:left="6480" w:hanging="360"/>
      </w:pPr>
      <w:rPr>
        <w:rFonts w:hint="default" w:ascii="Wingdings" w:hAnsi="Wingdings"/>
      </w:rPr>
    </w:lvl>
  </w:abstractNum>
  <w:abstractNum w:abstractNumId="11" w15:restartNumberingAfterBreak="0">
    <w:nsid w:val="3BEB6C65"/>
    <w:multiLevelType w:val="hybridMultilevel"/>
    <w:tmpl w:val="6164932C"/>
    <w:lvl w:ilvl="0" w:tplc="6774257C">
      <w:numFmt w:val="bullet"/>
      <w:lvlText w:val="•"/>
      <w:lvlJc w:val="left"/>
      <w:pPr>
        <w:ind w:left="720" w:hanging="360"/>
      </w:pPr>
      <w:rPr>
        <w:rFonts w:hint="default" w:ascii="Calibri" w:hAnsi="Calibri" w:cs="Calibri" w:eastAsiaTheme="minorHAnsi"/>
        <w:b w:val="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091298D"/>
    <w:multiLevelType w:val="hybridMultilevel"/>
    <w:tmpl w:val="4CB4EE3C"/>
    <w:lvl w:ilvl="0" w:tplc="6774257C">
      <w:numFmt w:val="bullet"/>
      <w:lvlText w:val="•"/>
      <w:lvlJc w:val="left"/>
      <w:pPr>
        <w:ind w:left="720" w:hanging="360"/>
      </w:pPr>
      <w:rPr>
        <w:rFonts w:hint="default" w:ascii="Calibri" w:hAnsi="Calibri" w:cs="Calibri" w:eastAsiaTheme="minorHAnsi"/>
        <w:b w:val="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49F4F9E"/>
    <w:multiLevelType w:val="hybridMultilevel"/>
    <w:tmpl w:val="3C2849B6"/>
    <w:lvl w:ilvl="0" w:tplc="DE14546C">
      <w:numFmt w:val="decimal"/>
      <w:lvlText w:val="%1"/>
      <w:lvlJc w:val="left"/>
      <w:pPr>
        <w:ind w:left="720" w:hanging="360"/>
      </w:pPr>
      <w:rPr>
        <w:rFonts w:hint="default"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9C3097"/>
    <w:multiLevelType w:val="hybridMultilevel"/>
    <w:tmpl w:val="B832EB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FB0779"/>
    <w:multiLevelType w:val="hybridMultilevel"/>
    <w:tmpl w:val="1A0CB7AE"/>
    <w:lvl w:ilvl="0" w:tplc="D980B5AC">
      <w:start w:val="1"/>
      <w:numFmt w:val="decimal"/>
      <w:lvlText w:val="%1."/>
      <w:lvlJc w:val="left"/>
      <w:pPr>
        <w:ind w:left="720" w:hanging="360"/>
      </w:pPr>
      <w:rPr>
        <w:rFonts w:hint="default"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0931B0"/>
    <w:multiLevelType w:val="hybridMultilevel"/>
    <w:tmpl w:val="DA50DD12"/>
    <w:lvl w:ilvl="0" w:tplc="7CF43022">
      <w:start w:val="1"/>
      <w:numFmt w:val="bullet"/>
      <w:lvlText w:val=""/>
      <w:lvlJc w:val="left"/>
      <w:pPr>
        <w:ind w:left="720" w:hanging="360"/>
      </w:pPr>
      <w:rPr>
        <w:rFonts w:hint="default" w:ascii="Symbol" w:hAnsi="Symbol" w:eastAsiaTheme="minorHAnsi"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6C162323"/>
    <w:multiLevelType w:val="hybridMultilevel"/>
    <w:tmpl w:val="86EA2CB2"/>
    <w:lvl w:ilvl="0" w:tplc="155CC15A">
      <w:start w:val="1"/>
      <w:numFmt w:val="decimal"/>
      <w:lvlText w:val="%1."/>
      <w:lvlJc w:val="left"/>
      <w:pPr>
        <w:ind w:left="720" w:hanging="360"/>
      </w:pPr>
    </w:lvl>
    <w:lvl w:ilvl="1" w:tplc="5596EF3E">
      <w:start w:val="9"/>
      <w:numFmt w:val="upperLetter"/>
      <w:lvlText w:val="%2."/>
      <w:lvlJc w:val="left"/>
      <w:pPr>
        <w:ind w:left="1440" w:hanging="360"/>
      </w:pPr>
    </w:lvl>
    <w:lvl w:ilvl="2" w:tplc="D6E810E4">
      <w:start w:val="1"/>
      <w:numFmt w:val="lowerRoman"/>
      <w:lvlText w:val="%3."/>
      <w:lvlJc w:val="right"/>
      <w:pPr>
        <w:ind w:left="2160" w:hanging="180"/>
      </w:pPr>
    </w:lvl>
    <w:lvl w:ilvl="3" w:tplc="60A6556E">
      <w:start w:val="1"/>
      <w:numFmt w:val="decimal"/>
      <w:lvlText w:val="%4."/>
      <w:lvlJc w:val="left"/>
      <w:pPr>
        <w:ind w:left="2880" w:hanging="360"/>
      </w:pPr>
    </w:lvl>
    <w:lvl w:ilvl="4" w:tplc="E7203E7C">
      <w:start w:val="1"/>
      <w:numFmt w:val="lowerLetter"/>
      <w:lvlText w:val="%5."/>
      <w:lvlJc w:val="left"/>
      <w:pPr>
        <w:ind w:left="3600" w:hanging="360"/>
      </w:pPr>
    </w:lvl>
    <w:lvl w:ilvl="5" w:tplc="8F984044">
      <w:start w:val="1"/>
      <w:numFmt w:val="lowerRoman"/>
      <w:lvlText w:val="%6."/>
      <w:lvlJc w:val="right"/>
      <w:pPr>
        <w:ind w:left="4320" w:hanging="180"/>
      </w:pPr>
    </w:lvl>
    <w:lvl w:ilvl="6" w:tplc="C8166D88">
      <w:start w:val="1"/>
      <w:numFmt w:val="decimal"/>
      <w:lvlText w:val="%7."/>
      <w:lvlJc w:val="left"/>
      <w:pPr>
        <w:ind w:left="5040" w:hanging="360"/>
      </w:pPr>
    </w:lvl>
    <w:lvl w:ilvl="7" w:tplc="5EFA04DC">
      <w:start w:val="1"/>
      <w:numFmt w:val="lowerLetter"/>
      <w:lvlText w:val="%8."/>
      <w:lvlJc w:val="left"/>
      <w:pPr>
        <w:ind w:left="5760" w:hanging="360"/>
      </w:pPr>
    </w:lvl>
    <w:lvl w:ilvl="8" w:tplc="B6AEC436">
      <w:start w:val="1"/>
      <w:numFmt w:val="lowerRoman"/>
      <w:lvlText w:val="%9."/>
      <w:lvlJc w:val="right"/>
      <w:pPr>
        <w:ind w:left="6480" w:hanging="180"/>
      </w:pPr>
    </w:lvl>
  </w:abstractNum>
  <w:abstractNum w:abstractNumId="18" w15:restartNumberingAfterBreak="0">
    <w:nsid w:val="718C4F96"/>
    <w:multiLevelType w:val="hybridMultilevel"/>
    <w:tmpl w:val="03D42152"/>
    <w:lvl w:ilvl="0" w:tplc="6774257C">
      <w:numFmt w:val="bullet"/>
      <w:lvlText w:val="•"/>
      <w:lvlJc w:val="left"/>
      <w:pPr>
        <w:ind w:left="720" w:hanging="360"/>
      </w:pPr>
      <w:rPr>
        <w:rFonts w:hint="default" w:ascii="Calibri" w:hAnsi="Calibri" w:cs="Calibri" w:eastAsiaTheme="minorHAnsi"/>
        <w:b w:val="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763C1AE8"/>
    <w:multiLevelType w:val="hybridMultilevel"/>
    <w:tmpl w:val="7E8AE286"/>
    <w:lvl w:ilvl="0" w:tplc="8FB8FC3E">
      <w:numFmt w:val="bullet"/>
      <w:lvlText w:val="-"/>
      <w:lvlJc w:val="left"/>
      <w:pPr>
        <w:ind w:left="720" w:hanging="360"/>
      </w:pPr>
      <w:rPr>
        <w:rFonts w:hint="default" w:ascii="Calibri" w:hAnsi="Calibri" w:eastAsia="Calibri"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0" w15:restartNumberingAfterBreak="0">
    <w:nsid w:val="7D7B24E1"/>
    <w:multiLevelType w:val="multilevel"/>
    <w:tmpl w:val="B52E52AA"/>
    <w:lvl w:ilvl="0">
      <w:start w:val="3"/>
      <w:numFmt w:val="lowerLetter"/>
      <w:lvlText w:val="%1."/>
      <w:lvlJc w:val="left"/>
      <w:pPr>
        <w:tabs>
          <w:tab w:val="num" w:pos="1068"/>
        </w:tabs>
        <w:ind w:left="1068" w:hanging="360"/>
      </w:pPr>
    </w:lvl>
    <w:lvl w:ilvl="1">
      <w:start w:val="1"/>
      <w:numFmt w:val="upperRoman"/>
      <w:lvlText w:val="%2."/>
      <w:lvlJc w:val="right"/>
      <w:pPr>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430708967">
    <w:abstractNumId w:val="17"/>
  </w:num>
  <w:num w:numId="2" w16cid:durableId="367607580">
    <w:abstractNumId w:val="10"/>
  </w:num>
  <w:num w:numId="3" w16cid:durableId="2092702352">
    <w:abstractNumId w:val="5"/>
  </w:num>
  <w:num w:numId="4" w16cid:durableId="759957027">
    <w:abstractNumId w:val="4"/>
  </w:num>
  <w:num w:numId="5" w16cid:durableId="581643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5815412">
    <w:abstractNumId w:val="15"/>
  </w:num>
  <w:num w:numId="7" w16cid:durableId="856193329">
    <w:abstractNumId w:val="13"/>
  </w:num>
  <w:num w:numId="8" w16cid:durableId="1875341957">
    <w:abstractNumId w:val="0"/>
  </w:num>
  <w:num w:numId="9" w16cid:durableId="1147823177">
    <w:abstractNumId w:val="19"/>
  </w:num>
  <w:num w:numId="10" w16cid:durableId="1486702118">
    <w:abstractNumId w:val="1"/>
  </w:num>
  <w:num w:numId="11" w16cid:durableId="216165387">
    <w:abstractNumId w:val="20"/>
  </w:num>
  <w:num w:numId="12" w16cid:durableId="688725177">
    <w:abstractNumId w:val="6"/>
  </w:num>
  <w:num w:numId="13" w16cid:durableId="1833981161">
    <w:abstractNumId w:val="16"/>
  </w:num>
  <w:num w:numId="14" w16cid:durableId="1098911310">
    <w:abstractNumId w:val="8"/>
  </w:num>
  <w:num w:numId="15" w16cid:durableId="719288915">
    <w:abstractNumId w:val="3"/>
  </w:num>
  <w:num w:numId="16" w16cid:durableId="796223068">
    <w:abstractNumId w:val="12"/>
  </w:num>
  <w:num w:numId="17" w16cid:durableId="1261529934">
    <w:abstractNumId w:val="14"/>
  </w:num>
  <w:num w:numId="18" w16cid:durableId="456947277">
    <w:abstractNumId w:val="11"/>
  </w:num>
  <w:num w:numId="19" w16cid:durableId="1112675298">
    <w:abstractNumId w:val="18"/>
  </w:num>
  <w:num w:numId="20" w16cid:durableId="1193373557">
    <w:abstractNumId w:val="7"/>
  </w:num>
  <w:num w:numId="21" w16cid:durableId="1666399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1C"/>
    <w:rsid w:val="00007F87"/>
    <w:rsid w:val="00026CC0"/>
    <w:rsid w:val="0003546B"/>
    <w:rsid w:val="00035D38"/>
    <w:rsid w:val="000442DB"/>
    <w:rsid w:val="00065290"/>
    <w:rsid w:val="00096848"/>
    <w:rsid w:val="000A7581"/>
    <w:rsid w:val="000A7DAE"/>
    <w:rsid w:val="000B2C98"/>
    <w:rsid w:val="000C0536"/>
    <w:rsid w:val="000C0C18"/>
    <w:rsid w:val="000C329F"/>
    <w:rsid w:val="000D2932"/>
    <w:rsid w:val="000D2F0E"/>
    <w:rsid w:val="000D7561"/>
    <w:rsid w:val="00101CAD"/>
    <w:rsid w:val="0010275C"/>
    <w:rsid w:val="001119C8"/>
    <w:rsid w:val="00111E7F"/>
    <w:rsid w:val="00117355"/>
    <w:rsid w:val="00117D62"/>
    <w:rsid w:val="00122026"/>
    <w:rsid w:val="00135136"/>
    <w:rsid w:val="0013557E"/>
    <w:rsid w:val="001370D5"/>
    <w:rsid w:val="00144251"/>
    <w:rsid w:val="00147AC7"/>
    <w:rsid w:val="00153D63"/>
    <w:rsid w:val="0015574A"/>
    <w:rsid w:val="001565F2"/>
    <w:rsid w:val="00163B44"/>
    <w:rsid w:val="00164B63"/>
    <w:rsid w:val="00167151"/>
    <w:rsid w:val="001868A6"/>
    <w:rsid w:val="00186A38"/>
    <w:rsid w:val="00194642"/>
    <w:rsid w:val="0019756B"/>
    <w:rsid w:val="00197A81"/>
    <w:rsid w:val="001B17BB"/>
    <w:rsid w:val="001B34AD"/>
    <w:rsid w:val="001B4934"/>
    <w:rsid w:val="001E0AC2"/>
    <w:rsid w:val="001E5CFA"/>
    <w:rsid w:val="001F119A"/>
    <w:rsid w:val="001F4E2C"/>
    <w:rsid w:val="002133FC"/>
    <w:rsid w:val="002268F7"/>
    <w:rsid w:val="00227F93"/>
    <w:rsid w:val="002308D5"/>
    <w:rsid w:val="00232D0F"/>
    <w:rsid w:val="00240D17"/>
    <w:rsid w:val="002449C5"/>
    <w:rsid w:val="00247900"/>
    <w:rsid w:val="00250685"/>
    <w:rsid w:val="0025512C"/>
    <w:rsid w:val="002579F5"/>
    <w:rsid w:val="00275400"/>
    <w:rsid w:val="00276444"/>
    <w:rsid w:val="00276F27"/>
    <w:rsid w:val="00284A80"/>
    <w:rsid w:val="002959B8"/>
    <w:rsid w:val="002B31A9"/>
    <w:rsid w:val="002B3404"/>
    <w:rsid w:val="002D1B6E"/>
    <w:rsid w:val="002D581C"/>
    <w:rsid w:val="002E3CF6"/>
    <w:rsid w:val="002E522E"/>
    <w:rsid w:val="002F089A"/>
    <w:rsid w:val="002F1F5C"/>
    <w:rsid w:val="002F768B"/>
    <w:rsid w:val="002F7CAC"/>
    <w:rsid w:val="003104EE"/>
    <w:rsid w:val="00317BE0"/>
    <w:rsid w:val="00322988"/>
    <w:rsid w:val="003349C6"/>
    <w:rsid w:val="00340CC6"/>
    <w:rsid w:val="0036441E"/>
    <w:rsid w:val="003814FD"/>
    <w:rsid w:val="0038153A"/>
    <w:rsid w:val="00394C25"/>
    <w:rsid w:val="003A0E1A"/>
    <w:rsid w:val="003A2ADE"/>
    <w:rsid w:val="003B2A86"/>
    <w:rsid w:val="003B36A6"/>
    <w:rsid w:val="003B4774"/>
    <w:rsid w:val="003C0706"/>
    <w:rsid w:val="003E1F85"/>
    <w:rsid w:val="003F11A1"/>
    <w:rsid w:val="003F324B"/>
    <w:rsid w:val="003F3C41"/>
    <w:rsid w:val="003F44BF"/>
    <w:rsid w:val="003F54FE"/>
    <w:rsid w:val="00410E28"/>
    <w:rsid w:val="0041546E"/>
    <w:rsid w:val="004179E7"/>
    <w:rsid w:val="00425908"/>
    <w:rsid w:val="00442681"/>
    <w:rsid w:val="00451001"/>
    <w:rsid w:val="00452C29"/>
    <w:rsid w:val="00456281"/>
    <w:rsid w:val="0046430B"/>
    <w:rsid w:val="00464640"/>
    <w:rsid w:val="00474ED2"/>
    <w:rsid w:val="004823E6"/>
    <w:rsid w:val="0049302B"/>
    <w:rsid w:val="00496370"/>
    <w:rsid w:val="004A59BC"/>
    <w:rsid w:val="004B063C"/>
    <w:rsid w:val="004B5565"/>
    <w:rsid w:val="004B5896"/>
    <w:rsid w:val="004B7622"/>
    <w:rsid w:val="004C2C0D"/>
    <w:rsid w:val="004D4000"/>
    <w:rsid w:val="004D54A5"/>
    <w:rsid w:val="004E4541"/>
    <w:rsid w:val="004E74FF"/>
    <w:rsid w:val="004F2239"/>
    <w:rsid w:val="00506186"/>
    <w:rsid w:val="0051083F"/>
    <w:rsid w:val="00516CB1"/>
    <w:rsid w:val="005226E6"/>
    <w:rsid w:val="005256D2"/>
    <w:rsid w:val="0054249B"/>
    <w:rsid w:val="0057569D"/>
    <w:rsid w:val="0057601E"/>
    <w:rsid w:val="00580D2D"/>
    <w:rsid w:val="005816FD"/>
    <w:rsid w:val="005822AB"/>
    <w:rsid w:val="00582D84"/>
    <w:rsid w:val="0059160A"/>
    <w:rsid w:val="00592CA3"/>
    <w:rsid w:val="005A2129"/>
    <w:rsid w:val="005A7ACD"/>
    <w:rsid w:val="005B3854"/>
    <w:rsid w:val="005B4432"/>
    <w:rsid w:val="005B4787"/>
    <w:rsid w:val="005C56EF"/>
    <w:rsid w:val="005D253A"/>
    <w:rsid w:val="005F323C"/>
    <w:rsid w:val="005F723F"/>
    <w:rsid w:val="006116D7"/>
    <w:rsid w:val="00611C8E"/>
    <w:rsid w:val="00620244"/>
    <w:rsid w:val="006318C0"/>
    <w:rsid w:val="00634DDC"/>
    <w:rsid w:val="00635B15"/>
    <w:rsid w:val="00645255"/>
    <w:rsid w:val="006469A7"/>
    <w:rsid w:val="006471C9"/>
    <w:rsid w:val="006554B6"/>
    <w:rsid w:val="0065674E"/>
    <w:rsid w:val="006755B3"/>
    <w:rsid w:val="00683398"/>
    <w:rsid w:val="00684A9A"/>
    <w:rsid w:val="0069198B"/>
    <w:rsid w:val="006923FF"/>
    <w:rsid w:val="00692915"/>
    <w:rsid w:val="006A072B"/>
    <w:rsid w:val="006A7708"/>
    <w:rsid w:val="006D499A"/>
    <w:rsid w:val="006F7340"/>
    <w:rsid w:val="0072338F"/>
    <w:rsid w:val="00733BC7"/>
    <w:rsid w:val="007442AF"/>
    <w:rsid w:val="00750186"/>
    <w:rsid w:val="007656AC"/>
    <w:rsid w:val="007738E4"/>
    <w:rsid w:val="00786611"/>
    <w:rsid w:val="00791AD4"/>
    <w:rsid w:val="0079490B"/>
    <w:rsid w:val="007A0949"/>
    <w:rsid w:val="007B539F"/>
    <w:rsid w:val="007D62EF"/>
    <w:rsid w:val="008040DC"/>
    <w:rsid w:val="0081030E"/>
    <w:rsid w:val="008119D8"/>
    <w:rsid w:val="00823EB4"/>
    <w:rsid w:val="00831257"/>
    <w:rsid w:val="00831EAA"/>
    <w:rsid w:val="00833C72"/>
    <w:rsid w:val="00834582"/>
    <w:rsid w:val="00845612"/>
    <w:rsid w:val="00846170"/>
    <w:rsid w:val="008535D7"/>
    <w:rsid w:val="00877909"/>
    <w:rsid w:val="00882314"/>
    <w:rsid w:val="00891EC1"/>
    <w:rsid w:val="008A7B25"/>
    <w:rsid w:val="008B2212"/>
    <w:rsid w:val="008C4D41"/>
    <w:rsid w:val="008D4ABB"/>
    <w:rsid w:val="008E348F"/>
    <w:rsid w:val="008F2B43"/>
    <w:rsid w:val="008F5227"/>
    <w:rsid w:val="008F59CC"/>
    <w:rsid w:val="008F6D71"/>
    <w:rsid w:val="009046CB"/>
    <w:rsid w:val="00912127"/>
    <w:rsid w:val="0091391B"/>
    <w:rsid w:val="00920D6B"/>
    <w:rsid w:val="00927304"/>
    <w:rsid w:val="00954883"/>
    <w:rsid w:val="00955AC7"/>
    <w:rsid w:val="0096025A"/>
    <w:rsid w:val="00964354"/>
    <w:rsid w:val="00964802"/>
    <w:rsid w:val="00971080"/>
    <w:rsid w:val="0097157C"/>
    <w:rsid w:val="00976318"/>
    <w:rsid w:val="00982FBB"/>
    <w:rsid w:val="009849E0"/>
    <w:rsid w:val="00985EE2"/>
    <w:rsid w:val="009865D0"/>
    <w:rsid w:val="00995345"/>
    <w:rsid w:val="00997BDD"/>
    <w:rsid w:val="009A4D1F"/>
    <w:rsid w:val="009A6885"/>
    <w:rsid w:val="009B661C"/>
    <w:rsid w:val="009C4766"/>
    <w:rsid w:val="009D4950"/>
    <w:rsid w:val="009D5436"/>
    <w:rsid w:val="009D71FD"/>
    <w:rsid w:val="00A06EC9"/>
    <w:rsid w:val="00A1501C"/>
    <w:rsid w:val="00A242CD"/>
    <w:rsid w:val="00A24864"/>
    <w:rsid w:val="00A320B4"/>
    <w:rsid w:val="00A45783"/>
    <w:rsid w:val="00A578F8"/>
    <w:rsid w:val="00A650B9"/>
    <w:rsid w:val="00A650EA"/>
    <w:rsid w:val="00A67339"/>
    <w:rsid w:val="00A76631"/>
    <w:rsid w:val="00A817E5"/>
    <w:rsid w:val="00A82244"/>
    <w:rsid w:val="00A9569E"/>
    <w:rsid w:val="00AB19DB"/>
    <w:rsid w:val="00AB5A22"/>
    <w:rsid w:val="00AC0864"/>
    <w:rsid w:val="00AC3C35"/>
    <w:rsid w:val="00AD16EA"/>
    <w:rsid w:val="00AE1685"/>
    <w:rsid w:val="00AE2072"/>
    <w:rsid w:val="00AE487A"/>
    <w:rsid w:val="00AF3DA8"/>
    <w:rsid w:val="00B12555"/>
    <w:rsid w:val="00B25E81"/>
    <w:rsid w:val="00B30035"/>
    <w:rsid w:val="00B62447"/>
    <w:rsid w:val="00B67F04"/>
    <w:rsid w:val="00B70EB6"/>
    <w:rsid w:val="00B714FD"/>
    <w:rsid w:val="00B801F6"/>
    <w:rsid w:val="00B81794"/>
    <w:rsid w:val="00B87C5A"/>
    <w:rsid w:val="00B9041A"/>
    <w:rsid w:val="00B90BE2"/>
    <w:rsid w:val="00B92A41"/>
    <w:rsid w:val="00BA7612"/>
    <w:rsid w:val="00BA7933"/>
    <w:rsid w:val="00BC2860"/>
    <w:rsid w:val="00BC30DB"/>
    <w:rsid w:val="00BC6259"/>
    <w:rsid w:val="00BC7E27"/>
    <w:rsid w:val="00BD56A6"/>
    <w:rsid w:val="00BD6038"/>
    <w:rsid w:val="00BE72FB"/>
    <w:rsid w:val="00BE79FA"/>
    <w:rsid w:val="00BF0F81"/>
    <w:rsid w:val="00C00888"/>
    <w:rsid w:val="00C01614"/>
    <w:rsid w:val="00C15015"/>
    <w:rsid w:val="00C15EB8"/>
    <w:rsid w:val="00C26FB2"/>
    <w:rsid w:val="00C361B5"/>
    <w:rsid w:val="00C46004"/>
    <w:rsid w:val="00C55E57"/>
    <w:rsid w:val="00C80C90"/>
    <w:rsid w:val="00C813C2"/>
    <w:rsid w:val="00CA136D"/>
    <w:rsid w:val="00CA1391"/>
    <w:rsid w:val="00CA28C3"/>
    <w:rsid w:val="00CB4C17"/>
    <w:rsid w:val="00CB526B"/>
    <w:rsid w:val="00CB6332"/>
    <w:rsid w:val="00CC011E"/>
    <w:rsid w:val="00CC0A59"/>
    <w:rsid w:val="00CD4BE2"/>
    <w:rsid w:val="00CF137F"/>
    <w:rsid w:val="00D00834"/>
    <w:rsid w:val="00D24131"/>
    <w:rsid w:val="00D40007"/>
    <w:rsid w:val="00D40CC4"/>
    <w:rsid w:val="00D4598D"/>
    <w:rsid w:val="00D618B0"/>
    <w:rsid w:val="00D71108"/>
    <w:rsid w:val="00D71F11"/>
    <w:rsid w:val="00D8139E"/>
    <w:rsid w:val="00DA2ACD"/>
    <w:rsid w:val="00DB22EA"/>
    <w:rsid w:val="00DB36FD"/>
    <w:rsid w:val="00DB55D4"/>
    <w:rsid w:val="00DB7F1D"/>
    <w:rsid w:val="00DC384E"/>
    <w:rsid w:val="00DD7971"/>
    <w:rsid w:val="00DE792C"/>
    <w:rsid w:val="00DF068B"/>
    <w:rsid w:val="00E02F7D"/>
    <w:rsid w:val="00E10AA1"/>
    <w:rsid w:val="00E11FEF"/>
    <w:rsid w:val="00E133E2"/>
    <w:rsid w:val="00E20668"/>
    <w:rsid w:val="00E223E3"/>
    <w:rsid w:val="00E26998"/>
    <w:rsid w:val="00E36638"/>
    <w:rsid w:val="00E47400"/>
    <w:rsid w:val="00E5615B"/>
    <w:rsid w:val="00E6108A"/>
    <w:rsid w:val="00E61F78"/>
    <w:rsid w:val="00E66D29"/>
    <w:rsid w:val="00E7447E"/>
    <w:rsid w:val="00E74BAD"/>
    <w:rsid w:val="00E82762"/>
    <w:rsid w:val="00E82F7F"/>
    <w:rsid w:val="00E849BB"/>
    <w:rsid w:val="00E9526E"/>
    <w:rsid w:val="00EC5ACE"/>
    <w:rsid w:val="00EC7856"/>
    <w:rsid w:val="00ED0A27"/>
    <w:rsid w:val="00EE1CB7"/>
    <w:rsid w:val="00EF345A"/>
    <w:rsid w:val="00F21DD7"/>
    <w:rsid w:val="00F25859"/>
    <w:rsid w:val="00F36EC6"/>
    <w:rsid w:val="00F40681"/>
    <w:rsid w:val="00F45D76"/>
    <w:rsid w:val="00F476ED"/>
    <w:rsid w:val="00F525D4"/>
    <w:rsid w:val="00F66E74"/>
    <w:rsid w:val="00F734F0"/>
    <w:rsid w:val="00F828CD"/>
    <w:rsid w:val="00F850FE"/>
    <w:rsid w:val="00FA5E7F"/>
    <w:rsid w:val="00FA63A7"/>
    <w:rsid w:val="00FB7C95"/>
    <w:rsid w:val="00FC18CA"/>
    <w:rsid w:val="00FC5737"/>
    <w:rsid w:val="00FD028F"/>
    <w:rsid w:val="00FD07A6"/>
    <w:rsid w:val="00FD47CE"/>
    <w:rsid w:val="00FD4B29"/>
    <w:rsid w:val="00FD4B30"/>
    <w:rsid w:val="00FD5080"/>
    <w:rsid w:val="00FE614B"/>
    <w:rsid w:val="0225253E"/>
    <w:rsid w:val="0309DD55"/>
    <w:rsid w:val="030EB28F"/>
    <w:rsid w:val="043732F9"/>
    <w:rsid w:val="04B603E9"/>
    <w:rsid w:val="05A40142"/>
    <w:rsid w:val="0616EF8C"/>
    <w:rsid w:val="078C18DB"/>
    <w:rsid w:val="0994A075"/>
    <w:rsid w:val="09D5160E"/>
    <w:rsid w:val="0AF0F7DF"/>
    <w:rsid w:val="0B9221C9"/>
    <w:rsid w:val="0C7E6FDC"/>
    <w:rsid w:val="0C81B92F"/>
    <w:rsid w:val="0F92B8F2"/>
    <w:rsid w:val="0FB6109E"/>
    <w:rsid w:val="10051037"/>
    <w:rsid w:val="110A7869"/>
    <w:rsid w:val="11146786"/>
    <w:rsid w:val="1159A696"/>
    <w:rsid w:val="1201DBF3"/>
    <w:rsid w:val="12254E57"/>
    <w:rsid w:val="129CEEE5"/>
    <w:rsid w:val="13B046DF"/>
    <w:rsid w:val="14E67D3B"/>
    <w:rsid w:val="17F104D8"/>
    <w:rsid w:val="18BE3EE0"/>
    <w:rsid w:val="1AA414D1"/>
    <w:rsid w:val="1AD34DA7"/>
    <w:rsid w:val="1B0A0A35"/>
    <w:rsid w:val="1D34E6CB"/>
    <w:rsid w:val="1E0AEE69"/>
    <w:rsid w:val="1E51741F"/>
    <w:rsid w:val="1F3D4E5C"/>
    <w:rsid w:val="1FEAF845"/>
    <w:rsid w:val="208821E5"/>
    <w:rsid w:val="20A95191"/>
    <w:rsid w:val="245A1F2F"/>
    <w:rsid w:val="2708B61E"/>
    <w:rsid w:val="27362909"/>
    <w:rsid w:val="2876141A"/>
    <w:rsid w:val="29888587"/>
    <w:rsid w:val="2A0154CE"/>
    <w:rsid w:val="2ACA4FCA"/>
    <w:rsid w:val="2B9CFCDA"/>
    <w:rsid w:val="2C905686"/>
    <w:rsid w:val="2D38CD3B"/>
    <w:rsid w:val="2E6310F1"/>
    <w:rsid w:val="306E1383"/>
    <w:rsid w:val="30D4C347"/>
    <w:rsid w:val="31608235"/>
    <w:rsid w:val="3160A07B"/>
    <w:rsid w:val="32451B39"/>
    <w:rsid w:val="335FF16D"/>
    <w:rsid w:val="337838D4"/>
    <w:rsid w:val="33A7EF24"/>
    <w:rsid w:val="340740B9"/>
    <w:rsid w:val="366FFADA"/>
    <w:rsid w:val="371C117D"/>
    <w:rsid w:val="37E9323B"/>
    <w:rsid w:val="38A28F0F"/>
    <w:rsid w:val="3A51CF61"/>
    <w:rsid w:val="3C79116B"/>
    <w:rsid w:val="3C8940FF"/>
    <w:rsid w:val="3DB16E82"/>
    <w:rsid w:val="3EF2AEEC"/>
    <w:rsid w:val="3FB8E5F6"/>
    <w:rsid w:val="411CB7CE"/>
    <w:rsid w:val="415AB40A"/>
    <w:rsid w:val="4373F0D6"/>
    <w:rsid w:val="4524EEDF"/>
    <w:rsid w:val="4588FF9D"/>
    <w:rsid w:val="4724CFFE"/>
    <w:rsid w:val="48B582F7"/>
    <w:rsid w:val="4ABDB1AA"/>
    <w:rsid w:val="4DF0F0C8"/>
    <w:rsid w:val="4DFBB590"/>
    <w:rsid w:val="4EE23524"/>
    <w:rsid w:val="4F18F968"/>
    <w:rsid w:val="4FDB4BA2"/>
    <w:rsid w:val="50394B81"/>
    <w:rsid w:val="517684AC"/>
    <w:rsid w:val="518250AE"/>
    <w:rsid w:val="53A8A4F9"/>
    <w:rsid w:val="54A5BAFC"/>
    <w:rsid w:val="54E1953C"/>
    <w:rsid w:val="5503633A"/>
    <w:rsid w:val="58873F76"/>
    <w:rsid w:val="5963A5F5"/>
    <w:rsid w:val="59ED0B1A"/>
    <w:rsid w:val="5BB84E94"/>
    <w:rsid w:val="5FF23B9C"/>
    <w:rsid w:val="607232CE"/>
    <w:rsid w:val="61E5E6AE"/>
    <w:rsid w:val="6249EEF7"/>
    <w:rsid w:val="62FD333C"/>
    <w:rsid w:val="6309B8D1"/>
    <w:rsid w:val="640F0F83"/>
    <w:rsid w:val="65FA6FFA"/>
    <w:rsid w:val="66F287D5"/>
    <w:rsid w:val="674303E9"/>
    <w:rsid w:val="67F571EE"/>
    <w:rsid w:val="691FF79D"/>
    <w:rsid w:val="6AD18C7F"/>
    <w:rsid w:val="6BA9DD70"/>
    <w:rsid w:val="6BBE2676"/>
    <w:rsid w:val="7383934F"/>
    <w:rsid w:val="75E03EDC"/>
    <w:rsid w:val="77A8CD1E"/>
    <w:rsid w:val="78372BAF"/>
    <w:rsid w:val="7A0A67BE"/>
    <w:rsid w:val="7A5E4EBB"/>
    <w:rsid w:val="7B6B630B"/>
    <w:rsid w:val="7D07336C"/>
    <w:rsid w:val="7DD1577C"/>
    <w:rsid w:val="7E6E06B2"/>
    <w:rsid w:val="7EF8CBB6"/>
    <w:rsid w:val="7F2D5325"/>
    <w:rsid w:val="7F6D27D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06F2"/>
  <w15:chartTrackingRefBased/>
  <w15:docId w15:val="{A44B7D7A-EC6C-4611-87D9-20100E5E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D581C"/>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hAnsiTheme="majorHAnsi" w:eastAsiaTheme="majorEastAsia" w:cstheme="majorBidi"/>
      <w:color w:val="A5A5A5" w:themeColor="accent1" w:themeShade="BF"/>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2D581C"/>
    <w:pPr>
      <w:ind w:left="720"/>
      <w:contextualSpacing/>
    </w:pPr>
  </w:style>
  <w:style w:type="character" w:styleId="Verwijzingopmerking">
    <w:name w:val="annotation reference"/>
    <w:basedOn w:val="Standaardalinea-lettertype"/>
    <w:uiPriority w:val="99"/>
    <w:semiHidden/>
    <w:unhideWhenUsed/>
    <w:rsid w:val="00CB4C17"/>
    <w:rPr>
      <w:sz w:val="16"/>
      <w:szCs w:val="16"/>
    </w:rPr>
  </w:style>
  <w:style w:type="paragraph" w:styleId="Tekstopmerking">
    <w:name w:val="annotation text"/>
    <w:basedOn w:val="Standaard"/>
    <w:link w:val="TekstopmerkingChar"/>
    <w:uiPriority w:val="99"/>
    <w:semiHidden/>
    <w:unhideWhenUsed/>
    <w:rsid w:val="00CB4C17"/>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CB4C17"/>
    <w:rPr>
      <w:sz w:val="20"/>
      <w:szCs w:val="20"/>
    </w:rPr>
  </w:style>
  <w:style w:type="paragraph" w:styleId="Onderwerpvanopmerking">
    <w:name w:val="annotation subject"/>
    <w:basedOn w:val="Tekstopmerking"/>
    <w:next w:val="Tekstopmerking"/>
    <w:link w:val="OnderwerpvanopmerkingChar"/>
    <w:uiPriority w:val="99"/>
    <w:semiHidden/>
    <w:unhideWhenUsed/>
    <w:rsid w:val="00CB4C17"/>
    <w:rPr>
      <w:b/>
      <w:bCs/>
    </w:rPr>
  </w:style>
  <w:style w:type="character" w:styleId="OnderwerpvanopmerkingChar" w:customStyle="1">
    <w:name w:val="Onderwerp van opmerking Char"/>
    <w:basedOn w:val="TekstopmerkingChar"/>
    <w:link w:val="Onderwerpvanopmerking"/>
    <w:uiPriority w:val="99"/>
    <w:semiHidden/>
    <w:rsid w:val="00CB4C17"/>
    <w:rPr>
      <w:b/>
      <w:bCs/>
      <w:sz w:val="20"/>
      <w:szCs w:val="20"/>
    </w:rPr>
  </w:style>
  <w:style w:type="character" w:styleId="Hyperlink">
    <w:name w:val="Hyperlink"/>
    <w:basedOn w:val="Standaardalinea-lettertype"/>
    <w:uiPriority w:val="99"/>
    <w:unhideWhenUsed/>
    <w:rsid w:val="004C2C0D"/>
    <w:rPr>
      <w:color w:val="5F5F5F" w:themeColor="hyperlink"/>
      <w:u w:val="single"/>
    </w:rPr>
  </w:style>
  <w:style w:type="character" w:styleId="Onopgelostemelding">
    <w:name w:val="Unresolved Mention"/>
    <w:basedOn w:val="Standaardalinea-lettertype"/>
    <w:uiPriority w:val="99"/>
    <w:semiHidden/>
    <w:unhideWhenUsed/>
    <w:rsid w:val="004C2C0D"/>
    <w:rPr>
      <w:color w:val="605E5C"/>
      <w:shd w:val="clear" w:color="auto" w:fill="E1DFDD"/>
    </w:rPr>
  </w:style>
  <w:style w:type="table" w:styleId="Tabelraster">
    <w:name w:val="Table Grid"/>
    <w:basedOn w:val="Standaardtabel"/>
    <w:uiPriority w:val="39"/>
    <w:rsid w:val="002754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59160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59160A"/>
  </w:style>
  <w:style w:type="paragraph" w:styleId="Voettekst">
    <w:name w:val="footer"/>
    <w:basedOn w:val="Standaard"/>
    <w:link w:val="VoettekstChar"/>
    <w:uiPriority w:val="99"/>
    <w:unhideWhenUsed/>
    <w:rsid w:val="0059160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59160A"/>
  </w:style>
  <w:style w:type="character" w:styleId="Kop5Char" w:customStyle="1">
    <w:name w:val="Kop 5 Char"/>
    <w:basedOn w:val="Standaardalinea-lettertype"/>
    <w:link w:val="Kop5"/>
    <w:uiPriority w:val="9"/>
    <w:rPr>
      <w:rFonts w:asciiTheme="majorHAnsi" w:hAnsiTheme="majorHAnsi" w:eastAsiaTheme="majorEastAsia" w:cstheme="majorBidi"/>
      <w:color w:val="A5A5A5" w:themeColor="accent1" w:themeShade="BF"/>
    </w:rPr>
  </w:style>
  <w:style w:type="paragraph" w:styleId="Geenafstand">
    <w:name w:val="No Spacing"/>
    <w:uiPriority w:val="1"/>
    <w:qFormat/>
    <w:rsid w:val="00117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299285">
      <w:bodyDiv w:val="1"/>
      <w:marLeft w:val="0"/>
      <w:marRight w:val="0"/>
      <w:marTop w:val="0"/>
      <w:marBottom w:val="0"/>
      <w:divBdr>
        <w:top w:val="none" w:sz="0" w:space="0" w:color="auto"/>
        <w:left w:val="none" w:sz="0" w:space="0" w:color="auto"/>
        <w:bottom w:val="none" w:sz="0" w:space="0" w:color="auto"/>
        <w:right w:val="none" w:sz="0" w:space="0" w:color="auto"/>
      </w:divBdr>
    </w:div>
    <w:div w:id="389041236">
      <w:bodyDiv w:val="1"/>
      <w:marLeft w:val="0"/>
      <w:marRight w:val="0"/>
      <w:marTop w:val="0"/>
      <w:marBottom w:val="0"/>
      <w:divBdr>
        <w:top w:val="none" w:sz="0" w:space="0" w:color="auto"/>
        <w:left w:val="none" w:sz="0" w:space="0" w:color="auto"/>
        <w:bottom w:val="none" w:sz="0" w:space="0" w:color="auto"/>
        <w:right w:val="none" w:sz="0" w:space="0" w:color="auto"/>
      </w:divBdr>
    </w:div>
    <w:div w:id="456993476">
      <w:bodyDiv w:val="1"/>
      <w:marLeft w:val="0"/>
      <w:marRight w:val="0"/>
      <w:marTop w:val="0"/>
      <w:marBottom w:val="0"/>
      <w:divBdr>
        <w:top w:val="none" w:sz="0" w:space="0" w:color="auto"/>
        <w:left w:val="none" w:sz="0" w:space="0" w:color="auto"/>
        <w:bottom w:val="none" w:sz="0" w:space="0" w:color="auto"/>
        <w:right w:val="none" w:sz="0" w:space="0" w:color="auto"/>
      </w:divBdr>
      <w:divsChild>
        <w:div w:id="1011835131">
          <w:marLeft w:val="0"/>
          <w:marRight w:val="0"/>
          <w:marTop w:val="0"/>
          <w:marBottom w:val="0"/>
          <w:divBdr>
            <w:top w:val="none" w:sz="0" w:space="0" w:color="auto"/>
            <w:left w:val="none" w:sz="0" w:space="0" w:color="auto"/>
            <w:bottom w:val="none" w:sz="0" w:space="0" w:color="auto"/>
            <w:right w:val="none" w:sz="0" w:space="0" w:color="auto"/>
          </w:divBdr>
        </w:div>
        <w:div w:id="494536999">
          <w:marLeft w:val="0"/>
          <w:marRight w:val="0"/>
          <w:marTop w:val="0"/>
          <w:marBottom w:val="0"/>
          <w:divBdr>
            <w:top w:val="none" w:sz="0" w:space="0" w:color="auto"/>
            <w:left w:val="none" w:sz="0" w:space="0" w:color="auto"/>
            <w:bottom w:val="none" w:sz="0" w:space="0" w:color="auto"/>
            <w:right w:val="none" w:sz="0" w:space="0" w:color="auto"/>
          </w:divBdr>
        </w:div>
        <w:div w:id="481312188">
          <w:marLeft w:val="0"/>
          <w:marRight w:val="0"/>
          <w:marTop w:val="0"/>
          <w:marBottom w:val="0"/>
          <w:divBdr>
            <w:top w:val="none" w:sz="0" w:space="0" w:color="auto"/>
            <w:left w:val="none" w:sz="0" w:space="0" w:color="auto"/>
            <w:bottom w:val="none" w:sz="0" w:space="0" w:color="auto"/>
            <w:right w:val="none" w:sz="0" w:space="0" w:color="auto"/>
          </w:divBdr>
        </w:div>
        <w:div w:id="2145148668">
          <w:marLeft w:val="0"/>
          <w:marRight w:val="0"/>
          <w:marTop w:val="0"/>
          <w:marBottom w:val="0"/>
          <w:divBdr>
            <w:top w:val="none" w:sz="0" w:space="0" w:color="auto"/>
            <w:left w:val="none" w:sz="0" w:space="0" w:color="auto"/>
            <w:bottom w:val="none" w:sz="0" w:space="0" w:color="auto"/>
            <w:right w:val="none" w:sz="0" w:space="0" w:color="auto"/>
          </w:divBdr>
        </w:div>
      </w:divsChild>
    </w:div>
    <w:div w:id="1605575931">
      <w:bodyDiv w:val="1"/>
      <w:marLeft w:val="0"/>
      <w:marRight w:val="0"/>
      <w:marTop w:val="0"/>
      <w:marBottom w:val="0"/>
      <w:divBdr>
        <w:top w:val="none" w:sz="0" w:space="0" w:color="auto"/>
        <w:left w:val="none" w:sz="0" w:space="0" w:color="auto"/>
        <w:bottom w:val="none" w:sz="0" w:space="0" w:color="auto"/>
        <w:right w:val="none" w:sz="0" w:space="0" w:color="auto"/>
      </w:divBdr>
    </w:div>
    <w:div w:id="18554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87C1938001D49B4125287885B11C4" ma:contentTypeVersion="6" ma:contentTypeDescription="Een nieuw document maken." ma:contentTypeScope="" ma:versionID="1a321fb6212894f20f7464fc755199f5">
  <xsd:schema xmlns:xsd="http://www.w3.org/2001/XMLSchema" xmlns:xs="http://www.w3.org/2001/XMLSchema" xmlns:p="http://schemas.microsoft.com/office/2006/metadata/properties" xmlns:ns2="5d243b05-3b3a-4538-b52d-f3e09dc14a89" xmlns:ns3="b78d3920-ca59-4119-b10a-e8a0f48bcb8d" targetNamespace="http://schemas.microsoft.com/office/2006/metadata/properties" ma:root="true" ma:fieldsID="2a09e09d0647a5b34f00bd83c9b39473" ns2:_="" ns3:_="">
    <xsd:import namespace="5d243b05-3b3a-4538-b52d-f3e09dc14a89"/>
    <xsd:import namespace="b78d3920-ca59-4119-b10a-e8a0f48bcb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43b05-3b3a-4538-b52d-f3e09dc14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d3920-ca59-4119-b10a-e8a0f48bcb8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78d3920-ca59-4119-b10a-e8a0f48bcb8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4805E-A346-4056-AF02-EF26CA85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43b05-3b3a-4538-b52d-f3e09dc14a89"/>
    <ds:schemaRef ds:uri="b78d3920-ca59-4119-b10a-e8a0f48bc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9F51A-DC59-4DAC-9916-EBC132086412}">
  <ds:schemaRefs>
    <ds:schemaRef ds:uri="http://schemas.openxmlformats.org/officeDocument/2006/bibliography"/>
  </ds:schemaRefs>
</ds:datastoreItem>
</file>

<file path=customXml/itemProps3.xml><?xml version="1.0" encoding="utf-8"?>
<ds:datastoreItem xmlns:ds="http://schemas.openxmlformats.org/officeDocument/2006/customXml" ds:itemID="{91251675-92AB-4D9E-BB85-2A454F46BA30}">
  <ds:schemaRefs>
    <ds:schemaRef ds:uri="http://schemas.microsoft.com/office/2006/documentManagement/types"/>
    <ds:schemaRef ds:uri="http://www.w3.org/XML/1998/namespace"/>
    <ds:schemaRef ds:uri="http://purl.org/dc/terms/"/>
    <ds:schemaRef ds:uri="http://schemas.microsoft.com/office/2006/metadata/properties"/>
    <ds:schemaRef ds:uri="b78d3920-ca59-4119-b10a-e8a0f48bcb8d"/>
    <ds:schemaRef ds:uri="http://purl.org/dc/elements/1.1/"/>
    <ds:schemaRef ds:uri="http://schemas.microsoft.com/office/infopath/2007/PartnerControls"/>
    <ds:schemaRef ds:uri="http://schemas.openxmlformats.org/package/2006/metadata/core-properties"/>
    <ds:schemaRef ds:uri="5d243b05-3b3a-4538-b52d-f3e09dc14a89"/>
    <ds:schemaRef ds:uri="http://purl.org/dc/dcmitype/"/>
  </ds:schemaRefs>
</ds:datastoreItem>
</file>

<file path=customXml/itemProps4.xml><?xml version="1.0" encoding="utf-8"?>
<ds:datastoreItem xmlns:ds="http://schemas.openxmlformats.org/officeDocument/2006/customXml" ds:itemID="{FA3A87A1-0AD7-4EB1-85AF-75A09810D42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ugelmans - Vissers, B.L.G. (Birgit)</dc:creator>
  <keywords/>
  <dc:description/>
  <lastModifiedBy>Buijs, M.P.M. (Mandy)</lastModifiedBy>
  <revision>66</revision>
  <dcterms:created xsi:type="dcterms:W3CDTF">2024-04-15T11:12:00.0000000Z</dcterms:created>
  <dcterms:modified xsi:type="dcterms:W3CDTF">2025-03-12T11:27:06.59030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87C1938001D49B4125287885B11C4</vt:lpwstr>
  </property>
  <property fmtid="{D5CDD505-2E9C-101B-9397-08002B2CF9AE}" pid="3" name="_dlc_DocIdItemGuid">
    <vt:lpwstr>d1b9c703-33c8-4e6e-abb4-c003677257ca</vt:lpwstr>
  </property>
  <property fmtid="{D5CDD505-2E9C-101B-9397-08002B2CF9AE}" pid="4" name="Categorie">
    <vt:lpwstr>12;#13 Subsidies|c37911f1-57ab-48f0-9a4c-165c25fb8247</vt:lpwstr>
  </property>
  <property fmtid="{D5CDD505-2E9C-101B-9397-08002B2CF9AE}" pid="5" name="MediaServiceImageTags">
    <vt:lpwstr/>
  </property>
  <property fmtid="{D5CDD505-2E9C-101B-9397-08002B2CF9AE}" pid="6" name="Order">
    <vt:r8>1066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